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3776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25D3710D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öqz M¡k¡¥hõx diJ </w:t>
      </w:r>
    </w:p>
    <w:p w14:paraId="3BA4C8A1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CEC313C" w14:textId="58DCF335" w:rsidR="00A7782B" w:rsidRPr="00A7782B" w:rsidRDefault="00A7782B" w:rsidP="00A7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eastAsiaTheme="minorHAnsi" w:hAnsi="Segoe UI" w:cs="Segoe UI"/>
          <w:b/>
          <w:bCs/>
          <w:sz w:val="20"/>
          <w:szCs w:val="20"/>
          <w:lang w:val="en-IN" w:bidi="hi-IN"/>
          <w14:ligatures w14:val="standardContextual"/>
        </w:rPr>
      </w:pP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¤¤ZÀykzjsItyZxjx</w:t>
      </w:r>
      <w:r w:rsidR="00177B43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öe¥ZõKöeqïsõ öeai</w:t>
      </w:r>
      <w:r w:rsidR="0077498E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Gp AÇõ</w:t>
      </w:r>
      <w:r w:rsidR="0077498E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eºxqZyJ</w:t>
      </w: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1B0F38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02DE50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67DAF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268A0E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A4983B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3102D5B" w14:textId="77777777" w:rsidR="00F95581" w:rsidRDefault="00F95581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FFFC78D" w14:textId="77777777" w:rsidR="009D73CD" w:rsidRDefault="009D73C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9D73CD" w:rsidSect="009D7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56231A1D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488C4378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>only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88 panchatees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>shown here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.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not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684DC8" w14:paraId="16717B30" w14:textId="77777777" w:rsidTr="00684DC8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A23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color w:val="000000"/>
                <w:lang w:val="en-IN" w:eastAsia="en-IN" w:bidi="hi-IN"/>
              </w:rPr>
              <w:t xml:space="preserve">TS 1.2.1.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9A1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4"/>
                <w:szCs w:val="24"/>
                <w:lang w:eastAsia="en-IN" w:bidi="hi-IN"/>
              </w:rPr>
              <w:t>pª¥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Px–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F47F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>pªP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—J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</w:p>
        </w:tc>
      </w:tr>
      <w:tr w:rsidR="00684DC8" w:rsidRPr="00684DC8" w14:paraId="11B120AB" w14:textId="77777777" w:rsidTr="00684DC8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AC1E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color w:val="000000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BFE9" w14:textId="5D3BAB2C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>j¡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>–rôxK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>–</w:t>
            </w:r>
            <w:r w:rsidRPr="00684DC8">
              <w:rPr>
                <w:rFonts w:ascii="BRH Devanagari Extra" w:hAnsi="BRH Devanagari Extra" w:cs="Calibri"/>
                <w:color w:val="000000"/>
                <w:sz w:val="28"/>
                <w:szCs w:val="28"/>
                <w:lang w:eastAsia="en-IN" w:bidi="hi-IN"/>
              </w:rPr>
              <w:t>ó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Devanagari Extra" w:hAnsi="BRH Devanagari Extra" w:cs="Calibri"/>
                <w:color w:val="000000"/>
                <w:sz w:val="28"/>
                <w:szCs w:val="28"/>
                <w:lang w:eastAsia="en-IN" w:bidi="hi-IN"/>
              </w:rPr>
              <w:t>è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 xml:space="preserve">–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0C49" w14:textId="41D0C3BB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>j¡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 xml:space="preserve">–rôxK˜I </w:t>
            </w:r>
          </w:p>
        </w:tc>
      </w:tr>
      <w:tr w:rsidR="00684DC8" w:rsidRPr="00684DC8" w14:paraId="7A23B3C3" w14:textId="77777777" w:rsidTr="00684DC8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F2EC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color w:val="000000"/>
                <w:lang w:val="it-IT" w:eastAsia="en-IN" w:bidi="hi-IN"/>
              </w:rPr>
              <w:t xml:space="preserve">TS 2.4.14.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276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4"/>
                <w:szCs w:val="24"/>
                <w:lang w:val="en-IN" w:eastAsia="en-IN" w:bidi="hi-IN"/>
              </w:rPr>
              <w:t xml:space="preserve">Ò ||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0BFE" w14:textId="00F1A3AC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it-IT" w:eastAsia="en-IN" w:bidi="hi-IN"/>
              </w:rPr>
              <w:t>P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it-IT" w:eastAsia="en-IN" w:bidi="hi-IN"/>
              </w:rPr>
              <w:t xml:space="preserve">–  || 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2D86F1F" w14:textId="4F172F06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  <w:p w14:paraId="16E6BB51" w14:textId="67D90D53" w:rsidR="007A0872" w:rsidRPr="007A0872" w:rsidRDefault="00CD52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58923" w:history="1">
            <w:r w:rsidR="007A0872"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.1 - First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3 \h </w:instrTex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D3EA" w14:textId="6570698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4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8867" w14:textId="09D031F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TS 1.2.1.1 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FD3CD" w14:textId="40C15F7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2.14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D2708" w14:textId="6EA9EC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234A" w14:textId="1BDE5C5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4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AF5E" w14:textId="208246E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968B0" w14:textId="77FD132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4.46.3 - 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02FA" w14:textId="587BAD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8FEE5" w14:textId="50C3DE0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7B5F" w14:textId="7DE28B1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BFBA" w14:textId="30ECC59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4910" w14:textId="669F4C7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7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BECD1" w14:textId="008FC9F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7.13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8C719" w14:textId="0E028E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8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AD444" w14:textId="7A15E83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8.2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DE16F" w14:textId="3559FEE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1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E4A06" w14:textId="3607F0E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94D5" w14:textId="43F82C2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2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C8241" w14:textId="7AF7316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2.12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DA70A" w14:textId="4AD027E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2A02" w14:textId="243613A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4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E86D6" w14:textId="30340D6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7A01A" w14:textId="77134EA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4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5CFB4" w14:textId="23ED67E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5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E017" w14:textId="7087E08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5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AB8EE" w14:textId="3D64972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6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575EE" w14:textId="68DEB1E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DB7D" w14:textId="6C54F24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1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634CE" w14:textId="2E3C0E2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1.11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4C057" w14:textId="3C1FA5E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2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AD0A" w14:textId="5C6FB7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3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20D88" w14:textId="6564866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3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DFD64" w14:textId="0A4CD07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3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96C9" w14:textId="6EE0419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B4C00" w14:textId="3A3912C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4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F7191" w14:textId="0472F47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5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4B227" w14:textId="0D0D89B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39EA" w14:textId="4409D76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1A53E" w14:textId="39D42CC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D1031" w14:textId="222F27A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30B62" w14:textId="588899A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87170" w14:textId="2AAE31B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B06D" w14:textId="3445EE2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3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11E29" w14:textId="06885B1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EFF8E" w14:textId="18BDD22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3C0" w14:textId="547FF03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E535" w14:textId="4640748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1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25C0" w14:textId="02F202D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E2E90" w14:textId="2A6A91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9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D0EDF" w14:textId="7360A9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06292" w14:textId="3D3D91C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7.15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2418C" w14:textId="1D15E65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96EC7" w14:textId="575EDF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B96BF" w14:textId="2CAA56C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2D7AD" w14:textId="40CAF0F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91430" w14:textId="2DBB4DD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5784" w14:textId="314002A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A3D" w14:textId="0D4C7B4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B697" w14:textId="6BFCBE8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2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5B64A" w14:textId="2C2E863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F2340" w14:textId="6EE105A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24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83D71" w14:textId="29D2E9A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072C" w14:textId="67341F0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23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1E4D8" w14:textId="4B67F61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525B5" w14:textId="0B1C023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26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478AE" w14:textId="20F81BD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68293" w14:textId="3E2B6DA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C39AA" w14:textId="5D15A2A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F6C3" w14:textId="2F49E91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3860A" w14:textId="07ED02E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9D007" w14:textId="0D4B245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E5E55" w14:textId="1A3375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A8C9" w14:textId="47F8AAB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912EB" w14:textId="0D2CC52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78A6D" w14:textId="0731B55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65543" w14:textId="0EB12DB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A0C4" w14:textId="79639CB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463C" w14:textId="17E8E0C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05AC9" w14:textId="080634E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7A383" w14:textId="379C4D6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8D845" w14:textId="0F9DD1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D9653" w14:textId="7E3467B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CBE07" w14:textId="76AF524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2DE26" w14:textId="2668014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115D8" w14:textId="2469A7E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22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FE898" w14:textId="522749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AE311" w14:textId="27773E01" w:rsid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9845901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25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1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9B91" w14:textId="77777777" w:rsidR="007A0872" w:rsidRDefault="00CD52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2BBE53" w14:textId="2291B322" w:rsidR="00CD52AE" w:rsidRPr="007A0872" w:rsidRDefault="007A0872" w:rsidP="007A087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0872">
        <w:rPr>
          <w:rFonts w:ascii="Arial" w:hAnsi="Arial" w:cs="Arial"/>
          <w:b/>
          <w:bCs/>
          <w:sz w:val="40"/>
          <w:szCs w:val="40"/>
        </w:rPr>
        <w:t>==========</w:t>
      </w:r>
    </w:p>
    <w:p w14:paraId="78C0F09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88215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C10A2C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D255F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A0E9135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FF782F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4B6553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B95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19D69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4A71EEF" w14:textId="77777777" w:rsidR="00060218" w:rsidRDefault="00060218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060218" w:rsidSect="00F95581">
          <w:headerReference w:type="even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9941D12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22C26E9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2DD9DA7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4741F7" w14:textId="1D0CA4CB" w:rsidR="007C2D77" w:rsidRPr="004F7F04" w:rsidRDefault="007C2D77" w:rsidP="004F7F04">
      <w:pPr>
        <w:pStyle w:val="Heading1"/>
      </w:pPr>
      <w:bookmarkStart w:id="0" w:name="_Toc198458923"/>
      <w:r w:rsidRPr="004F7F04">
        <w:t xml:space="preserve">TS 1.1.1.1 </w:t>
      </w:r>
      <w:r w:rsidR="004F7F04" w:rsidRPr="004F7F04">
        <w:t>- First</w:t>
      </w:r>
      <w:bookmarkEnd w:id="0"/>
    </w:p>
    <w:p w14:paraId="10BA854A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C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 ¥Zû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ª¥R Zûx— p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p—J ¥Óxe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p—J Ó </w:t>
      </w:r>
    </w:p>
    <w:p w14:paraId="5E9812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x p—J sp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öexªe—jZ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öqrç—Zix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ªi—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B eõx—jÆûiNïyjx ¥bph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Mi¢ªR—sûZ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 ej—sûZzJ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ö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xp—Zzkdi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—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±§ix ix p—J ¥së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 C¦—q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AFFB9E0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x „Nq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</w:rPr>
        <w:t>—¥sx k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öbsõ— ¥t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yJ eky— ¥px p£Y°¡ </w:t>
      </w:r>
    </w:p>
    <w:p w14:paraId="0F8A7D73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c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sôy© ¥Mxe—Z¦ sõxZ g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ûzª jR—ixdsõ </w:t>
      </w:r>
    </w:p>
    <w:p w14:paraId="4EFB6BA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t>e</w:t>
      </w:r>
      <w:r w:rsidRPr="0019409C">
        <w:rPr>
          <w:rFonts w:ascii="BRH Malayalam Extra" w:hAnsi="BRH Malayalam Extra" w:cs="BRH Malayalam Extra"/>
          <w:sz w:val="32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q¢© ex—ty || </w:t>
      </w:r>
      <w:r w:rsidRPr="0019409C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4A1654BB" w14:textId="77777777" w:rsidR="007C2D77" w:rsidRPr="0019409C" w:rsidRDefault="007C2D77" w:rsidP="00A7782B">
      <w:pPr>
        <w:pStyle w:val="NoSpacing"/>
      </w:pPr>
    </w:p>
    <w:p w14:paraId="780A5004" w14:textId="04F95D6C" w:rsidR="007C2D77" w:rsidRPr="00554AE2" w:rsidRDefault="007C2D77" w:rsidP="004F7F04">
      <w:pPr>
        <w:pStyle w:val="Heading1"/>
      </w:pPr>
      <w:bookmarkStart w:id="1" w:name="_Toc198458924"/>
      <w:r w:rsidRPr="00554AE2">
        <w:t>TS 1.1.14.4</w:t>
      </w:r>
      <w:r w:rsidR="004F7F04">
        <w:t xml:space="preserve"> - Last</w:t>
      </w:r>
      <w:bookmarkEnd w:id="1"/>
    </w:p>
    <w:p w14:paraId="3EACA0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sb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txZ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sx A—Æû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kx©a§ s 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¢© K—mðjxZy ||</w:t>
      </w:r>
    </w:p>
    <w:p w14:paraId="7F8B341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</w:rPr>
        <w:t>b§-</w:t>
      </w:r>
      <w:r w:rsidRPr="007C2D77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</w:rPr>
        <w:t>xty—rç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 Z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¥j— g£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b—ªP pyhxp¥sx | </w:t>
      </w:r>
    </w:p>
    <w:p w14:paraId="1A598B6E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B61F13">
        <w:rPr>
          <w:rFonts w:ascii="BRH Malayalam Extra" w:hAnsi="BRH Malayalam Extra" w:cs="BRH Malayalam Extra"/>
          <w:sz w:val="36"/>
          <w:szCs w:val="32"/>
        </w:rPr>
        <w:t>ity—rzp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Z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k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>jy-së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B61F13">
        <w:rPr>
          <w:rFonts w:ascii="BRH Malayalam Extra" w:hAnsi="BRH Malayalam Extra" w:cs="BRH Malayalam Extra"/>
          <w:sz w:val="36"/>
          <w:szCs w:val="32"/>
        </w:rPr>
        <w:t>xRx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Dbz—k¥Z ||</w:t>
      </w:r>
    </w:p>
    <w:p w14:paraId="7846BC38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¥²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ûI ex—kj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d¥põx— A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ôx©a§ sû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ëyh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kZy— </w:t>
      </w:r>
    </w:p>
    <w:p w14:paraId="4CAFB890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b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MxY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pyqûx˜ | </w:t>
      </w:r>
    </w:p>
    <w:p w14:paraId="4BEC208A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e¢Ò— e£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ûz g—t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mx d— D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pz hpx— ¥Z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K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d—j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C484ED9" w14:textId="60522F44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qI </w:t>
      </w:r>
      <w:r w:rsidRPr="00B61F13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¥jxJ || </w:t>
      </w:r>
    </w:p>
    <w:p w14:paraId="4D0588D6" w14:textId="22D3060B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ûi—¥² öpZ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x A—sy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 B iª¥Zõ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rûx | </w:t>
      </w:r>
    </w:p>
    <w:p w14:paraId="685F67CF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ZûI 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¥¹rûzWõ—J || </w:t>
      </w:r>
    </w:p>
    <w:p w14:paraId="2F1E69E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¥</w:t>
      </w:r>
      <w:r w:rsidRPr="007C2D77">
        <w:rPr>
          <w:rFonts w:ascii="BRH Malayalam RN" w:hAnsi="BRH Malayalam RN" w:cs="BRH Malayalam RN"/>
          <w:color w:val="000000"/>
          <w:sz w:val="36"/>
          <w:szCs w:val="36"/>
          <w:lang w:val="it-IT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x—— 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I öe—i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dxi— ö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xdy—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¡rx˜I ¥bpx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CD0DC5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Apy—b¡rækxsJ | </w:t>
      </w:r>
    </w:p>
    <w:p w14:paraId="638BA3F8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>A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²yræb§ pyqû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ix e£—YxZy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ûx©. ¥jhy—ª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x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7F1E52A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¡hy—J K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mðjx—Zy || </w:t>
      </w:r>
      <w:r w:rsidRPr="007C2D77">
        <w:rPr>
          <w:rFonts w:ascii="Arial" w:hAnsi="Arial" w:cs="Arial"/>
          <w:b/>
          <w:bCs/>
          <w:sz w:val="28"/>
          <w:szCs w:val="28"/>
          <w:lang w:val="it-IT"/>
        </w:rPr>
        <w:t>28</w:t>
      </w:r>
    </w:p>
    <w:p w14:paraId="5E8A9C12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19D6F2" w14:textId="439A4F97" w:rsidR="007C2D77" w:rsidRPr="0019409C" w:rsidRDefault="007C2D77" w:rsidP="004F7F04">
      <w:pPr>
        <w:pStyle w:val="Heading1"/>
        <w:rPr>
          <w:lang w:val="en-IN"/>
        </w:rPr>
      </w:pPr>
      <w:bookmarkStart w:id="2" w:name="_Toc198458925"/>
      <w:r w:rsidRPr="0019409C">
        <w:rPr>
          <w:lang w:val="en-IN"/>
        </w:rPr>
        <w:t xml:space="preserve">TS 1.2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2"/>
    </w:p>
    <w:p w14:paraId="114EB4F0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Be— DÉÇ¡ R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p¥s— bzªNxj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ûxj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ªP—s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Hxr—¥c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4001EE4D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Zxj—¤¤sûd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ò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sûcy—¥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¤¤id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— ty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zª ¥bp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q¢¥k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xd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5AE097E6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 p—¥e sû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ëõ¡À—kxYõq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x¥ex— A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ôx© ix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k—J q¡ÊÇ¡ N£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¥Zd— ¥dx N£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e¡p—J e¡dÇ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yqû—i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sôZ§ öe p—tÇ¡ </w:t>
      </w:r>
    </w:p>
    <w:p w14:paraId="58655F5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i¡bx˜hõ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 q¡P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x e¢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 G—i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¥sxi—sõ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d¢k—sy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d¡p—I </w:t>
      </w:r>
    </w:p>
    <w:p w14:paraId="4F4D88C1" w14:textId="0CD3FAC5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¥i exty itz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dxI e¥jx— „sy pª¥Px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cx A—sy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pª</w:t>
      </w:r>
      <w:r w:rsidRPr="007C2D77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P—</w:t>
      </w:r>
      <w:proofErr w:type="gramStart"/>
      <w:r w:rsidRPr="007C2D77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J</w:t>
      </w:r>
      <w:r w:rsidRPr="007C2D77">
        <w:rPr>
          <w:rFonts w:ascii="BRH Malayalam Extra" w:hAnsi="BRH Malayalam Extra" w:cs="BRH Malayalam Extra"/>
          <w:sz w:val="32"/>
          <w:szCs w:val="28"/>
          <w:lang w:val="en-IN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7C2D77">
        <w:rPr>
          <w:rFonts w:ascii="Arial" w:hAnsi="Arial" w:cs="Arial"/>
          <w:b/>
          <w:bCs/>
          <w:sz w:val="28"/>
          <w:szCs w:val="28"/>
          <w:lang w:val="en-IN"/>
        </w:rPr>
        <w:t>1</w:t>
      </w:r>
      <w:proofErr w:type="gramEnd"/>
    </w:p>
    <w:p w14:paraId="33DCE3A7" w14:textId="77777777" w:rsidR="007C2D77" w:rsidRPr="007C2D77" w:rsidRDefault="007C2D77" w:rsidP="00A7782B">
      <w:pPr>
        <w:pStyle w:val="NoSpacing"/>
        <w:rPr>
          <w:lang w:val="en-IN"/>
        </w:rPr>
      </w:pPr>
    </w:p>
    <w:p w14:paraId="50EB5282" w14:textId="753B06A1" w:rsidR="007C2D77" w:rsidRPr="00A7782B" w:rsidRDefault="007C2D77" w:rsidP="004F7F04">
      <w:pPr>
        <w:pStyle w:val="Heading1"/>
      </w:pPr>
      <w:bookmarkStart w:id="3" w:name="_Toc198458926"/>
      <w:r w:rsidRPr="00A7782B">
        <w:t>TS 1.2.14.7</w:t>
      </w:r>
      <w:r w:rsidR="004F7F04">
        <w:t xml:space="preserve"> - Last</w:t>
      </w:r>
      <w:bookmarkEnd w:id="3"/>
    </w:p>
    <w:p w14:paraId="6EC9357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s 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J ex—Z¡</w:t>
      </w:r>
      <w:r w:rsidRPr="007C2D77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°˜I || </w:t>
      </w:r>
    </w:p>
    <w:p w14:paraId="38151A2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py ¥RõxZy—rx g£t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hx˜Z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y-k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ª pyqûx—dy K£Y¡¥Z it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ûx | </w:t>
      </w:r>
    </w:p>
    <w:p w14:paraId="1C9A2B9B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ex¥b—pzª 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xJ s—t¥Z b¡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kp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 qyqz—¥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q£O§¥M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 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y¥±˜ || </w:t>
      </w:r>
    </w:p>
    <w:p w14:paraId="4907170C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D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 sû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x¥sx— b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 r—Çû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² së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³xj¡—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187AB6E" w14:textId="183BCBD3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tÇ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px D— | </w:t>
      </w:r>
    </w:p>
    <w:p w14:paraId="2CC877CC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¥b— Pybs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öe k¡—RÇ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hx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 p—k¥Ç e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gx¥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1A8A8F9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 xml:space="preserve">A¥b—pzJ || </w:t>
      </w:r>
      <w:r w:rsidRPr="007C2D77">
        <w:rPr>
          <w:rFonts w:ascii="Arial" w:hAnsi="Arial" w:cs="Arial"/>
          <w:b/>
          <w:bCs/>
          <w:sz w:val="28"/>
          <w:szCs w:val="28"/>
        </w:rPr>
        <w:t>34</w:t>
      </w:r>
    </w:p>
    <w:p w14:paraId="1642AAF3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0CE3926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0C2D388D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7522EB9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6C6D7F47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2DFC1EDE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900907D" w14:textId="77777777" w:rsidR="007C2D77" w:rsidRDefault="007C2D77" w:rsidP="00945A9D">
      <w:pPr>
        <w:pStyle w:val="NoSpacing"/>
      </w:pPr>
    </w:p>
    <w:p w14:paraId="3A5722D9" w14:textId="7869E3F2" w:rsidR="007C2D77" w:rsidRPr="00CF13DA" w:rsidRDefault="007C2D77" w:rsidP="004F7F04">
      <w:pPr>
        <w:pStyle w:val="Heading1"/>
      </w:pPr>
      <w:bookmarkStart w:id="4" w:name="_Toc198458927"/>
      <w:r w:rsidRPr="00CF13DA">
        <w:lastRenderedPageBreak/>
        <w:t xml:space="preserve">TS 1.3.1.1 </w:t>
      </w:r>
      <w:r w:rsidR="004F7F04" w:rsidRPr="0019409C">
        <w:t xml:space="preserve">- </w:t>
      </w:r>
      <w:r w:rsidR="004F7F04" w:rsidRPr="004F7F04">
        <w:t>First</w:t>
      </w:r>
      <w:bookmarkEnd w:id="4"/>
    </w:p>
    <w:p w14:paraId="3BE0BCF1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sõ— Zûx s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¡J öe—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˜ „qûy¥dx˜ª g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¡hõx˜I </w:t>
      </w:r>
    </w:p>
    <w:p w14:paraId="7F65D685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e¢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êx tsëx˜hõ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x 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b „öh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xk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eky—myLy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37BD48C9" w14:textId="3C074EC6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k±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 eky—myLyZ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Akx—Zj 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t</w:t>
      </w:r>
      <w:r w:rsidRPr="004F7F04">
        <w:rPr>
          <w:rFonts w:ascii="BRH Devanagari Extra" w:hAnsi="BRH Devanagari Extra" w:cs="BRH Malayalam Extra"/>
          <w:sz w:val="32"/>
          <w:szCs w:val="32"/>
        </w:rPr>
        <w:t>óè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k±—¥sx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739E1BB0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Aey— K£Çxi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¥jx˜ „sôx© ¥bûræ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jI P— p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I bû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rô </w:t>
      </w:r>
    </w:p>
    <w:p w14:paraId="13991285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—sõ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px Aey— K£Çxiy b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¥p Zû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„Çky—±xj </w:t>
      </w:r>
    </w:p>
    <w:p w14:paraId="72683B3A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Zûx e£a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¤¤põ Zû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q¡Ê—ZxI </w:t>
      </w:r>
      <w:r w:rsidRPr="004F7F04">
        <w:rPr>
          <w:rFonts w:ascii="BRH Devanagari Extra" w:hAnsi="BRH Devanagari Extra" w:cs="BRH Malayalam Extra"/>
          <w:sz w:val="32"/>
          <w:szCs w:val="32"/>
        </w:rPr>
        <w:t>Æ</w:t>
      </w:r>
      <w:r w:rsidRPr="004F7F04">
        <w:rPr>
          <w:rFonts w:ascii="BRH Malayalam Extra" w:hAnsi="BRH Malayalam Extra" w:cs="BRH Malayalam Extra"/>
          <w:sz w:val="36"/>
          <w:szCs w:val="32"/>
        </w:rPr>
        <w:t>¥m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KJ ey—Z£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rb—¥d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3B501C7" w14:textId="6516F023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j¥px— „sy j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pj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sôb§ </w:t>
      </w:r>
      <w:r w:rsidRPr="004F7F04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bû</w:t>
      </w:r>
      <w:r w:rsidRPr="004F7F04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r—J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4F7F04">
        <w:rPr>
          <w:rFonts w:ascii="Arial" w:hAnsi="Arial" w:cs="Arial"/>
          <w:b/>
          <w:bCs/>
          <w:sz w:val="28"/>
          <w:szCs w:val="28"/>
        </w:rPr>
        <w:t>1</w:t>
      </w:r>
    </w:p>
    <w:p w14:paraId="207B6810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F0AB330" w14:textId="747A458C" w:rsidR="007C2D77" w:rsidRPr="00A7782B" w:rsidRDefault="007C2D77" w:rsidP="004F7F04">
      <w:pPr>
        <w:pStyle w:val="Heading1"/>
      </w:pPr>
      <w:bookmarkStart w:id="5" w:name="_Toc198458928"/>
      <w:r w:rsidRPr="00A7782B">
        <w:t xml:space="preserve">TS 1.3.14.8 </w:t>
      </w:r>
      <w:r w:rsidR="004F7F04">
        <w:t>- Last</w:t>
      </w:r>
      <w:bookmarkEnd w:id="5"/>
    </w:p>
    <w:p w14:paraId="18890F6F" w14:textId="34664F85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e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p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</w:t>
      </w:r>
      <w:r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xª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yr—I P dJ | </w:t>
      </w:r>
    </w:p>
    <w:p w14:paraId="5D21C461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csû b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â¡dx˜I || </w:t>
      </w:r>
    </w:p>
    <w:p w14:paraId="737799C6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p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ex—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ªP—J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 </w:t>
      </w:r>
    </w:p>
    <w:p w14:paraId="4E53274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¥exr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ijy— || </w:t>
      </w:r>
    </w:p>
    <w:p w14:paraId="6716D3CA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— expK 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x—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Éjx— ¥bp R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jx˜ | </w:t>
      </w:r>
    </w:p>
    <w:p w14:paraId="71C7D607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©. p—±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±y— P || </w:t>
      </w:r>
    </w:p>
    <w:p w14:paraId="1A6ACF1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d—J expK bz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x „¥²—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p—t | </w:t>
      </w:r>
    </w:p>
    <w:p w14:paraId="0E978BA3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e— 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Ò— dJ || </w:t>
      </w:r>
    </w:p>
    <w:p w14:paraId="27B629F2" w14:textId="77777777" w:rsid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J q¡Py—öpZZ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y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—J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J | </w:t>
      </w:r>
    </w:p>
    <w:p w14:paraId="66D49D5E" w14:textId="6A3C55D8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q¡Pz— ¥kxP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t¡—ZJ || </w:t>
      </w:r>
    </w:p>
    <w:p w14:paraId="05A5FEF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— q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Kx öhxR—Ç C¦k¥Z 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Z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RõxZz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>—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Pj—J || </w:t>
      </w:r>
      <w:r w:rsidRPr="00A7782B">
        <w:rPr>
          <w:rFonts w:ascii="Arial" w:hAnsi="Arial" w:cs="Arial"/>
          <w:b/>
          <w:bCs/>
          <w:sz w:val="28"/>
          <w:szCs w:val="28"/>
        </w:rPr>
        <w:t>31</w:t>
      </w:r>
    </w:p>
    <w:p w14:paraId="3C34156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3239C4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B63764" w14:textId="77777777" w:rsidR="00F247E6" w:rsidRPr="00A7782B" w:rsidRDefault="00F247E6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EF70241" w14:textId="5EB297B3" w:rsidR="00A31163" w:rsidRPr="00A7782B" w:rsidRDefault="00A31163" w:rsidP="004F7F04">
      <w:pPr>
        <w:pStyle w:val="Heading1"/>
      </w:pPr>
      <w:bookmarkStart w:id="6" w:name="_Toc198458929"/>
      <w:r w:rsidRPr="00A7782B">
        <w:lastRenderedPageBreak/>
        <w:t xml:space="preserve">TS 1.4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6"/>
    </w:p>
    <w:p w14:paraId="151E5DAB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b—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˜ „sõÆû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b§ 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¥hõx— MIh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- </w:t>
      </w:r>
    </w:p>
    <w:p w14:paraId="04F94C4A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—Æ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 K£—Æõ¡À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id— e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¥döÉx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¡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CCBFF28" w14:textId="77777777" w:rsidR="00B61F13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c¡—iÇ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ej—sûÇ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£ræ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d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y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„hyix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„„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p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p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û¥b˜põxp¥Z qû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J Ó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¥k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82757B2" w14:textId="66E7835F" w:rsidR="00A31163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61F13">
        <w:rPr>
          <w:rFonts w:ascii="BRH Malayalam Extra" w:hAnsi="BRH Malayalam Extra" w:cs="BRH Malayalam Extra"/>
          <w:sz w:val="36"/>
          <w:szCs w:val="32"/>
        </w:rPr>
        <w:t>kx¥cx—M¢ªZx A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>i£Z—sõ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sëx </w:t>
      </w:r>
      <w:r w:rsidRPr="00A7782B">
        <w:rPr>
          <w:rFonts w:ascii="BRH Malayalam Extra" w:hAnsi="BRH Malayalam Extra" w:cs="BRH Malayalam Extra"/>
          <w:sz w:val="36"/>
          <w:szCs w:val="32"/>
        </w:rPr>
        <w:t>¥b—pzª ¥b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öZi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I c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Àxe—t¢Z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¥sxi—sõ eyg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Zxe—t¢¥Zx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j¡</w:t>
      </w:r>
      <w:r w:rsidRPr="00A7782B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rôx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K˜I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74F7A728" w14:textId="77777777" w:rsidR="003F4BCA" w:rsidRPr="00A7782B" w:rsidRDefault="003F4BCA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FCB67C4" w14:textId="135FC2CC" w:rsidR="00A31163" w:rsidRPr="00A7782B" w:rsidRDefault="00A31163" w:rsidP="004F7F04">
      <w:pPr>
        <w:pStyle w:val="Heading1"/>
      </w:pPr>
      <w:bookmarkStart w:id="7" w:name="_Toc198458930"/>
      <w:r w:rsidRPr="00A7782B">
        <w:t>TS 1.4.46.3</w:t>
      </w:r>
      <w:r w:rsidR="004F7F04">
        <w:t xml:space="preserve"> </w:t>
      </w:r>
      <w:proofErr w:type="gramStart"/>
      <w:r w:rsidR="004F7F04" w:rsidRPr="004F7F04">
        <w:t xml:space="preserve">- </w:t>
      </w:r>
      <w:r w:rsidR="004F7F04">
        <w:t xml:space="preserve"> Last</w:t>
      </w:r>
      <w:bookmarkEnd w:id="7"/>
      <w:proofErr w:type="gramEnd"/>
    </w:p>
    <w:p w14:paraId="7958950E" w14:textId="2B3B1E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A</w:t>
      </w:r>
      <w:r w:rsidR="001E334B"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Æ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r¡— kxR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| </w:t>
      </w:r>
    </w:p>
    <w:p w14:paraId="219F7F99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j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xR—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— R¥j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y rõx—i e£a§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zª </w:t>
      </w:r>
    </w:p>
    <w:p w14:paraId="565B2588" w14:textId="6AF0595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iªZõx—dxI | </w:t>
      </w:r>
    </w:p>
    <w:p w14:paraId="01BBBE8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xi—¥² 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Z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öex— pªÆÇ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æ¡—ZI | </w:t>
      </w:r>
    </w:p>
    <w:p w14:paraId="1A891F0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¥dx— kxsû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| </w:t>
      </w:r>
    </w:p>
    <w:p w14:paraId="19773AAA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 ¥d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pky—pJ K£¥YxZ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I i£c—J </w:t>
      </w:r>
    </w:p>
    <w:p w14:paraId="0E12595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 G—Z¡ öeh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É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|| </w:t>
      </w:r>
    </w:p>
    <w:p w14:paraId="2CCC981E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öZ¢˜Ø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ª.t£—rx¥Y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j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—I R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0F90576" w14:textId="7EEEDE2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pxR—sxZ¦ || </w:t>
      </w:r>
    </w:p>
    <w:p w14:paraId="1C5370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²yJ siy—Æõ¥Z 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ª M£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e—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j¡px˜ | </w:t>
      </w:r>
    </w:p>
    <w:p w14:paraId="48205E6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W§ R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x˜sõJ || </w:t>
      </w:r>
    </w:p>
    <w:p w14:paraId="22228E33" w14:textId="725EAAA0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õ—¥²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—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©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 | </w:t>
      </w:r>
    </w:p>
    <w:p w14:paraId="1CD2B6F7" w14:textId="3FF481C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L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Lõx— s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Æõ¥s˜ ||</w:t>
      </w:r>
    </w:p>
    <w:p w14:paraId="5AC1ECE2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¥RõxZy—rx || </w:t>
      </w:r>
      <w:r w:rsidRPr="00A7782B">
        <w:rPr>
          <w:rFonts w:ascii="Arial" w:hAnsi="Arial" w:cs="Arial"/>
          <w:b/>
          <w:bCs/>
          <w:sz w:val="28"/>
          <w:szCs w:val="28"/>
        </w:rPr>
        <w:t>54</w:t>
      </w:r>
    </w:p>
    <w:p w14:paraId="052DB3E1" w14:textId="39B0775D" w:rsidR="00A31163" w:rsidRPr="00A7782B" w:rsidRDefault="00A31163" w:rsidP="004F7F04">
      <w:pPr>
        <w:pStyle w:val="Heading1"/>
      </w:pPr>
      <w:bookmarkStart w:id="8" w:name="_Toc198458931"/>
      <w:r w:rsidRPr="00A7782B">
        <w:lastRenderedPageBreak/>
        <w:t>TS 1.5.1.1</w:t>
      </w:r>
      <w:r w:rsidR="004F7F04">
        <w:t xml:space="preserve"> </w:t>
      </w:r>
      <w:r w:rsidR="004F7F04" w:rsidRPr="0019409C">
        <w:t xml:space="preserve">- </w:t>
      </w:r>
      <w:r w:rsidR="004F7F04" w:rsidRPr="004F7F04">
        <w:t>First</w:t>
      </w:r>
      <w:bookmarkEnd w:id="8"/>
    </w:p>
    <w:p w14:paraId="455A658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J sI</w:t>
      </w:r>
      <w:r w:rsidRPr="00A7782B">
        <w:rPr>
          <w:rFonts w:ascii="BRH Devanagari Extra" w:hAnsi="BRH Devanagari Extra" w:cs="BRH Malayalam Extra"/>
          <w:sz w:val="28"/>
          <w:szCs w:val="28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—Àx B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 xml:space="preserve">© </w:t>
      </w:r>
      <w:r w:rsidRPr="00A7782B">
        <w:rPr>
          <w:rFonts w:ascii="BRH Malayalam Extra" w:hAnsi="BRH Malayalam Extra" w:cs="BRH Malayalam Extra"/>
          <w:sz w:val="36"/>
          <w:szCs w:val="32"/>
        </w:rPr>
        <w:t>¥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/>
        </w:rPr>
        <w:t>Z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3B300EB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y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¡—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</w:t>
      </w:r>
      <w:r w:rsidRPr="00A7782B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A7782B">
        <w:rPr>
          <w:rFonts w:ascii="BRH Malayalam Extra" w:hAnsi="BRH Malayalam Extra" w:cs="BRH Malayalam Extra"/>
          <w:sz w:val="36"/>
          <w:szCs w:val="32"/>
        </w:rPr>
        <w:t>„²¦ 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I dõ—bc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¡— ¥dx hpyrõ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by— ¥dx ¥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õÇz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dõ—Kxi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Zdxex˜öKx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Zb§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yZõx—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k¡—a§six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dûx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b—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„„ *by—a§s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— „¥kx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>b§-</w:t>
      </w:r>
      <w:r w:rsidRPr="00A7782B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A7782B">
        <w:rPr>
          <w:rFonts w:ascii="BRH Malayalam Extra" w:hAnsi="BRH Malayalam Extra" w:cs="BRH Malayalam Extra"/>
          <w:sz w:val="36"/>
          <w:szCs w:val="32"/>
        </w:rPr>
        <w:t>b¥kx—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§ </w:t>
      </w:r>
    </w:p>
    <w:p w14:paraId="37F6AF82" w14:textId="3DB24233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b§ k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bsõ— k¡ö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û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b</w:t>
      </w:r>
      <w:r w:rsidRPr="00A7782B">
        <w:rPr>
          <w:rFonts w:ascii="BRH Malayalam Extra" w:hAnsi="BRH Malayalam Extra" w:cs="BRH Malayalam Extra"/>
          <w:sz w:val="36"/>
          <w:szCs w:val="32"/>
          <w:lang w:val="en-IN"/>
        </w:rPr>
        <w:t>öq§p</w:t>
      </w:r>
      <w:r w:rsidRPr="00A7782B">
        <w:rPr>
          <w:rFonts w:ascii="BRH Malayalam Extra" w:hAnsi="BRH Malayalam Extra" w:cs="BRH Malayalam Extra"/>
          <w:sz w:val="36"/>
          <w:szCs w:val="32"/>
        </w:rPr>
        <w:t>qz—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Z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§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0A3E73E2" w14:textId="77777777" w:rsidR="007C2D77" w:rsidRPr="00A7782B" w:rsidRDefault="007C2D77" w:rsidP="001E334B">
      <w:pPr>
        <w:pStyle w:val="NoSpacing"/>
      </w:pPr>
    </w:p>
    <w:p w14:paraId="1F7653EF" w14:textId="7D63DB46" w:rsidR="00A31163" w:rsidRPr="00A7782B" w:rsidRDefault="00A31163" w:rsidP="004F7F04">
      <w:pPr>
        <w:pStyle w:val="Heading1"/>
      </w:pPr>
      <w:bookmarkStart w:id="9" w:name="_Toc198458932"/>
      <w:r w:rsidRPr="00A7782B">
        <w:t>TS 1.5.11.5</w:t>
      </w:r>
      <w:r w:rsidR="004F7F04">
        <w:t xml:space="preserve"> - Last</w:t>
      </w:r>
      <w:bookmarkEnd w:id="9"/>
    </w:p>
    <w:p w14:paraId="197EBF9C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De— MÇd || </w:t>
      </w:r>
    </w:p>
    <w:p w14:paraId="2E89779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x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ªi— qq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x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Çy— ö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cxZ¢—dy b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q¡¥r— </w:t>
      </w:r>
    </w:p>
    <w:p w14:paraId="6ABDFDB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P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cy— | </w:t>
      </w:r>
    </w:p>
    <w:p w14:paraId="46499BD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h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Zxdy— ik¡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j—Ç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¥dx— cÀ p£rYJ </w:t>
      </w:r>
    </w:p>
    <w:p w14:paraId="15BAA30F" w14:textId="7AA27AB0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˜I || </w:t>
      </w:r>
    </w:p>
    <w:p w14:paraId="340E208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ª d Dk¡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by—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qªi— jPâZ¡ | </w:t>
      </w:r>
    </w:p>
    <w:p w14:paraId="1D03EA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e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—sJ || </w:t>
      </w:r>
    </w:p>
    <w:p w14:paraId="3A58BCA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z</w:t>
      </w:r>
      <w:r w:rsidRPr="00A7782B">
        <w:rPr>
          <w:rFonts w:ascii="BRH Malayalam Extra" w:hAnsi="BRH Malayalam Extra" w:cs="BRH Malayalam Extra"/>
          <w:b/>
          <w:color w:val="FF0000"/>
          <w:sz w:val="36"/>
          <w:szCs w:val="32"/>
        </w:rPr>
        <w:t>i¢</w:t>
      </w:r>
      <w:r w:rsidRPr="00A7782B">
        <w:rPr>
          <w:rFonts w:ascii="BRH Malayalam Extra" w:hAnsi="BRH Malayalam Extra" w:cs="BRH Malayalam Extra"/>
          <w:b/>
          <w:color w:val="FF0000"/>
          <w:sz w:val="28"/>
          <w:szCs w:val="32"/>
        </w:rPr>
        <w:t xml:space="preserve">– </w:t>
      </w:r>
      <w:r w:rsidRPr="00A7782B">
        <w:rPr>
          <w:rFonts w:ascii="BRH Malayalam Extra" w:hAnsi="BRH Malayalam Extra" w:cs="BRH Malayalam Extra"/>
          <w:sz w:val="36"/>
          <w:szCs w:val="32"/>
        </w:rPr>
        <w:t>r¡ 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k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s¡ö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dx—i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p—¥s t¡¥pi | </w:t>
      </w:r>
    </w:p>
    <w:p w14:paraId="79490BE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k—Çz-i¡k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259BB1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| </w:t>
      </w:r>
    </w:p>
    <w:p w14:paraId="476A2642" w14:textId="6532301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—YI e£a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I bõxi—¥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s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E4A9CD3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 </w:t>
      </w:r>
    </w:p>
    <w:p w14:paraId="2D1D9B98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¤¤bp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I dxp</w:t>
      </w:r>
      <w:r w:rsidRPr="00F247E6">
        <w:rPr>
          <w:rFonts w:ascii="BRH Devanagari Extra" w:hAnsi="BRH Devanagari Extra" w:cs="BRH Malayalam Extra"/>
          <w:sz w:val="32"/>
          <w:szCs w:val="32"/>
        </w:rPr>
        <w:t>ò</w:t>
      </w:r>
      <w:r w:rsidRPr="00F247E6">
        <w:rPr>
          <w:rFonts w:ascii="BRH Malayalam Extra" w:hAnsi="BRH Malayalam Extra" w:cs="BRH Malayalam Extra"/>
          <w:sz w:val="36"/>
          <w:szCs w:val="32"/>
        </w:rPr>
        <w:t>— sûky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öZx-idx—Ms</w:t>
      </w:r>
      <w:r w:rsidRPr="00F247E6">
        <w:rPr>
          <w:rFonts w:ascii="BRH Malayalam Extra" w:hAnsi="BRH Malayalam Extra" w:cs="BRH Malayalam Extra"/>
          <w:sz w:val="28"/>
          <w:szCs w:val="32"/>
        </w:rPr>
        <w:t>–-</w:t>
      </w:r>
      <w:r w:rsidRPr="00F247E6">
        <w:rPr>
          <w:rFonts w:ascii="BRH Malayalam Extra" w:hAnsi="BRH Malayalam Extra" w:cs="BRH Malayalam Extra"/>
          <w:sz w:val="36"/>
          <w:szCs w:val="32"/>
        </w:rPr>
        <w:t>iös—pÇ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ix </w:t>
      </w:r>
      <w:r w:rsidRPr="007F74D5">
        <w:rPr>
          <w:rFonts w:ascii="BRH Malayalam Extra" w:hAnsi="BRH Malayalam Extra" w:cs="BRH Malayalam Extra"/>
          <w:bCs/>
          <w:sz w:val="36"/>
          <w:szCs w:val="32"/>
        </w:rPr>
        <w:t>k¡—¥tix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1F6F3C3F" w14:textId="10EB47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sû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ë¥j˜ || </w:t>
      </w:r>
    </w:p>
    <w:p w14:paraId="0966FE74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lastRenderedPageBreak/>
        <w:t>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 dx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 „k¡—t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ky—öZx</w:t>
      </w:r>
      <w:r w:rsidRPr="00A7782B">
        <w:rPr>
          <w:rFonts w:ascii="BRH Devanagari Extra" w:hAnsi="BRH Devanagari Extra" w:cs="BRH Malayalam Extra"/>
          <w:sz w:val="32"/>
          <w:szCs w:val="32"/>
        </w:rPr>
        <w:t xml:space="preserve">óè </w:t>
      </w:r>
      <w:r w:rsidRPr="00A7782B">
        <w:rPr>
          <w:rFonts w:ascii="BRH Malayalam Extra" w:hAnsi="BRH Malayalam Extra" w:cs="BRH Malayalam Extra"/>
          <w:sz w:val="36"/>
          <w:szCs w:val="32"/>
        </w:rPr>
        <w:t>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sñõx˜I | </w:t>
      </w:r>
    </w:p>
    <w:p w14:paraId="4F3C5925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ây—öbxI exkj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¡I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5771CF35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C624A9" w14:textId="41DFF9C3" w:rsidR="00A31163" w:rsidRPr="00A7782B" w:rsidRDefault="00A31163" w:rsidP="004F7F04">
      <w:pPr>
        <w:pStyle w:val="Heading1"/>
      </w:pPr>
      <w:bookmarkStart w:id="10" w:name="_Toc198458933"/>
      <w:r w:rsidRPr="00A7782B">
        <w:t xml:space="preserve">TS 1.6.1.1 </w:t>
      </w:r>
      <w:r w:rsidR="004F7F04" w:rsidRPr="0019409C">
        <w:t xml:space="preserve">- </w:t>
      </w:r>
      <w:r w:rsidR="004F7F04" w:rsidRPr="004F7F04">
        <w:t>First</w:t>
      </w:r>
      <w:bookmarkEnd w:id="10"/>
    </w:p>
    <w:p w14:paraId="5D794F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I Zûx— syºxi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¡—rx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xix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c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—I P | </w:t>
      </w:r>
    </w:p>
    <w:p w14:paraId="11FEB2F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g£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ðZy—öes¢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—ixd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 ix ky—rZ§ || </w:t>
      </w:r>
    </w:p>
    <w:p w14:paraId="73258D7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Rõ—i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—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sõxÆõ—±isy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k—sy </w:t>
      </w:r>
    </w:p>
    <w:p w14:paraId="28B542A4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pqûx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¤¤p˜qû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i¡Z§e¢—Zq¡rô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¦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02B019B9" w14:textId="06774596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¥tx— „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—ixdi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ûxkx—Z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38D7707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t—sûxkxZz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J st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£Z—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st—sû </w:t>
      </w:r>
    </w:p>
    <w:p w14:paraId="3C01C5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£Z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J | </w:t>
      </w:r>
    </w:p>
    <w:p w14:paraId="2BBCD655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ös—pzkõi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Íx— R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ûx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xRõ—i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õsõ— </w:t>
      </w:r>
    </w:p>
    <w:p w14:paraId="2B15866E" w14:textId="63E6E3C5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—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x</w:t>
      </w:r>
      <w:r w:rsidRPr="00A7782B">
        <w:rPr>
          <w:rFonts w:ascii="BRH Malayalam Extra" w:hAnsi="BRH Malayalam Extra" w:cs="BRH Malayalam Extra"/>
          <w:sz w:val="36"/>
          <w:szCs w:val="32"/>
          <w:highlight w:val="green"/>
        </w:rPr>
        <w:t>j¡—</w:t>
      </w:r>
      <w:proofErr w:type="gramStart"/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J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26ED407F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D51615" w14:textId="00CD0F1E" w:rsidR="00A31163" w:rsidRPr="00A7782B" w:rsidRDefault="00A31163" w:rsidP="004F7F04">
      <w:pPr>
        <w:pStyle w:val="Heading1"/>
      </w:pPr>
      <w:bookmarkStart w:id="11" w:name="_Toc198458934"/>
      <w:r w:rsidRPr="00A7782B">
        <w:t>TS 1.6.12.6</w:t>
      </w:r>
      <w:r w:rsidR="004F7F04">
        <w:t xml:space="preserve"> - Last</w:t>
      </w:r>
      <w:bookmarkEnd w:id="11"/>
    </w:p>
    <w:p w14:paraId="3BBD087C" w14:textId="295D206B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t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x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eky—ræx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xj— h¢i tkypJ e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¤¤b | </w:t>
      </w:r>
    </w:p>
    <w:p w14:paraId="5DFB434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Zxj—sû ¥dx „p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h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k¢—¤¤a</w:t>
      </w:r>
      <w:r w:rsidRPr="00A7782B">
        <w:rPr>
          <w:rFonts w:ascii="BRH Malayalam Extra" w:hAnsi="BRH Malayalam Extra" w:cs="BRH Malayalam Extra"/>
          <w:sz w:val="28"/>
          <w:szCs w:val="32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</w:rPr>
        <w:t>sëp— öe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xs—J </w:t>
      </w:r>
    </w:p>
    <w:p w14:paraId="0B4FF60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yr¡— sõxi || </w:t>
      </w:r>
    </w:p>
    <w:p w14:paraId="159DFCC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—p¥së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k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qûx—j Z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ûræ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öR—I e¡k¡t¢Z </w:t>
      </w:r>
    </w:p>
    <w:p w14:paraId="68F630E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õ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Ç˜I | </w:t>
      </w:r>
    </w:p>
    <w:p w14:paraId="0A225A3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x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—I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j—¥Ç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¤¤K-kp—ªÆ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Ët—¥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7BF2858" w14:textId="4CCA5B6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D— || </w:t>
      </w:r>
    </w:p>
    <w:p w14:paraId="286BB84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£¥rê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Z§ 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£r—¥Y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Kiª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yöÉ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—¥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0A94BF3" w14:textId="62EC906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Rxrx˜J | </w:t>
      </w:r>
    </w:p>
    <w:p w14:paraId="19D3612D" w14:textId="77777777" w:rsidR="00A31163" w:rsidRPr="0019409C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lastRenderedPageBreak/>
        <w:t>A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d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qûx¥sx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 ¥j e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p¥jx— „k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ax C¥öÉ—ryZx </w:t>
      </w:r>
    </w:p>
    <w:p w14:paraId="5D43C227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õp—ªÀ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sõ¢©—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0461726F" w14:textId="77777777" w:rsidR="003F4BCA" w:rsidRPr="00A7782B" w:rsidRDefault="003F4BCA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6BFC7C6" w14:textId="487D728D" w:rsidR="00A31163" w:rsidRPr="00A7782B" w:rsidRDefault="00A31163" w:rsidP="004F7F04">
      <w:pPr>
        <w:pStyle w:val="Heading1"/>
      </w:pPr>
      <w:bookmarkStart w:id="12" w:name="_Toc198458935"/>
      <w:r w:rsidRPr="00A7782B">
        <w:t xml:space="preserve">TS 1.7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2"/>
    </w:p>
    <w:p w14:paraId="365FE82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dûxty—Zx¥²J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e— Zyrç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859BEF7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W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Lm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¤¤p ex—K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J ¤¤sr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„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kx </w:t>
      </w:r>
    </w:p>
    <w:p w14:paraId="45FFD64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öe—jxRxd¢j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x©. jR—ixdsõ ¥m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K „p—tyZ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5BF68362" w14:textId="77777777" w:rsidR="008C70C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xix˜öt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ix—Yxi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y i—öÇ¥jZ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s¡k¢—epª.rpª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2CD609B" w14:textId="1B1B3E5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tzZy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¥p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px CWx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¢¥d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¥pxe— tûj¥Z </w:t>
      </w:r>
    </w:p>
    <w:p w14:paraId="1BFFCDD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¤¤p ¥b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b¡—öt©. 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¹x „s¡—k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F89499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b¡t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§ ¥Z „s¡—k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b¡—M§c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 ekx— „h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©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.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0D80596" w14:textId="336D51AA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jx ¤¤p 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s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bxt—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ûx</w:t>
      </w:r>
      <w:r w:rsidRPr="00A7782B">
        <w:rPr>
          <w:rFonts w:ascii="BRH Malayalam Extra" w:hAnsi="BRH Malayalam Extra" w:cs="BRH Malayalam Extra"/>
          <w:sz w:val="36"/>
          <w:szCs w:val="32"/>
          <w:highlight w:val="green"/>
        </w:rPr>
        <w:t>©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24B7FEEA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B32EF7C" w14:textId="32533723" w:rsidR="001D7F54" w:rsidRPr="00A7782B" w:rsidRDefault="001D7F54" w:rsidP="004F7F04">
      <w:pPr>
        <w:pStyle w:val="Heading1"/>
      </w:pPr>
      <w:bookmarkStart w:id="13" w:name="_Toc198458936"/>
      <w:r w:rsidRPr="00A7782B">
        <w:t>TS 1.7.13.5</w:t>
      </w:r>
      <w:r w:rsidR="004F7F04">
        <w:t xml:space="preserve"> - Last</w:t>
      </w:r>
      <w:bookmarkEnd w:id="13"/>
    </w:p>
    <w:p w14:paraId="4C1A47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eZ—jJ sõxi || </w:t>
      </w:r>
    </w:p>
    <w:p w14:paraId="273049B3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sõ— 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¦ 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y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xey— h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öb s¦—id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s sõx—i | </w:t>
      </w:r>
    </w:p>
    <w:p w14:paraId="6E227CF8" w14:textId="77777777" w:rsidR="008C70C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p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¶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b§-¥bûr—J </w:t>
      </w:r>
    </w:p>
    <w:p w14:paraId="02881120" w14:textId="7F334D1E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d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ª j¡—¥jxZ¡ || </w:t>
      </w:r>
    </w:p>
    <w:p w14:paraId="3905BBD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z˜ª dJ sc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— sÇ¡ 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px—RxJ | </w:t>
      </w:r>
    </w:p>
    <w:p w14:paraId="2C03D7F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±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¥Ç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jxh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ª i¥b—i || </w:t>
      </w:r>
    </w:p>
    <w:p w14:paraId="2A80D355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öex rû—¤¤sô e¡¥kx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iyöÉx—j q¢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i—ªPZ | </w:t>
      </w:r>
    </w:p>
    <w:p w14:paraId="2B382AF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z¥K— Pyb¡ ¥mx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O§¥M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a§s¡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| </w:t>
      </w:r>
    </w:p>
    <w:p w14:paraId="24D5EDD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xK—I ¥gxcy ¥Px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 dh—Çx-id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Krx˜I | </w:t>
      </w:r>
    </w:p>
    <w:p w14:paraId="3E1271AD" w14:textId="4C29B400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Rõ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 Ac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dû—s¡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60FE12AF" w14:textId="0FA0545B" w:rsidR="001D7F54" w:rsidRPr="00A7782B" w:rsidRDefault="001D7F54" w:rsidP="004F7F04">
      <w:pPr>
        <w:pStyle w:val="Heading1"/>
      </w:pPr>
      <w:bookmarkStart w:id="14" w:name="_Toc198458937"/>
      <w:r w:rsidRPr="00A7782B">
        <w:lastRenderedPageBreak/>
        <w:t xml:space="preserve">TS 1.8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4"/>
    </w:p>
    <w:p w14:paraId="0B289A7D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¡—i¤¤Zõ e¡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Wxq—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æxK—exm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dyª p—eZy ¥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¡ª </w:t>
      </w:r>
    </w:p>
    <w:p w14:paraId="0E1FAB5A" w14:textId="313CF8FC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j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º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qiõx—jx </w:t>
      </w:r>
      <w:r w:rsidRPr="00A7782B">
        <w:rPr>
          <w:rFonts w:ascii="BRH Malayalam Extra" w:hAnsi="BRH Malayalam Extra" w:cs="BRH Malayalam Extra"/>
          <w:sz w:val="36"/>
          <w:szCs w:val="32"/>
        </w:rPr>
        <w:t>A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zj—¥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I </w:t>
      </w:r>
    </w:p>
    <w:p w14:paraId="6FFD651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dª</w:t>
      </w:r>
      <w:proofErr w:type="gramStart"/>
      <w:r w:rsidRPr="00A7782B">
        <w:rPr>
          <w:rFonts w:ascii="BRH Malayalam Extra" w:hAnsi="BRH Malayalam Extra" w:cs="BRH Malayalam Extra"/>
          <w:sz w:val="36"/>
          <w:szCs w:val="32"/>
        </w:rPr>
        <w:t>—.E</w:t>
      </w:r>
      <w:proofErr w:type="gramEnd"/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-¥iK—KexmI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s—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êZ¢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5D38FDB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zt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xtx „„t¡—ZyI R¡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Y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 ¥Z— </w:t>
      </w:r>
      <w:proofErr w:type="gramStart"/>
      <w:r w:rsidRPr="00A7782B">
        <w:rPr>
          <w:rFonts w:ascii="BRH Malayalam Extra" w:hAnsi="BRH Malayalam Extra" w:cs="BRH Malayalam Extra"/>
          <w:sz w:val="36"/>
          <w:szCs w:val="32"/>
        </w:rPr>
        <w:t>dyª.E</w:t>
      </w:r>
      <w:proofErr w:type="gramEnd"/>
      <w:r w:rsidRPr="00A7782B">
        <w:rPr>
          <w:rFonts w:ascii="BRH Malayalam Extra" w:hAnsi="BRH Malayalam Extra" w:cs="BRH Malayalam Extra"/>
          <w:sz w:val="36"/>
          <w:szCs w:val="32"/>
        </w:rPr>
        <w:t>¥Z h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Mx h¢¥Z—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ô—Zõsy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ºi-i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t—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sûxt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d¥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71D56C3" w14:textId="2FBB7711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kx— „„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I dyª p—e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±y—Yx „„²x¤¤prê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-¥iKx—bqKexmI </w:t>
      </w:r>
    </w:p>
    <w:p w14:paraId="6B966475" w14:textId="29154472" w:rsidR="001D7F54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dx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z b±y—Yx „²z¥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z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j˜I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614A370C" w14:textId="77777777" w:rsidR="003F4BCA" w:rsidRPr="00A7782B" w:rsidRDefault="003F4BCA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5EC04997" w14:textId="1B9DA71D" w:rsidR="001D7F54" w:rsidRPr="00A7782B" w:rsidRDefault="001D7F54" w:rsidP="004F7F04">
      <w:pPr>
        <w:pStyle w:val="Heading1"/>
      </w:pPr>
      <w:bookmarkStart w:id="15" w:name="_Toc198458938"/>
      <w:r w:rsidRPr="00A7782B">
        <w:t>TS 1.8.22.5</w:t>
      </w:r>
      <w:r w:rsidR="004F7F04">
        <w:t xml:space="preserve"> - Last</w:t>
      </w:r>
      <w:bookmarkEnd w:id="15"/>
    </w:p>
    <w:p w14:paraId="11D40983" w14:textId="4DE85419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6E0C0A">
        <w:rPr>
          <w:rFonts w:ascii="BRH Malayalam Extra" w:hAnsi="BRH Malayalam Extra" w:cs="BRH Malayalam Extra"/>
          <w:sz w:val="36"/>
          <w:szCs w:val="32"/>
          <w:highlight w:val="green"/>
        </w:rPr>
        <w:t>öq</w:t>
      </w:r>
      <w:r w:rsidR="006E0C0A" w:rsidRPr="006E0C0A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¥px— N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x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De— jÇy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ûZ—J ||</w:t>
      </w:r>
    </w:p>
    <w:p w14:paraId="0E7DB06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sxix—k¡öb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p£—t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r¢—Pz</w:t>
      </w:r>
      <w:r w:rsidRPr="00A7782B">
        <w:rPr>
          <w:rFonts w:ascii="BRH Malayalam Extra" w:hAnsi="BRH Malayalam Extra" w:cs="BRH Malayalam Extra"/>
          <w:sz w:val="28"/>
          <w:szCs w:val="32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</w:rPr>
        <w:t>iiz—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x ¥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6E4E95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Mj—-ix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q— | </w:t>
      </w:r>
    </w:p>
    <w:p w14:paraId="16D754A4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¥ca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proofErr w:type="gramStart"/>
      <w:r w:rsidRPr="00A7782B">
        <w:rPr>
          <w:rFonts w:ascii="BRH Malayalam Extra" w:hAnsi="BRH Malayalam Extra" w:cs="BRH Malayalam Extra"/>
          <w:sz w:val="36"/>
          <w:szCs w:val="32"/>
        </w:rPr>
        <w:t>dyª.E</w:t>
      </w:r>
      <w:proofErr w:type="gramEnd"/>
      <w:r w:rsidRPr="00A7782B">
        <w:rPr>
          <w:rFonts w:ascii="BRH Malayalam Extra" w:hAnsi="BRH Malayalam Extra" w:cs="BRH Malayalam Extra"/>
          <w:sz w:val="36"/>
          <w:szCs w:val="32"/>
        </w:rPr>
        <w:t>—ZyI e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¤¤P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I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b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5DD6E2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e i¡—i¡°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ôZ§ |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¥sxix—k¡öbx 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¥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yqûx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¢r¡— ¥h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xdy— cÀI | </w:t>
      </w:r>
    </w:p>
    <w:p w14:paraId="17B6A18A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— sõZI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º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¥Ë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sëy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¢r¡— </w:t>
      </w:r>
    </w:p>
    <w:p w14:paraId="545FF4D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ÆI K£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¥i¥dx— A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sôZ§ || </w:t>
      </w:r>
    </w:p>
    <w:p w14:paraId="004191F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sxix—e¢r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d—dx k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YxI Rd—dx 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x </w:t>
      </w:r>
    </w:p>
    <w:p w14:paraId="6E885AE2" w14:textId="71341EE1" w:rsidR="001D7F54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—dx e£ay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õxJ | </w:t>
      </w:r>
    </w:p>
    <w:p w14:paraId="77DD340D" w14:textId="77777777" w:rsidR="00F247E6" w:rsidRPr="00A7782B" w:rsidRDefault="00F247E6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</w:p>
    <w:p w14:paraId="001380E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>R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¦ pyqû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h¡p—dsõ ¥M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x </w:t>
      </w:r>
    </w:p>
    <w:p w14:paraId="0743BB1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—K£YûË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£Z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xhy˜I || </w:t>
      </w:r>
    </w:p>
    <w:p w14:paraId="4C6E01AE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¦ Rxj—ixd¦ R¡r¥Ç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Zi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—sy </w:t>
      </w:r>
    </w:p>
    <w:p w14:paraId="334355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M¢tZ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iR¡—ræx | </w:t>
      </w:r>
    </w:p>
    <w:p w14:paraId="394389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õxiyöÉ—J e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ûi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xsû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J ¥sx—ixe¢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hõx˜I </w:t>
      </w:r>
    </w:p>
    <w:p w14:paraId="6F0E874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b¡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ösyjx—s¡ || </w:t>
      </w:r>
      <w:r w:rsidRPr="00A7782B">
        <w:rPr>
          <w:rFonts w:ascii="Arial" w:hAnsi="Arial" w:cs="Arial"/>
          <w:b/>
          <w:bCs/>
          <w:sz w:val="28"/>
          <w:szCs w:val="28"/>
          <w:lang w:val="it-IT"/>
        </w:rPr>
        <w:t>42</w:t>
      </w:r>
    </w:p>
    <w:p w14:paraId="3C1BB8DF" w14:textId="52AD945A" w:rsidR="007C2D77" w:rsidRPr="0019409C" w:rsidRDefault="00F247E6" w:rsidP="00F2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  <w:r w:rsidRPr="0019409C">
        <w:rPr>
          <w:rFonts w:ascii="Arial" w:hAnsi="Arial" w:cs="Arial"/>
          <w:b/>
          <w:bCs/>
          <w:sz w:val="32"/>
          <w:szCs w:val="32"/>
          <w:lang w:val="it-IT"/>
        </w:rPr>
        <w:t>=========</w:t>
      </w:r>
    </w:p>
    <w:p w14:paraId="46121283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31E87F3" w14:textId="77777777" w:rsidR="0019409C" w:rsidRDefault="0019409C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0AC88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9FB191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8CBB1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3369F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F0B856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B58D53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0B19E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8C3DE2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5A8C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9CD44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3BF2A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95F9D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1B5C04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60CC5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F0946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529FB9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465265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5B474D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A4499E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D3FFF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745CD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AD5FDF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  <w:sectPr w:rsidR="00945A9D" w:rsidSect="00F95581">
          <w:headerReference w:type="even" r:id="rId18"/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9A13DA" w14:textId="77777777" w:rsidR="006E0C0A" w:rsidRPr="006E0C0A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lastRenderedPageBreak/>
        <w:t>HxI diJ ekixÃ¥d, öqz itxMYeZ¥j diJ,</w:t>
      </w:r>
    </w:p>
    <w:p w14:paraId="28F87819" w14:textId="77777777" w:rsidR="006E0C0A" w:rsidRPr="006E0C0A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z M¡k¡¥hõx diJ | t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HxI ||</w:t>
      </w:r>
    </w:p>
    <w:p w14:paraId="42DD9C12" w14:textId="1F22696D" w:rsidR="0019409C" w:rsidRPr="009D73CD" w:rsidRDefault="0019409C" w:rsidP="001545BC">
      <w:pPr>
        <w:pStyle w:val="Heading1"/>
        <w:rPr>
          <w:lang w:val="it-IT"/>
        </w:rPr>
      </w:pPr>
      <w:bookmarkStart w:id="16" w:name="_Toc198458939"/>
      <w:r w:rsidRPr="009D73CD">
        <w:rPr>
          <w:lang w:val="it-IT"/>
        </w:rPr>
        <w:t>TS 2.1.1.1</w:t>
      </w:r>
      <w:r w:rsidR="0047290C" w:rsidRPr="009D73CD">
        <w:rPr>
          <w:lang w:val="it-IT"/>
        </w:rPr>
        <w:t xml:space="preserve">  - First</w:t>
      </w:r>
      <w:bookmarkEnd w:id="16"/>
    </w:p>
    <w:p w14:paraId="4AB9364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õ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ò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— ¥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ix m—¥h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h¢Zy—Kx¥ix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j¡ª ¤¤p </w:t>
      </w:r>
    </w:p>
    <w:p w14:paraId="3E64368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±ey—rçx 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Zx—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 ¥sûd— hxM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¥dxe— </w:t>
      </w:r>
    </w:p>
    <w:p w14:paraId="536DBCF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cxp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s G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I h¢Zy—I Mij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xZy—±yöex </w:t>
      </w:r>
    </w:p>
    <w:p w14:paraId="258CD919" w14:textId="37625BEF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¥ZZõx—t¡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 ¤¤sd—iz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kx öe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bt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</w:t>
      </w:r>
    </w:p>
    <w:p w14:paraId="277157D2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C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sÇ—I 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¥p— d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Zû—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B m—¥hZ </w:t>
      </w:r>
    </w:p>
    <w:p w14:paraId="4242CE8F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¡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</w:rPr>
        <w:t>b§ p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x A—s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£Zy—ª c£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 G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 </w:t>
      </w:r>
    </w:p>
    <w:p w14:paraId="17FB116E" w14:textId="62A8EF16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h¢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¡¤¤e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õöe—bxtx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hp—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 </w:t>
      </w:r>
      <w:r w:rsidRPr="001545BC">
        <w:rPr>
          <w:rFonts w:ascii="Arial" w:hAnsi="Arial" w:cs="Arial"/>
          <w:b/>
          <w:bCs/>
          <w:sz w:val="28"/>
          <w:szCs w:val="28"/>
        </w:rPr>
        <w:t>1</w:t>
      </w:r>
    </w:p>
    <w:p w14:paraId="0F393A92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3CB81F5" w14:textId="1AE466B9" w:rsidR="0019409C" w:rsidRPr="001545BC" w:rsidRDefault="0019409C" w:rsidP="001545BC">
      <w:pPr>
        <w:pStyle w:val="Heading1"/>
      </w:pPr>
      <w:bookmarkStart w:id="17" w:name="_Toc198458940"/>
      <w:r w:rsidRPr="001545BC">
        <w:t>TS 2.1.11.6</w:t>
      </w:r>
      <w:r w:rsidR="0047290C">
        <w:t xml:space="preserve"> - Last</w:t>
      </w:r>
      <w:bookmarkEnd w:id="17"/>
    </w:p>
    <w:p w14:paraId="3145356C" w14:textId="492C22C2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¡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ôxdz—¥Z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Ah—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 ¥RõxZy—kqõxI || </w:t>
      </w:r>
    </w:p>
    <w:p w14:paraId="471F4A8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õxd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p—s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¢Z—¥dd s±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ªi—Y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167ACBCD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Ç—¥id | </w:t>
      </w:r>
    </w:p>
    <w:p w14:paraId="24FE088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M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sëû A—b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Zû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xs— 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iI </w:t>
      </w:r>
      <w:r w:rsidRPr="001545BC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¹I b—c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E93822" w14:textId="33F6FABE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qxr—ixYxJ || </w:t>
      </w:r>
    </w:p>
    <w:p w14:paraId="311B6730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I ¥i— pk¡Y öq¡c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tp—i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õx P— i£Wj | </w:t>
      </w:r>
    </w:p>
    <w:p w14:paraId="03527994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ûxi—p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sõ¡kx P—¥K || </w:t>
      </w:r>
    </w:p>
    <w:p w14:paraId="00814CBA" w14:textId="77777777" w:rsidR="006D6F22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ZZ§ </w:t>
      </w:r>
      <w:r w:rsidRPr="009D73CD">
        <w:rPr>
          <w:rFonts w:ascii="BRH Malayalam Extra" w:hAnsi="BRH Malayalam Extra" w:cs="BRH Malayalam Extra"/>
          <w:sz w:val="36"/>
          <w:szCs w:val="36"/>
        </w:rPr>
        <w:t>Z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ûx— jxi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pÉ—ix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-sëbxqx˜¥së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¥dx </w:t>
      </w:r>
    </w:p>
    <w:p w14:paraId="0E0ECDC7" w14:textId="409A74D8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yªhy—J || </w:t>
      </w:r>
    </w:p>
    <w:p w14:paraId="68F908CF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¥t—Wix¥dx pk¡¥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 ¥g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Æõ¡k¡—q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ix 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D3E2EA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j¡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 öe ¥ix—rz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65 </w:t>
      </w:r>
    </w:p>
    <w:p w14:paraId="0D4750A6" w14:textId="77777777" w:rsidR="006D6F22" w:rsidRPr="009D73CD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F80CFAF" w14:textId="7877D2A9" w:rsidR="0019409C" w:rsidRPr="001545BC" w:rsidRDefault="0019409C" w:rsidP="001545BC">
      <w:pPr>
        <w:pStyle w:val="Heading1"/>
      </w:pPr>
      <w:bookmarkStart w:id="18" w:name="_Toc198458941"/>
      <w:r w:rsidRPr="001545BC">
        <w:lastRenderedPageBreak/>
        <w:t xml:space="preserve">TS </w:t>
      </w:r>
      <w:proofErr w:type="gramStart"/>
      <w:r w:rsidRPr="001545BC">
        <w:t>2.2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>-</w:t>
      </w:r>
      <w:proofErr w:type="gramEnd"/>
      <w:r w:rsidR="0047290C" w:rsidRPr="0019409C">
        <w:rPr>
          <w:lang w:val="en-IN"/>
        </w:rPr>
        <w:t xml:space="preserve"> </w:t>
      </w:r>
      <w:r w:rsidR="0047290C" w:rsidRPr="004F7F04">
        <w:t>First</w:t>
      </w:r>
      <w:bookmarkEnd w:id="18"/>
    </w:p>
    <w:p w14:paraId="1BAC4F1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J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—s£R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ZxJ s£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x C—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</w:p>
    <w:p w14:paraId="182F46A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ex—M¢t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sx— „Pxj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k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¤¤p ¥i˜ </w:t>
      </w:r>
    </w:p>
    <w:p w14:paraId="3C63932E" w14:textId="252F071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ex—N¡±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¤¤i˜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3CFE860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-ieq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I dyk—p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xp—¤¤sô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RxJ </w:t>
      </w:r>
    </w:p>
    <w:p w14:paraId="5C4145B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xsx—cjZx-i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z px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sõ—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e— M¢t¥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„m—I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¤¤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©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 d 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ÉZ— ¤F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5312136B" w14:textId="0B692872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 dyª p—¥e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Kx—i C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  <w:r w:rsidRPr="001545BC">
        <w:rPr>
          <w:rFonts w:ascii="Arial" w:hAnsi="Arial" w:cs="Arial"/>
          <w:b/>
          <w:bCs/>
          <w:sz w:val="28"/>
          <w:szCs w:val="28"/>
        </w:rPr>
        <w:t>1</w:t>
      </w:r>
    </w:p>
    <w:p w14:paraId="71F2500C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BA512E" w14:textId="474581B0" w:rsidR="0019409C" w:rsidRPr="001545BC" w:rsidRDefault="0019409C" w:rsidP="001545BC">
      <w:pPr>
        <w:pStyle w:val="Heading1"/>
      </w:pPr>
      <w:bookmarkStart w:id="19" w:name="_Toc198458942"/>
      <w:r w:rsidRPr="001545BC">
        <w:t>TS 2.2.12.8</w:t>
      </w:r>
      <w:r w:rsidR="0047290C">
        <w:t xml:space="preserve"> - Last</w:t>
      </w:r>
      <w:bookmarkEnd w:id="19"/>
    </w:p>
    <w:p w14:paraId="5315B3EC" w14:textId="4F1CBFC5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sy— b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-iPâx— d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b§hy—ª pxj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¥j— b¡¥k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Y | </w:t>
      </w:r>
    </w:p>
    <w:p w14:paraId="02A44E7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y ¥dx— 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y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hxR—sI 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¥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t dy </w:t>
      </w:r>
    </w:p>
    <w:p w14:paraId="7462C3A7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§-Mp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qûy—jI 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kxc—J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0BF8E61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z˜ª dJ s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xb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C¥öÉ— sÇ¡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pypx—RxJ | </w:t>
      </w:r>
    </w:p>
    <w:p w14:paraId="66A0CE7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±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¥Ç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hy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ª i¥b—i ||</w:t>
      </w:r>
    </w:p>
    <w:p w14:paraId="1B2741D8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—J ¥së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 sõxZ§ Zûxp—¥Zx i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Nxd—J | </w:t>
      </w:r>
    </w:p>
    <w:p w14:paraId="7B683BB1" w14:textId="1CF5C22F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öeb¡— tkypJ öq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sõ—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71</w:t>
      </w:r>
    </w:p>
    <w:p w14:paraId="296FFBD5" w14:textId="77777777" w:rsidR="003F4BCA" w:rsidRPr="001545BC" w:rsidRDefault="003F4BCA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it-IT"/>
        </w:rPr>
      </w:pPr>
    </w:p>
    <w:p w14:paraId="58474538" w14:textId="61A831F4" w:rsidR="0019409C" w:rsidRPr="006D6F22" w:rsidRDefault="0019409C" w:rsidP="001545BC">
      <w:pPr>
        <w:pStyle w:val="Heading1"/>
        <w:rPr>
          <w:lang w:val="it-IT"/>
        </w:rPr>
      </w:pPr>
      <w:bookmarkStart w:id="20" w:name="_Toc198458943"/>
      <w:r w:rsidRPr="006D6F22">
        <w:rPr>
          <w:lang w:val="it-IT"/>
        </w:rPr>
        <w:t>TS 2.3.1.1</w:t>
      </w:r>
      <w:r w:rsidR="0047290C" w:rsidRPr="006D6F22">
        <w:rPr>
          <w:lang w:val="it-IT"/>
        </w:rPr>
        <w:t xml:space="preserve">  - First</w:t>
      </w:r>
      <w:bookmarkEnd w:id="20"/>
    </w:p>
    <w:p w14:paraId="413747B1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¡p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¡I dyª p—¥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-h¢Zy—Kxi </w:t>
      </w:r>
    </w:p>
    <w:p w14:paraId="534D577F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 px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d¡b¥Ç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x „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© h¢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d öe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eïxZõx—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 h¡p—bû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¥sûd— </w:t>
      </w:r>
    </w:p>
    <w:p w14:paraId="1C9143F1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x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dxe— cxp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Zy—I MijÇ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D2C0A12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„„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— c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j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¡I 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dyª p—¥e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e—k¡¥Æx </w:t>
      </w:r>
    </w:p>
    <w:p w14:paraId="604E0799" w14:textId="77777777" w:rsidR="006D6F22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</w:p>
    <w:p w14:paraId="22709C08" w14:textId="7D8B33C5" w:rsidR="006D6F22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px „ek¡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õix—¥dx px „„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õx px A—e¥kx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xk— B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õx </w:t>
      </w:r>
    </w:p>
    <w:p w14:paraId="6DE3C7A2" w14:textId="551EB479" w:rsidR="0019409C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A—pMij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xk— B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p cx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kj—bû</w:t>
      </w:r>
      <w:r w:rsidRPr="006D6F22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ZJ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6D6F22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5F2E7656" w14:textId="77777777" w:rsidR="0019409C" w:rsidRPr="006D6F22" w:rsidRDefault="0019409C" w:rsidP="0019409C">
      <w:pPr>
        <w:pStyle w:val="NoSpacing"/>
        <w:rPr>
          <w:sz w:val="20"/>
          <w:szCs w:val="20"/>
          <w:lang w:val="it-IT"/>
        </w:rPr>
      </w:pPr>
    </w:p>
    <w:p w14:paraId="0BA5D99B" w14:textId="508D2127" w:rsidR="0019409C" w:rsidRPr="009D73CD" w:rsidRDefault="0019409C" w:rsidP="001545BC">
      <w:pPr>
        <w:pStyle w:val="Heading1"/>
        <w:rPr>
          <w:lang w:val="it-IT"/>
        </w:rPr>
      </w:pPr>
      <w:bookmarkStart w:id="21" w:name="_Toc198458944"/>
      <w:r w:rsidRPr="009D73CD">
        <w:rPr>
          <w:lang w:val="it-IT"/>
        </w:rPr>
        <w:t>TS 2.3.14.6</w:t>
      </w:r>
      <w:r w:rsidR="0047290C" w:rsidRPr="009D73CD">
        <w:rPr>
          <w:lang w:val="it-IT"/>
        </w:rPr>
        <w:t xml:space="preserve"> - Last</w:t>
      </w:r>
      <w:bookmarkEnd w:id="21"/>
    </w:p>
    <w:p w14:paraId="7499CACC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¥jx R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¹ p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sõ gÊ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yqûx—dy ¥b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Rdy—ix pyp°y | </w:t>
      </w:r>
    </w:p>
    <w:p w14:paraId="4B05FCDA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gÖ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gÖ—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¸—hxk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iÆõx˜Ëz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xb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¶x sû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cj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y </w:t>
      </w:r>
    </w:p>
    <w:p w14:paraId="3FC22411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val="it-IT"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Z—Ó¦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5EE7718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x© 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z A—sëhxj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y R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Zx bõ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b§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85BA22A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exªÁy—pI 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R—J | </w:t>
      </w:r>
    </w:p>
    <w:p w14:paraId="399039D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 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bx˜ræ R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¡r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õö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sõ— </w:t>
      </w:r>
    </w:p>
    <w:p w14:paraId="6E692C47" w14:textId="2C865C50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ixU§ || </w:t>
      </w:r>
    </w:p>
    <w:p w14:paraId="53D485EB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x AöM—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õª¥ZõxR—s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x </w:t>
      </w:r>
    </w:p>
    <w:p w14:paraId="1B227864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—pxsÇy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J ( ) | </w:t>
      </w:r>
    </w:p>
    <w:p w14:paraId="14715D03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m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 e¡¥kx— bªbkz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dy—öK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a§ s¡p—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ex </w:t>
      </w:r>
    </w:p>
    <w:p w14:paraId="5C09F6E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y—Mxj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56</w:t>
      </w:r>
    </w:p>
    <w:p w14:paraId="6373714A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A0B7200" w14:textId="3A4C5862" w:rsidR="0019409C" w:rsidRPr="009D73CD" w:rsidRDefault="0019409C" w:rsidP="001545BC">
      <w:pPr>
        <w:pStyle w:val="Heading1"/>
        <w:rPr>
          <w:lang w:val="it-IT"/>
        </w:rPr>
      </w:pPr>
      <w:bookmarkStart w:id="22" w:name="_Toc198458945"/>
      <w:r w:rsidRPr="009D73CD">
        <w:rPr>
          <w:lang w:val="it-IT"/>
        </w:rPr>
        <w:t>TS 2.4.1.1</w:t>
      </w:r>
      <w:r w:rsidR="0047290C" w:rsidRPr="009D73CD">
        <w:rPr>
          <w:lang w:val="it-IT"/>
        </w:rPr>
        <w:t xml:space="preserve">  - First</w:t>
      </w:r>
      <w:bookmarkEnd w:id="22"/>
    </w:p>
    <w:p w14:paraId="642131E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i—d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õx˜J e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˜ „dõZ— B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Ës¡—k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8855FAF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 eyq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¥së˜ „dõ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rx˜I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dx—i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 </w:t>
      </w:r>
    </w:p>
    <w:p w14:paraId="5FB4AFD0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bmð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mxty—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-iK¡—ª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b§-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78E927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xöZz—hyks¡h§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x©a§ s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îx© i£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 põ¦˜Pâ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</w:t>
      </w:r>
    </w:p>
    <w:p w14:paraId="31C9A657" w14:textId="6D07993C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A—pyb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ª ¥jx ¤¤p ¥d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I öi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¥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06012A5" w14:textId="77777777" w:rsidR="006D6F22" w:rsidRPr="001545BC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</w:p>
    <w:p w14:paraId="1FFF210A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k±x</w:t>
      </w:r>
      <w:r w:rsidRPr="001545BC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—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C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I Nï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Çz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Z k±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õ¡ex—iöÇjÇ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9A33069" w14:textId="49AB0A51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dõ—ög¡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© pk—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£Yxi¤¤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1545BC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jZ§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248D453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7C92178" w14:textId="513DC004" w:rsidR="0019409C" w:rsidRPr="009D73CD" w:rsidRDefault="0019409C" w:rsidP="001545BC">
      <w:pPr>
        <w:pStyle w:val="Heading1"/>
        <w:rPr>
          <w:lang w:val="it-IT"/>
        </w:rPr>
      </w:pPr>
      <w:bookmarkStart w:id="23" w:name="_Toc198458946"/>
      <w:r w:rsidRPr="009D73CD">
        <w:rPr>
          <w:lang w:val="it-IT"/>
        </w:rPr>
        <w:t>TS 2.4.14.5</w:t>
      </w:r>
      <w:r w:rsidR="0047290C" w:rsidRPr="009D73CD">
        <w:rPr>
          <w:lang w:val="it-IT"/>
        </w:rPr>
        <w:t xml:space="preserve"> - Last</w:t>
      </w:r>
      <w:bookmarkEnd w:id="23"/>
    </w:p>
    <w:p w14:paraId="0A15C1A7" w14:textId="1B11995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P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| </w:t>
      </w:r>
    </w:p>
    <w:p w14:paraId="7FB2DAF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E—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£c— 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¡hy—ª. t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q¡Z—J | </w:t>
      </w:r>
    </w:p>
    <w:p w14:paraId="0B87118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Ç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¡R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ej—J || </w:t>
      </w:r>
    </w:p>
    <w:p w14:paraId="57B7E26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pxJ q£Y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i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tp—I ¥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 A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Çky—¥±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4763189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 D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õp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 | </w:t>
      </w:r>
    </w:p>
    <w:p w14:paraId="0557289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 A—²yR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tûx 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 p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R—öZx 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b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ôy© </w:t>
      </w:r>
    </w:p>
    <w:p w14:paraId="7BBDF2B0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proofErr w:type="gramStart"/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tyry</w:t>
      </w:r>
      <w:proofErr w:type="gramEnd"/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— ixbjÆûI || </w:t>
      </w:r>
      <w:r w:rsidRPr="001545BC">
        <w:rPr>
          <w:rFonts w:ascii="Arial" w:hAnsi="Arial" w:cs="Arial"/>
          <w:b/>
          <w:bCs/>
          <w:sz w:val="28"/>
          <w:szCs w:val="28"/>
        </w:rPr>
        <w:t>48</w:t>
      </w:r>
    </w:p>
    <w:p w14:paraId="59A263FF" w14:textId="77777777" w:rsidR="00050B85" w:rsidRPr="009D73CD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ED085C0" w14:textId="25E214F9" w:rsidR="00050B85" w:rsidRPr="001545BC" w:rsidRDefault="00050B85" w:rsidP="001545BC">
      <w:pPr>
        <w:pStyle w:val="Heading1"/>
      </w:pPr>
      <w:bookmarkStart w:id="24" w:name="_Toc198458947"/>
      <w:r w:rsidRPr="001545BC">
        <w:t xml:space="preserve">TS </w:t>
      </w:r>
      <w:proofErr w:type="gramStart"/>
      <w:r w:rsidRPr="001545BC">
        <w:t>2.5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>-</w:t>
      </w:r>
      <w:proofErr w:type="gramEnd"/>
      <w:r w:rsidR="0047290C" w:rsidRPr="0019409C">
        <w:rPr>
          <w:lang w:val="en-IN"/>
        </w:rPr>
        <w:t xml:space="preserve"> </w:t>
      </w:r>
      <w:r w:rsidR="0047290C" w:rsidRPr="004F7F04">
        <w:t>First</w:t>
      </w:r>
      <w:bookmarkEnd w:id="24"/>
    </w:p>
    <w:p w14:paraId="2A796E1E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ûk¢—¥e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Zû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ræJ e¡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ty—¥Zx ¥b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xdx—ixsza§§ </w:t>
      </w:r>
    </w:p>
    <w:p w14:paraId="00A7F10B" w14:textId="00B7E92F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û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sz¥jx „s¡—kxY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ZzYy— </w:t>
      </w:r>
    </w:p>
    <w:p w14:paraId="13C58ADC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36"/>
          <w:szCs w:val="36"/>
          <w:lang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proofErr w:type="gramStart"/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xYõx</w:t>
      </w:r>
      <w:proofErr w:type="gramEnd"/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—s©a§ ¥sx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— s¡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—-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Ëxb—d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424DE56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¥b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p¥hõx—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Mi—pbZ§ 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is¡—¥khõ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J </w:t>
      </w:r>
    </w:p>
    <w:p w14:paraId="45D6E1C0" w14:textId="1C6CC742" w:rsidR="00050B85" w:rsidRP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ªp—¤¤sô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MI </w:t>
      </w:r>
      <w:r w:rsidRPr="006D6F22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p—bÇy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jsôx— G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5F9F69C7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b—Ç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— h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M D—b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-sësô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y¥öÉx— </w:t>
      </w:r>
    </w:p>
    <w:p w14:paraId="69653DF7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„gy¥hb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b£O§ ¤¤p 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öræ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 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kõxp—ªZj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zZ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1A9D33C" w14:textId="657234EC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öR—i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bxj— q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proofErr w:type="gramStart"/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xYõ</w:t>
      </w:r>
      <w:proofErr w:type="gramEnd"/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—Pâyd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</w:rPr>
        <w:t>b§-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ja§§ ¥sx—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</w:t>
      </w: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d˜</w:t>
      </w:r>
      <w:proofErr w:type="gramStart"/>
      <w:r w:rsidRPr="009D73C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I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9D73CD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344BE658" w14:textId="77777777" w:rsidR="00050B85" w:rsidRPr="009D73CD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57F961B" w14:textId="77777777" w:rsidR="006D6F22" w:rsidRDefault="006D6F22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33F622B" w14:textId="77777777" w:rsidR="006E0C0A" w:rsidRPr="009D73CD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03A1D14" w14:textId="77777777" w:rsidR="006D6F22" w:rsidRPr="009D73CD" w:rsidRDefault="006D6F22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783BB7" w14:textId="48FC340B" w:rsidR="00050B85" w:rsidRPr="001545BC" w:rsidRDefault="00050B85" w:rsidP="001545BC">
      <w:pPr>
        <w:pStyle w:val="Heading1"/>
      </w:pPr>
      <w:bookmarkStart w:id="25" w:name="_Toc198458948"/>
      <w:r w:rsidRPr="001545BC">
        <w:lastRenderedPageBreak/>
        <w:t>TS 2.5.12.5</w:t>
      </w:r>
      <w:r w:rsidR="0047290C">
        <w:t xml:space="preserve"> - Last</w:t>
      </w:r>
      <w:bookmarkEnd w:id="25"/>
    </w:p>
    <w:p w14:paraId="7E97CD38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 exR—s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 ¥RõxZy—rx || </w:t>
      </w:r>
    </w:p>
    <w:p w14:paraId="20A8D35C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 Zûi—¥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Zz—¥K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¥Zõx—r jxZ¡c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dõ—J | </w:t>
      </w:r>
    </w:p>
    <w:p w14:paraId="07C12733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±¥j—r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zbõ—Z§ || </w:t>
      </w:r>
    </w:p>
    <w:p w14:paraId="18097A8A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z—K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£q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º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py—bûx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sx </w:t>
      </w:r>
    </w:p>
    <w:p w14:paraId="3EAEBDA6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36"/>
          <w:szCs w:val="36"/>
          <w:cs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¡ræ—k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¥ei 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50AE6803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 j—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b§ p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yqûx— p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dx—dy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bûx© öe </w:t>
      </w:r>
    </w:p>
    <w:p w14:paraId="4DD92BB5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õi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y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£¥Z—r¡ ¥pxPZ§ ||</w:t>
      </w:r>
    </w:p>
    <w:p w14:paraId="42ADB07F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t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¡¥P—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pr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jÍ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py d— C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É </w:t>
      </w:r>
    </w:p>
    <w:p w14:paraId="70E97080" w14:textId="1C58D92C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É— 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Ziy—öÉ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Yy— qZö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Zx „d¡— ¥Z bxjy || </w:t>
      </w:r>
      <w:r w:rsidRPr="001545BC">
        <w:rPr>
          <w:rFonts w:ascii="Arial" w:hAnsi="Arial" w:cs="Arial"/>
          <w:b/>
          <w:bCs/>
          <w:sz w:val="28"/>
          <w:szCs w:val="28"/>
        </w:rPr>
        <w:t>74</w:t>
      </w:r>
    </w:p>
    <w:p w14:paraId="5751A271" w14:textId="77777777" w:rsidR="00050B85" w:rsidRPr="001545BC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D0329C" w14:textId="004C3CE0" w:rsidR="00050B85" w:rsidRPr="001545BC" w:rsidRDefault="00050B85" w:rsidP="001545BC">
      <w:pPr>
        <w:pStyle w:val="Heading1"/>
      </w:pPr>
      <w:bookmarkStart w:id="26" w:name="_Toc198458949"/>
      <w:r w:rsidRPr="001545BC">
        <w:t xml:space="preserve">TS </w:t>
      </w:r>
      <w:proofErr w:type="gramStart"/>
      <w:r w:rsidRPr="001545BC">
        <w:t>2.6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>-</w:t>
      </w:r>
      <w:proofErr w:type="gramEnd"/>
      <w:r w:rsidR="0047290C" w:rsidRPr="0019409C">
        <w:rPr>
          <w:lang w:val="en-IN"/>
        </w:rPr>
        <w:t xml:space="preserve"> </w:t>
      </w:r>
      <w:r w:rsidR="0047290C" w:rsidRPr="004F7F04">
        <w:t>First</w:t>
      </w:r>
      <w:bookmarkEnd w:id="26"/>
    </w:p>
    <w:p w14:paraId="2B324917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iy¥cx— jRZy p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b/>
          <w:bCs/>
          <w:iCs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36"/>
          <w:szCs w:val="36"/>
        </w:rPr>
        <w:t>Z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dxi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2AB699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Zd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dex—Z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RZy öMz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rô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Ê C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Wx j—RZy </w:t>
      </w:r>
    </w:p>
    <w:p w14:paraId="58ABE1C0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proofErr w:type="gramStart"/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rx</w:t>
      </w:r>
      <w:proofErr w:type="gramEnd"/>
      <w:r w:rsidRPr="001545BC">
        <w:rPr>
          <w:rFonts w:ascii="BRH Malayalam Extra" w:hAnsi="BRH Malayalam Extra" w:cs="BRH Malayalam Extra"/>
          <w:sz w:val="36"/>
          <w:szCs w:val="36"/>
        </w:rPr>
        <w:t xml:space="preserve">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proofErr w:type="gramStart"/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tyª</w:t>
      </w:r>
      <w:proofErr w:type="gramEnd"/>
      <w:r w:rsidRPr="001545BC">
        <w:rPr>
          <w:rFonts w:ascii="BRH Malayalam Extra" w:hAnsi="BRH Malayalam Extra" w:cs="BRH Malayalam Extra"/>
          <w:sz w:val="36"/>
          <w:szCs w:val="36"/>
        </w:rPr>
        <w:t xml:space="preserve"> j—RZy q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kb—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sûxtxKx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—RZy ¥t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500583E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a§ sûxtx—K£Z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¥ti—© e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q¥px „p— szbÇy </w:t>
      </w:r>
    </w:p>
    <w:p w14:paraId="09462608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y¥cx— jRZõ¡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rs— G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 ¥b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Zx—d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p— k¡¥Ê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32DBCC6" w14:textId="5F91FB80" w:rsidR="00050B85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32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Zd¢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dex—ZI </w:t>
      </w:r>
      <w:r w:rsidRPr="001545B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jRZy j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¹¥i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xp— k¡</w:t>
      </w:r>
      <w:r w:rsidR="001545BC" w:rsidRPr="001545BC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¥</w:t>
      </w:r>
      <w:r w:rsidRPr="001545BC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Ê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1545BC">
        <w:rPr>
          <w:rFonts w:ascii="Arial" w:hAnsi="Arial" w:cs="Arial"/>
          <w:b/>
          <w:bCs/>
          <w:sz w:val="28"/>
          <w:szCs w:val="32"/>
          <w:lang w:val="it-IT"/>
        </w:rPr>
        <w:t>1</w:t>
      </w:r>
    </w:p>
    <w:p w14:paraId="144B8084" w14:textId="77777777" w:rsidR="00050B85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EEDCACC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78F41E3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DF908EA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F708CC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CDD3940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5AD1382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48F096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02F6BE4" w14:textId="77777777" w:rsidR="00375D5E" w:rsidRPr="001545BC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28BB54" w14:textId="0E6554A1" w:rsidR="001545BC" w:rsidRPr="001545BC" w:rsidRDefault="001545BC" w:rsidP="001545BC">
      <w:pPr>
        <w:pStyle w:val="Heading1"/>
      </w:pPr>
      <w:bookmarkStart w:id="27" w:name="_Toc198458950"/>
      <w:r w:rsidRPr="001545BC">
        <w:lastRenderedPageBreak/>
        <w:t>TS 2.6.12.6</w:t>
      </w:r>
      <w:r w:rsidR="0047290C">
        <w:t xml:space="preserve"> - Last</w:t>
      </w:r>
      <w:bookmarkEnd w:id="27"/>
    </w:p>
    <w:p w14:paraId="4DA7772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C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I 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—i öesë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-ix ty szbxO§My—¥kxhy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Z£hy—J </w:t>
      </w:r>
    </w:p>
    <w:p w14:paraId="2C940EA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I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b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dJ | </w:t>
      </w:r>
    </w:p>
    <w:p w14:paraId="4704036D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 Z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iöÇx˜J Kpyq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ëx p—t¥Çû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dx kx—R©. t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yrx— ixbjsû || </w:t>
      </w:r>
    </w:p>
    <w:p w14:paraId="1F3F5094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¥kx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x M—ty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¥j—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 ji— ¤¤pk¢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¤¤e-k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t </w:t>
      </w:r>
    </w:p>
    <w:p w14:paraId="00043AC1" w14:textId="29FE639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x—bjsû | </w:t>
      </w:r>
    </w:p>
    <w:p w14:paraId="3D4E9C89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p—sûÇ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t¡¥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j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x ¥Z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„sôy©.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¹ </w:t>
      </w:r>
    </w:p>
    <w:p w14:paraId="0BD803DF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g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</w:t>
      </w:r>
      <w:proofErr w:type="gramStart"/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tyrõx</w:t>
      </w:r>
      <w:proofErr w:type="gramEnd"/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„„ d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rbõ— || </w:t>
      </w:r>
    </w:p>
    <w:p w14:paraId="1DD067F6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k¥sx d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¥k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dp—M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Aa—ªpx¥Y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h£M—pJ </w:t>
      </w:r>
    </w:p>
    <w:p w14:paraId="79194A04" w14:textId="5B03047F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s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õxs—J | </w:t>
      </w:r>
    </w:p>
    <w:p w14:paraId="5A396AA5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Zrx˜I 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¡—i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¦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jx—d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ey— h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öb </w:t>
      </w:r>
    </w:p>
    <w:p w14:paraId="67BD2B0F" w14:textId="2AE9D4A5" w:rsidR="001545BC" w:rsidRPr="001545BC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¦—id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s sõx—i || </w:t>
      </w:r>
      <w:r w:rsidRPr="001545BC">
        <w:rPr>
          <w:rFonts w:ascii="Arial" w:hAnsi="Arial" w:cs="Arial"/>
          <w:b/>
          <w:bCs/>
          <w:sz w:val="28"/>
          <w:szCs w:val="28"/>
        </w:rPr>
        <w:t xml:space="preserve">70 </w:t>
      </w:r>
    </w:p>
    <w:p w14:paraId="578AF402" w14:textId="77777777" w:rsidR="007C2D77" w:rsidRPr="009D73CD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E233ED7" w14:textId="31350241" w:rsidR="000A10CA" w:rsidRPr="009D73CD" w:rsidRDefault="001545BC" w:rsidP="001545B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IN"/>
        </w:rPr>
      </w:pPr>
      <w:r w:rsidRPr="009D73CD">
        <w:rPr>
          <w:rFonts w:ascii="Arial" w:hAnsi="Arial" w:cs="Arial"/>
          <w:b/>
          <w:bCs/>
          <w:sz w:val="32"/>
          <w:szCs w:val="32"/>
          <w:lang w:val="en-IN"/>
        </w:rPr>
        <w:t>=================</w:t>
      </w:r>
    </w:p>
    <w:p w14:paraId="1AE21250" w14:textId="77777777" w:rsidR="0006396C" w:rsidRDefault="0006396C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124220EC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27CF9CF1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2C5B4966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EF3E5A9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09C7C5C4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3DF813D1" w14:textId="77777777" w:rsidR="00375D5E" w:rsidRDefault="00375D5E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375D5E" w:rsidSect="00F95581">
          <w:headerReference w:type="even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CAFDF8" w14:textId="77777777" w:rsidR="006E0C0A" w:rsidRPr="00AF3305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DECC9" w14:textId="77777777" w:rsidR="006E0C0A" w:rsidRPr="00AF3305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 | t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 ||</w:t>
      </w:r>
    </w:p>
    <w:p w14:paraId="363CFDC0" w14:textId="6976C3F0" w:rsidR="0006396C" w:rsidRPr="00F816AB" w:rsidRDefault="0006396C" w:rsidP="0091282C">
      <w:pPr>
        <w:pStyle w:val="Heading1"/>
      </w:pPr>
      <w:bookmarkStart w:id="28" w:name="_Toc198458951"/>
      <w:r w:rsidRPr="00F816AB">
        <w:t>TS 3.1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28"/>
    </w:p>
    <w:p w14:paraId="5CDF7242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e—ZykKxijZ 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¥ex— „ZeõZ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32F4112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ªexd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46E003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bû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pj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—sõ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</w:t>
      </w:r>
    </w:p>
    <w:p w14:paraId="43E0E5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I </w:t>
      </w:r>
    </w:p>
    <w:p w14:paraId="1AE08221" w14:textId="4E1CD9EB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-i—eq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i—p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¤¤p s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31ECF60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A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jZ§ Ze—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eëûx 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bI 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b—Zy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6AA6E2F9" w14:textId="78D2D4C6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 Z</w:t>
      </w:r>
      <w:r w:rsidRPr="00FB3A3A">
        <w:rPr>
          <w:rFonts w:ascii="BRH Malayalam Extra" w:hAnsi="BRH Malayalam Extra" w:cs="BRH Malayalam Extra"/>
          <w:sz w:val="36"/>
          <w:szCs w:val="36"/>
        </w:rPr>
        <w:t>b§-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—</w:t>
      </w:r>
      <w:proofErr w:type="gramStart"/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ixdJ 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5CF1A20A" w14:textId="77777777" w:rsidR="003F4BCA" w:rsidRPr="00FB3A3A" w:rsidRDefault="003F4BCA" w:rsidP="00182C3F">
      <w:pPr>
        <w:pStyle w:val="NoSpacing"/>
      </w:pPr>
    </w:p>
    <w:p w14:paraId="5A75B511" w14:textId="0405F0FF" w:rsidR="0006396C" w:rsidRPr="00F816AB" w:rsidRDefault="0006396C" w:rsidP="0091282C">
      <w:pPr>
        <w:pStyle w:val="Heading1"/>
      </w:pPr>
      <w:bookmarkStart w:id="29" w:name="_Toc198458952"/>
      <w:r w:rsidRPr="00F816AB">
        <w:t>TS 3.1.11.8</w:t>
      </w:r>
      <w:r w:rsidR="00882219">
        <w:t xml:space="preserve"> - Last</w:t>
      </w:r>
      <w:bookmarkEnd w:id="29"/>
    </w:p>
    <w:p w14:paraId="70B033C1" w14:textId="2A6E6008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182C3F">
        <w:rPr>
          <w:rFonts w:ascii="BRH Malayalam Extra" w:hAnsi="BRH Malayalam Extra" w:cs="BRH Malayalam Extra"/>
          <w:sz w:val="36"/>
          <w:szCs w:val="36"/>
          <w:highlight w:val="green"/>
        </w:rPr>
        <w:t>¥j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py¥qû— i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k¡¥Zx— R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dÇy— | </w:t>
      </w:r>
    </w:p>
    <w:p w14:paraId="32BE572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öKxqx—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Mªbx—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õ—p Z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Ëx ¥ek¡—I Z¡Ø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4B21ECCC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¥Zõ—p R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jx || </w:t>
      </w:r>
    </w:p>
    <w:p w14:paraId="6E7B6B37" w14:textId="77777777" w:rsid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N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bõxpx—e£a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z ic¡—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¡—±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j—sûZzJ </w:t>
      </w:r>
    </w:p>
    <w:p w14:paraId="6F863D73" w14:textId="74F17752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K£Y¡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Zx„„e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J | </w:t>
      </w:r>
    </w:p>
    <w:p w14:paraId="0BF061D6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D¦ªR—I 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ZöZ— s¡i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yI P— eydûa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jöZx— d¥kx ik¡ZJ </w:t>
      </w:r>
    </w:p>
    <w:p w14:paraId="56DBA569" w14:textId="0FCD0283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ºax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ic¡— || Db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õI P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öZI || </w:t>
      </w:r>
    </w:p>
    <w:p w14:paraId="43658DE1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¦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£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pPâ¡Py—-ieïpxd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pbx t¡—¥p | </w:t>
      </w:r>
    </w:p>
    <w:p w14:paraId="2A00B753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70A844BF" w14:textId="77777777" w:rsidR="00182C3F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511B9883" w14:textId="77777777" w:rsidR="00182C3F" w:rsidRPr="00FB3A3A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0D5E7A60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B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¡ª j—a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hM—¥sõp h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¡—¥p | </w:t>
      </w:r>
    </w:p>
    <w:p w14:paraId="7885A2AC" w14:textId="1A42BD22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443A3245" w14:textId="77777777" w:rsidR="003F4BCA" w:rsidRPr="00FB3A3A" w:rsidRDefault="003F4BCA" w:rsidP="00182C3F">
      <w:pPr>
        <w:pStyle w:val="NoSpacing"/>
      </w:pPr>
    </w:p>
    <w:p w14:paraId="5ED44C61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t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p pxZ—sûdI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yI 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Rdõ—öKÉ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Devanagari Extra" w:hAnsi="BRH Devanagari Extra" w:cs="BRH Malayalam Extra"/>
          <w:sz w:val="32"/>
          <w:szCs w:val="36"/>
        </w:rPr>
        <w:t>óè</w:t>
      </w:r>
      <w:r w:rsidRPr="00FB3A3A">
        <w:rPr>
          <w:rFonts w:ascii="BRH Malayalam Extra" w:hAnsi="BRH Malayalam Extra" w:cs="BRH Malayalam Extra"/>
          <w:sz w:val="28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t—J | </w:t>
      </w:r>
    </w:p>
    <w:p w14:paraId="118307B2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  <w:r w:rsidRPr="00FB3A3A">
        <w:rPr>
          <w:rFonts w:ascii="Arial" w:hAnsi="Arial" w:cs="Arial"/>
          <w:b/>
          <w:bCs/>
          <w:sz w:val="28"/>
          <w:szCs w:val="28"/>
        </w:rPr>
        <w:t>42</w:t>
      </w:r>
    </w:p>
    <w:p w14:paraId="167C2493" w14:textId="77777777" w:rsidR="00375D5E" w:rsidRPr="00FB3A3A" w:rsidRDefault="00375D5E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sz w:val="28"/>
          <w:szCs w:val="28"/>
        </w:rPr>
      </w:pPr>
    </w:p>
    <w:p w14:paraId="7384505C" w14:textId="3858946D" w:rsidR="00C9282A" w:rsidRPr="00F816AB" w:rsidRDefault="00C9282A" w:rsidP="0091282C">
      <w:pPr>
        <w:pStyle w:val="Heading1"/>
      </w:pPr>
      <w:bookmarkStart w:id="30" w:name="_Toc198458953"/>
      <w:r w:rsidRPr="00F816AB">
        <w:t>TS 3.2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0"/>
    </w:p>
    <w:p w14:paraId="360BC8FE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jx ¤¤p ep—ixdxdx-idûx¥k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x©. 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ûx©. </w:t>
      </w:r>
    </w:p>
    <w:p w14:paraId="7DDF6738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jR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 „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p—ix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dx ¥kx—t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 ep—ix¥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hõx „p—Pâybõ¥Z ¥q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x— „sy Mx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</w:t>
      </w:r>
    </w:p>
    <w:p w14:paraId="3D0C4A31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x—kj s¡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¥Yx— „sy ö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æ¡e§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ex—k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Nx— „s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RM—ZzQ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</w:t>
      </w:r>
    </w:p>
    <w:p w14:paraId="5EC50A55" w14:textId="1B871DD5" w:rsidR="0006396C" w:rsidRPr="00FB3A3A" w:rsidRDefault="00C9282A" w:rsidP="00FB3A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sI ex—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jZõx—¤¤t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¥Z </w:t>
      </w:r>
      <w:r w:rsidRPr="00FB3A3A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6027AAF" w14:textId="77777777" w:rsidR="00C9282A" w:rsidRPr="00FB3A3A" w:rsidRDefault="00C9282A" w:rsidP="00182C3F">
      <w:pPr>
        <w:pStyle w:val="NoSpacing"/>
        <w:rPr>
          <w:lang w:val="it-IT"/>
        </w:rPr>
      </w:pPr>
    </w:p>
    <w:p w14:paraId="1DEDA4B0" w14:textId="23E6B613" w:rsidR="00C9282A" w:rsidRPr="009D73CD" w:rsidRDefault="00C9282A" w:rsidP="0091282C">
      <w:pPr>
        <w:pStyle w:val="Heading1"/>
        <w:rPr>
          <w:lang w:val="it-IT"/>
        </w:rPr>
      </w:pPr>
      <w:bookmarkStart w:id="31" w:name="_Toc198458954"/>
      <w:r w:rsidRPr="009D73CD">
        <w:rPr>
          <w:lang w:val="it-IT"/>
        </w:rPr>
        <w:t>TS 3.2.11.3</w:t>
      </w:r>
      <w:r w:rsidR="00882219" w:rsidRPr="009D73CD">
        <w:rPr>
          <w:lang w:val="it-IT"/>
        </w:rPr>
        <w:t xml:space="preserve"> - Last</w:t>
      </w:r>
      <w:bookmarkEnd w:id="31"/>
    </w:p>
    <w:p w14:paraId="40D3B739" w14:textId="4FC3AF00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82C3F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h</w:t>
      </w:r>
      <w:r w:rsidR="00182C3F" w:rsidRPr="00182C3F">
        <w:rPr>
          <w:rFonts w:ascii="BRH Malayalam Extra" w:hAnsi="BRH Malayalam Extra" w:cs="BRH Malayalam Extra"/>
          <w:sz w:val="32"/>
          <w:szCs w:val="36"/>
          <w:highlight w:val="green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jR—ixdxj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qI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| </w:t>
      </w:r>
    </w:p>
    <w:p w14:paraId="1528E3E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²yösëzYy— öZ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cxZ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dõx ¥±—Zy p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bax— 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pyJ | </w:t>
      </w:r>
    </w:p>
    <w:p w14:paraId="5CBB8807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 öZz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k—Kxb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C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t || </w:t>
      </w:r>
    </w:p>
    <w:p w14:paraId="215E6B7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j±—¶ e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öej—¶ ¥d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py¥öex— b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ZJ eky—rÜ£ZJ | </w:t>
      </w:r>
    </w:p>
    <w:p w14:paraId="3E4D2518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dh—Çxid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K s—¥i || </w:t>
      </w:r>
    </w:p>
    <w:p w14:paraId="1D274DC6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CöÉx—pyrê¢ b£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>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J qIg—ks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¡¥kx—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yI </w:t>
      </w:r>
    </w:p>
    <w:p w14:paraId="3094EF66" w14:textId="29903AA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 xml:space="preserve">P— q§TayræI | </w:t>
      </w:r>
    </w:p>
    <w:p w14:paraId="5CB0E230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Pyd—J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ös—I P s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K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ax </w:t>
      </w:r>
    </w:p>
    <w:p w14:paraId="08E225E1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—ö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õs¡—ksõ p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x© || </w:t>
      </w:r>
    </w:p>
    <w:p w14:paraId="6A158BBE" w14:textId="3205836D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 i—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-idû—¥pd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iz Zûx— RtZy e¡öZ ¥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xJ | </w:t>
      </w:r>
    </w:p>
    <w:p w14:paraId="579EEF9C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ax˜ögpzb§-p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iy¥öÉx— td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õ©a§ s¥L— py¥rêx py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y öK—isû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1E74BDC6" w14:textId="77777777" w:rsidR="00FB3A3A" w:rsidRDefault="00FB3A3A" w:rsidP="00182C3F">
      <w:pPr>
        <w:pStyle w:val="NoSpacing"/>
      </w:pPr>
    </w:p>
    <w:p w14:paraId="71470436" w14:textId="3942E547" w:rsidR="00C9282A" w:rsidRPr="00E27D7A" w:rsidRDefault="00C9282A" w:rsidP="0091282C">
      <w:pPr>
        <w:pStyle w:val="Heading1"/>
      </w:pPr>
      <w:bookmarkStart w:id="32" w:name="_Toc198458955"/>
      <w:r w:rsidRPr="00E27D7A">
        <w:t xml:space="preserve">TS 3.3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2"/>
    </w:p>
    <w:p w14:paraId="4C79708C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¥²— ¥ZRsûy© ¥Z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ûz 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pr¡—  </w:t>
      </w:r>
    </w:p>
    <w:p w14:paraId="57F172F0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së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-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rõ—r¡ </w:t>
      </w:r>
    </w:p>
    <w:p w14:paraId="69DF781C" w14:textId="4168437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k¡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±x¤¤j— P Zû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e—sÒ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R—¥s R¡¥txiy </w:t>
      </w:r>
    </w:p>
    <w:p w14:paraId="1AA29E25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Z¥R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—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— i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ix tx—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Íx„tI ¥Z¥Rx— txsy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D0FAE6D" w14:textId="64D3564C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x ixI ¥Z¥Rx— tx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yöÉ¦—Rsûy¥Ëx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ûz </w:t>
      </w:r>
    </w:p>
    <w:p w14:paraId="1DA366CA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pr¡— 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x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20AB0909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rõ—r¡ K¡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Ò Zûx </w:t>
      </w:r>
    </w:p>
    <w:p w14:paraId="5C8653D8" w14:textId="4C8F5C7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±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öZ</w:t>
      </w:r>
      <w:r w:rsidRPr="00FB3A3A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 xml:space="preserve">sõ— </w:t>
      </w:r>
      <w:proofErr w:type="gramStart"/>
      <w:r w:rsidRPr="00FB3A3A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1483C372" w14:textId="77777777" w:rsidR="00C9282A" w:rsidRPr="00FB3A3A" w:rsidRDefault="00C9282A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BC75D05" w14:textId="0FC97D5C" w:rsidR="005147B0" w:rsidRPr="00E27D7A" w:rsidRDefault="005147B0" w:rsidP="0091282C">
      <w:pPr>
        <w:pStyle w:val="Heading1"/>
      </w:pPr>
      <w:bookmarkStart w:id="33" w:name="_Toc198458956"/>
      <w:r w:rsidRPr="00E27D7A">
        <w:t>TS 3.3.11.5</w:t>
      </w:r>
      <w:r w:rsidR="00882219">
        <w:t xml:space="preserve"> - Last</w:t>
      </w:r>
      <w:bookmarkEnd w:id="33"/>
    </w:p>
    <w:p w14:paraId="7A482FA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px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— s¡ræ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z t¡—¥p q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YxZ¡— dJ </w:t>
      </w:r>
    </w:p>
    <w:p w14:paraId="3E5810C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gxc—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Ãdx˜ | </w:t>
      </w:r>
    </w:p>
    <w:p w14:paraId="53885B5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z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e—J s¢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õx „Pây—bõixd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bx—Z¡ p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123EEA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bx—j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K§aõ˜I || </w:t>
      </w:r>
    </w:p>
    <w:p w14:paraId="4A87F175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x¥së— kx¥K s¡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—J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eq—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h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ª bbx—sy </w:t>
      </w:r>
    </w:p>
    <w:p w14:paraId="5C46FF7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ps¢—dy |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br/>
        <w:t>Zxhy—ª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õ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dx— 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xM—ty stös¥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C2D8D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—h¥M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kkx—Yx || </w:t>
      </w:r>
    </w:p>
    <w:p w14:paraId="10055F77" w14:textId="77777777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ydz—pxm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 s¡—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yJ || </w:t>
      </w:r>
    </w:p>
    <w:p w14:paraId="7E1647F9" w14:textId="77777777" w:rsidR="003F4BCA" w:rsidRPr="00FB3A3A" w:rsidRDefault="003F4BCA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392C03EA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hMx˜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§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xe—s-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ôy©. j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¹ </w:t>
      </w:r>
    </w:p>
    <w:p w14:paraId="689EFDE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px˜I ¥Rxtpziy | </w:t>
      </w:r>
    </w:p>
    <w:p w14:paraId="7FB1E48A" w14:textId="6D5E358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x ¥dx— bbx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qp—YI eyZ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xI Zsõx˜¥së ¥bpy </w:t>
      </w:r>
    </w:p>
    <w:p w14:paraId="367E5A5C" w14:textId="6B99A092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rx— py¥ci ||</w:t>
      </w:r>
    </w:p>
    <w:p w14:paraId="285D490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ª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dx—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£Z—s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eÙ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tpõx—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õ </w:t>
      </w:r>
    </w:p>
    <w:p w14:paraId="1DC8321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pyr—Òy¥KZ¡ | </w:t>
      </w:r>
    </w:p>
    <w:p w14:paraId="2436894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I 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— 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¢ky— 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 xml:space="preserve">óè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¥sðxr—I </w:t>
      </w:r>
    </w:p>
    <w:p w14:paraId="5B3E2CD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Z¡¥r— bcxZ¡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0975EB0F" w14:textId="77777777" w:rsidR="005147B0" w:rsidRPr="00FB3A3A" w:rsidRDefault="005147B0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69D0840" w14:textId="566299CD" w:rsidR="005147B0" w:rsidRPr="00E27D7A" w:rsidRDefault="005147B0" w:rsidP="0091282C">
      <w:pPr>
        <w:pStyle w:val="Heading1"/>
      </w:pPr>
      <w:bookmarkStart w:id="34" w:name="_Toc198458957"/>
      <w:r w:rsidRPr="00E27D7A">
        <w:t xml:space="preserve">TS 3.4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4"/>
    </w:p>
    <w:p w14:paraId="2B6BE08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 E—Æõ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—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k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yPõ—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15269CD" w14:textId="66998ABA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¢¥kõx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x by—p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b§h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Zõx—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g£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ðZy—dx </w:t>
      </w:r>
    </w:p>
    <w:p w14:paraId="198B77E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õ—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e—Zydx P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s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õ£—Æ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y— pe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51B19C56" w14:textId="64909405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±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s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Z§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q¡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—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¥b—K¥b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õ— </w:t>
      </w:r>
    </w:p>
    <w:p w14:paraId="25C7784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m—¥gî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h¢j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© hp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x˜¥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ky—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Mªh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05EAD82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CZõx—t ¥b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öZ¤¤pdx˜I Mi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±—s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—tZõ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B335360" w14:textId="0692D664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 p—ªZd pª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jZõx—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701AA2A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7E62E062" w14:textId="4A6AC8F8" w:rsidR="005147B0" w:rsidRPr="00E27D7A" w:rsidRDefault="005147B0" w:rsidP="0091282C">
      <w:pPr>
        <w:pStyle w:val="Heading1"/>
      </w:pPr>
      <w:bookmarkStart w:id="35" w:name="_Toc198458958"/>
      <w:r w:rsidRPr="00E27D7A">
        <w:t>TS 3.4.11.6</w:t>
      </w:r>
      <w:r w:rsidR="00882219">
        <w:t xml:space="preserve"> - Last</w:t>
      </w:r>
      <w:bookmarkEnd w:id="35"/>
    </w:p>
    <w:p w14:paraId="3247114E" w14:textId="11B93798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Py</w:t>
      </w:r>
      <w:r w:rsidRPr="00FB3A3A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–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Æy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— ja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e ¥b—p pk¡Y öp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ZI | </w:t>
      </w:r>
    </w:p>
    <w:p w14:paraId="6B6FA0F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õpy—bõpy || </w:t>
      </w:r>
    </w:p>
    <w:p w14:paraId="3480314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Z§ Ky¥º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—k¡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¤¤b¥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R¥d— „hy¥ö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I </w:t>
      </w:r>
    </w:p>
    <w:p w14:paraId="34F028B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—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rõx˜Òkx—isy | </w:t>
      </w:r>
    </w:p>
    <w:p w14:paraId="7C56FB3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Py—À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Zp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 j¡¥jx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ix </w:t>
      </w:r>
    </w:p>
    <w:p w14:paraId="2FEFC3FF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ësô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bd—¥sx ¥bp kzkyrJ || </w:t>
      </w:r>
    </w:p>
    <w:p w14:paraId="1C3ED9D7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y—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¡ª d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 j</w:t>
      </w:r>
      <w:r w:rsidRPr="00FB3A3A">
        <w:rPr>
          <w:rFonts w:ascii="BRH Malayalam Extra" w:hAnsi="BRH Malayalam Extra" w:cs="BRH Malayalam Extra"/>
          <w:sz w:val="36"/>
          <w:szCs w:val="36"/>
        </w:rPr>
        <w:t>b§ p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x— 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Nx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237DC8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õ-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Ë p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§i | </w:t>
      </w:r>
    </w:p>
    <w:p w14:paraId="3502E383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ª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x py rõ— qya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k </w:t>
      </w:r>
      <w:proofErr w:type="gramStart"/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( )</w:t>
      </w:r>
      <w:proofErr w:type="gramEnd"/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-p—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ax—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 sõxi pk¡Y </w:t>
      </w:r>
    </w:p>
    <w:p w14:paraId="24141590" w14:textId="1682DA71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ö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xs—J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497713C5" w14:textId="77777777" w:rsidR="00375D5E" w:rsidRPr="00FB3A3A" w:rsidRDefault="00375D5E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6B9A999A" w14:textId="1FB3327A" w:rsidR="0091282C" w:rsidRPr="00E27D7A" w:rsidRDefault="0091282C" w:rsidP="0091282C">
      <w:pPr>
        <w:pStyle w:val="Heading1"/>
      </w:pPr>
      <w:bookmarkStart w:id="36" w:name="_Toc198458959"/>
      <w:r w:rsidRPr="00E27D7A">
        <w:t xml:space="preserve">TS 3.5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6"/>
    </w:p>
    <w:p w14:paraId="25038A6E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Òxb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 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së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¡Í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J </w:t>
      </w:r>
    </w:p>
    <w:p w14:paraId="13E25D9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¦˜ªY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z Ry—Mxj | </w:t>
      </w:r>
    </w:p>
    <w:p w14:paraId="6E2CB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x˜I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cy—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—Ç DÀ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i dxK— C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 </w:t>
      </w:r>
    </w:p>
    <w:p w14:paraId="43C53019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x—bjÇxI || </w:t>
      </w:r>
    </w:p>
    <w:p w14:paraId="66B0D000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§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b—c¡ª hx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c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ix—px¥sõ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s—¥Çx </w:t>
      </w:r>
    </w:p>
    <w:p w14:paraId="7ED313B5" w14:textId="4ADEF6D9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ûx | </w:t>
      </w:r>
    </w:p>
    <w:p w14:paraId="352E63B6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 ¥dx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 ey—e£ty pyqûpx¥k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yI ¥dx— ¥cty </w:t>
      </w:r>
    </w:p>
    <w:p w14:paraId="02A804CA" w14:textId="282882C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¡h¥M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zk˜I || </w:t>
      </w:r>
    </w:p>
    <w:p w14:paraId="4C209852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q—dz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O§Mi—d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s¢—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qûx— k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xY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2CC5A95" w14:textId="4FB41F4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¢˜dõx¥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j—Çz | </w:t>
      </w:r>
    </w:p>
    <w:p w14:paraId="74BBA526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kx—Y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x d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B 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© </w:t>
      </w:r>
    </w:p>
    <w:p w14:paraId="5DBB9B49" w14:textId="48444F3A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ªP—</w:t>
      </w:r>
      <w:proofErr w:type="gramStart"/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x 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4FFEB87F" w14:textId="77777777" w:rsidR="003F4BCA" w:rsidRPr="00FB3A3A" w:rsidRDefault="003F4BCA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</w:p>
    <w:p w14:paraId="2E221A88" w14:textId="65A5B1FA" w:rsidR="0091282C" w:rsidRPr="00E27D7A" w:rsidRDefault="0091282C" w:rsidP="00E27D7A">
      <w:pPr>
        <w:pStyle w:val="Heading1"/>
      </w:pPr>
      <w:bookmarkStart w:id="37" w:name="_Toc198458960"/>
      <w:r w:rsidRPr="00E27D7A">
        <w:t>TS 3.5.11.5</w:t>
      </w:r>
      <w:r w:rsidR="00882219">
        <w:t xml:space="preserve"> - Last</w:t>
      </w:r>
      <w:bookmarkEnd w:id="37"/>
    </w:p>
    <w:p w14:paraId="6D60B1E3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¥p—bsy öe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y—q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„Zy—ayI | </w:t>
      </w:r>
    </w:p>
    <w:p w14:paraId="3195538B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õ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 B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e—ZyI || </w:t>
      </w:r>
    </w:p>
    <w:p w14:paraId="48B2BB8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„²yJ siy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Z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ª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e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ª j¡px˜ | </w:t>
      </w:r>
    </w:p>
    <w:p w14:paraId="0BD24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W§ 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ûx˜sõJ || </w:t>
      </w:r>
    </w:p>
    <w:p w14:paraId="65CB801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û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õ—¥² 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—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©a§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 | </w:t>
      </w:r>
    </w:p>
    <w:p w14:paraId="1C4A4103" w14:textId="1262726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lastRenderedPageBreak/>
        <w:t>sL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Lõx— si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s˜ ||</w:t>
      </w:r>
    </w:p>
    <w:p w14:paraId="67ACD08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i—ªRjÇ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KZ¡—I e¡¥k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xpx—d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r¡— | </w:t>
      </w:r>
    </w:p>
    <w:p w14:paraId="6BC8ACF9" w14:textId="77777777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û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±¥j—r¡ 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d˜I || </w:t>
      </w:r>
    </w:p>
    <w:p w14:paraId="0CA0B5C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¹d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—jRÇ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ëx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ªix—Yy </w:t>
      </w:r>
    </w:p>
    <w:p w14:paraId="0C6B88AA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e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õx—s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©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 </w:t>
      </w:r>
    </w:p>
    <w:p w14:paraId="146699A8" w14:textId="082519F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Z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xK—I 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—J s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ö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e¢ª¥p— </w:t>
      </w:r>
    </w:p>
    <w:p w14:paraId="3F2188D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xJ sÇy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xJ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32298869" w14:textId="0BB95E96" w:rsidR="005147B0" w:rsidRP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Arial" w:hAnsi="Arial" w:cs="Arial"/>
          <w:b/>
          <w:bCs/>
          <w:color w:val="000000"/>
          <w:sz w:val="44"/>
          <w:szCs w:val="44"/>
          <w:lang w:bidi="ar-SA"/>
        </w:rPr>
      </w:pPr>
      <w:r w:rsidRPr="0091282C">
        <w:rPr>
          <w:rFonts w:ascii="Arial" w:hAnsi="Arial" w:cs="Arial"/>
          <w:b/>
          <w:bCs/>
          <w:color w:val="000000"/>
          <w:sz w:val="44"/>
          <w:szCs w:val="44"/>
          <w:lang w:bidi="ar-SA"/>
        </w:rPr>
        <w:t>==========</w:t>
      </w:r>
    </w:p>
    <w:p w14:paraId="5BD9D519" w14:textId="77777777" w:rsidR="00FC2BD9" w:rsidRDefault="00FC2BD9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1EF95DB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F5ADE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DC3761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75DD13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225A8C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2702C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E829AA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26CE399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83E52B1" w14:textId="77777777" w:rsidR="00375D5E" w:rsidRDefault="00375D5E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375D5E" w:rsidSect="00F95581">
          <w:headerReference w:type="even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9F890" w14:textId="77777777" w:rsidR="00182C3F" w:rsidRPr="002F55B0" w:rsidRDefault="00182C3F" w:rsidP="0018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75719835" w14:textId="77777777" w:rsidR="00182C3F" w:rsidRPr="002F55B0" w:rsidRDefault="00182C3F" w:rsidP="00182C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öqz M¡k¡¥hõx diJ, t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0EDAD3A5" w14:textId="5D86EF71" w:rsidR="00FC2BD9" w:rsidRPr="00136769" w:rsidRDefault="00FC2BD9" w:rsidP="00136769">
      <w:pPr>
        <w:pStyle w:val="Heading1"/>
      </w:pPr>
      <w:bookmarkStart w:id="38" w:name="_Toc198458961"/>
      <w:r w:rsidRPr="00136769">
        <w:t>TS 4.1.1.1</w:t>
      </w:r>
      <w:r w:rsidR="00136769" w:rsidRPr="00136769">
        <w:t xml:space="preserve"> - </w:t>
      </w:r>
      <w:r w:rsidR="00136769" w:rsidRPr="004F7F04">
        <w:t>First</w:t>
      </w:r>
      <w:bookmarkEnd w:id="38"/>
    </w:p>
    <w:p w14:paraId="7BF625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dJ öe—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iI id—së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ûxj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Zx cyj—J | </w:t>
      </w:r>
    </w:p>
    <w:p w14:paraId="2D09810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²yI ¥RõxZy—ª d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Ð— e£a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põx AÆõx „h—kZ§ || </w:t>
      </w:r>
    </w:p>
    <w:p w14:paraId="60A8E3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°ûx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©a§ s¡p—ª 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c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jx byp˜I | </w:t>
      </w:r>
    </w:p>
    <w:p w14:paraId="4A1D67A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t¥¸õxZy—J Kkyrõ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J s—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x öe s¡—pxZ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Zx© || </w:t>
      </w:r>
    </w:p>
    <w:p w14:paraId="651EAAF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°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jI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sõ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¡J s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¥p | </w:t>
      </w:r>
    </w:p>
    <w:p w14:paraId="6491A723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s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ª¥Mjx—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q¤¤°õ˜ || </w:t>
      </w:r>
    </w:p>
    <w:p w14:paraId="1DBC0D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 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 j¡—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cy¥j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—sõ </w:t>
      </w:r>
    </w:p>
    <w:p w14:paraId="42C5C8A6" w14:textId="00F04CB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py—e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ÒyZ—J | </w:t>
      </w:r>
    </w:p>
    <w:p w14:paraId="38AF6777" w14:textId="1DDA355A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py ¥txöZx— b¥c pj¡d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y¥bK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C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§ 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 </w:t>
      </w:r>
      <w:r w:rsidRPr="00A70D7D">
        <w:rPr>
          <w:rFonts w:ascii="Arial" w:hAnsi="Arial" w:cs="Arial"/>
          <w:b/>
          <w:bCs/>
          <w:sz w:val="28"/>
          <w:szCs w:val="28"/>
        </w:rPr>
        <w:t>1</w:t>
      </w:r>
    </w:p>
    <w:p w14:paraId="56795830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00DD6A6" w14:textId="41FD79CD" w:rsidR="00FC2BD9" w:rsidRPr="00136769" w:rsidRDefault="00FC2BD9" w:rsidP="00136769">
      <w:pPr>
        <w:pStyle w:val="Heading1"/>
      </w:pPr>
      <w:bookmarkStart w:id="39" w:name="_Toc198458962"/>
      <w:r w:rsidRPr="00136769">
        <w:t>TS 4.1.11.4</w:t>
      </w:r>
      <w:r w:rsidR="00136769" w:rsidRPr="00136769">
        <w:t xml:space="preserve"> </w:t>
      </w:r>
      <w:r w:rsidR="00136769">
        <w:t>- Last</w:t>
      </w:r>
      <w:bookmarkEnd w:id="39"/>
    </w:p>
    <w:p w14:paraId="2DF058E6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kR—¥Z A¥²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Lhõ—J || </w:t>
      </w:r>
    </w:p>
    <w:p w14:paraId="788F4B0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¥qû— ¥b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x py¥qû— ¥bpxJ || </w:t>
      </w:r>
    </w:p>
    <w:p w14:paraId="2C3EC428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xpx— dJ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C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öÆ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 by—p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sð£q˜I | </w:t>
      </w:r>
    </w:p>
    <w:p w14:paraId="7EF8006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¹I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jPâZxI || </w:t>
      </w:r>
    </w:p>
    <w:p w14:paraId="01978C8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öe e¢˜ªp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k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dpõ—szhyª M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ªhyJ K£—Y¡Æû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B337EE1" w14:textId="12EF4E32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sb—¥d E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sõ— | </w:t>
      </w:r>
    </w:p>
    <w:p w14:paraId="519738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B ¥dx˜ bõxpxe£ayp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¤¤b¥põ—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R¥d—d jx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315050C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ity— p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pk¢—aI || </w:t>
      </w:r>
    </w:p>
    <w:p w14:paraId="7136D9F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¥sëx¥i—d ¥gxcj siyc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dx Ai—ªZõI | </w:t>
      </w:r>
    </w:p>
    <w:p w14:paraId="6055FC5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õx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¥dx bcZ§ || </w:t>
      </w:r>
    </w:p>
    <w:p w14:paraId="5DBE038C" w14:textId="11C6CE91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lastRenderedPageBreak/>
        <w:t>s t—põ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xWi—ªZõ 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qyM§ b¢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-Ò¥dx—tyZJ  | </w:t>
      </w:r>
    </w:p>
    <w:p w14:paraId="5D9AF45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ª c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jx si£—YûZy || </w:t>
      </w:r>
    </w:p>
    <w:p w14:paraId="1C9B94D4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I 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x— hpÇ¡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px¥R—px¥R ||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46</w:t>
      </w:r>
    </w:p>
    <w:p w14:paraId="119DE5AC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2D31F3" w14:textId="4234678C" w:rsidR="00FC2BD9" w:rsidRPr="009D73CD" w:rsidRDefault="00FC2BD9" w:rsidP="00136769">
      <w:pPr>
        <w:pStyle w:val="Heading1"/>
        <w:rPr>
          <w:lang w:val="it-IT"/>
        </w:rPr>
      </w:pPr>
      <w:bookmarkStart w:id="40" w:name="_Toc198458963"/>
      <w:r w:rsidRPr="009D73CD">
        <w:rPr>
          <w:lang w:val="it-IT"/>
        </w:rPr>
        <w:t>TS 4.2.1.1</w:t>
      </w:r>
      <w:r w:rsidR="00136769" w:rsidRPr="009D73CD">
        <w:rPr>
          <w:lang w:val="it-IT"/>
        </w:rPr>
        <w:t xml:space="preserve"> - First</w:t>
      </w:r>
      <w:bookmarkEnd w:id="40"/>
    </w:p>
    <w:p w14:paraId="291A151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ixZ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Mx—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Z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¥kx—t </w:t>
      </w:r>
    </w:p>
    <w:p w14:paraId="7EE1F623" w14:textId="1ADCF11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£a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DACAC2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qsë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¤¤öZræ¡—h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648C7DC5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Çky—±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411EE5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kxZz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Çx RxM—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0495594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y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24543AF1" w14:textId="2EF192B1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y¥r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êx˜J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5C56A35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C8F441B" w14:textId="29C9C70E" w:rsidR="00FC2BD9" w:rsidRPr="009D73CD" w:rsidRDefault="00FC2BD9" w:rsidP="00136769">
      <w:pPr>
        <w:pStyle w:val="Heading1"/>
        <w:rPr>
          <w:lang w:val="it-IT"/>
        </w:rPr>
      </w:pPr>
      <w:bookmarkStart w:id="41" w:name="_Toc198458964"/>
      <w:r w:rsidRPr="009D73CD">
        <w:rPr>
          <w:lang w:val="it-IT"/>
        </w:rPr>
        <w:t>TS 4.2.11.3</w:t>
      </w:r>
      <w:r w:rsidR="00136769" w:rsidRPr="009D73CD">
        <w:rPr>
          <w:lang w:val="it-IT"/>
        </w:rPr>
        <w:t xml:space="preserve"> - Last</w:t>
      </w:r>
      <w:bookmarkEnd w:id="41"/>
    </w:p>
    <w:p w14:paraId="0F34787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bõ j¡—´§¥Z c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y Mx E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sõ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yiz—p¥Zx </w:t>
      </w:r>
    </w:p>
    <w:p w14:paraId="6AFDE04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y¥dx— b¡ª.t£Y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¢© | </w:t>
      </w:r>
    </w:p>
    <w:p w14:paraId="289180A6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y—r¢© t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§sû¥sx— i¥j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¢©. j G—rxI </w:t>
      </w:r>
    </w:p>
    <w:p w14:paraId="7101222A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h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i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Y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a§ s Rz—pxZ§ || </w:t>
      </w:r>
    </w:p>
    <w:p w14:paraId="538898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djx„„ ¥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Ëx— hpÇ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R—px¥R || </w:t>
      </w:r>
    </w:p>
    <w:p w14:paraId="3A4F281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fþû—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c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¦r—c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d¡— k¡Æõ¥s | </w:t>
      </w:r>
    </w:p>
    <w:p w14:paraId="09C0C52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Mª¥h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</w:t>
      </w:r>
      <w:r w:rsidRPr="00A70D7D">
        <w:rPr>
          <w:rFonts w:ascii="BRH Malayalam Extra" w:hAnsi="BRH Malayalam Extra" w:cs="BRH Malayalam Extra"/>
          <w:sz w:val="36"/>
          <w:szCs w:val="36"/>
        </w:rPr>
        <w:t>©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</w:rPr>
        <w:t>R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x—j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e¡d—J || </w:t>
      </w:r>
    </w:p>
    <w:p w14:paraId="2C2482C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— ¥sxi 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A—s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x— ¥b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—öpZJ | </w:t>
      </w:r>
    </w:p>
    <w:p w14:paraId="4359479C" w14:textId="7C38DA88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Yy bcy¥r || </w:t>
      </w:r>
    </w:p>
    <w:p w14:paraId="531CF39A" w14:textId="48E29D8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I ¥i— pk¡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§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x— jxi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I ¥dx— A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8BA432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s ZûI ¥dx— A¥²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8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377A65BE" w14:textId="77777777" w:rsidR="00A70D7D" w:rsidRPr="009D73CD" w:rsidRDefault="00A70D7D" w:rsidP="00D706EF">
      <w:pPr>
        <w:pStyle w:val="NoSpacing"/>
        <w:rPr>
          <w:lang w:val="en-IN" w:bidi="ar-SA"/>
        </w:rPr>
      </w:pPr>
    </w:p>
    <w:p w14:paraId="0A98B1C6" w14:textId="00D17F6D" w:rsidR="00FC2BD9" w:rsidRPr="00136769" w:rsidRDefault="00FC2BD9" w:rsidP="00136769">
      <w:pPr>
        <w:pStyle w:val="Heading1"/>
      </w:pPr>
      <w:bookmarkStart w:id="42" w:name="_Toc198458965"/>
      <w:r w:rsidRPr="00136769">
        <w:lastRenderedPageBreak/>
        <w:t>TS 4.3.1.1</w:t>
      </w:r>
      <w:r w:rsidR="00136769" w:rsidRPr="00136769">
        <w:t xml:space="preserve"> - </w:t>
      </w:r>
      <w:r w:rsidR="00136769" w:rsidRPr="004F7F04">
        <w:t>First</w:t>
      </w:r>
      <w:bookmarkEnd w:id="42"/>
    </w:p>
    <w:p w14:paraId="1EE8A8B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¥Zûi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exI ¥Zûxb§i©˜a§ </w:t>
      </w:r>
    </w:p>
    <w:p w14:paraId="5E9E09C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hsô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10D4CB3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RõxZy—ry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„j—¥d sxbjxiõª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p </w:t>
      </w:r>
    </w:p>
    <w:p w14:paraId="0DF600BA" w14:textId="0FB8D69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zb si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öb sb—¥d szb sm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m sb—¥d </w:t>
      </w:r>
    </w:p>
    <w:p w14:paraId="14D7CD1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±¥j—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</w:t>
      </w:r>
      <w:r w:rsidRPr="009D73C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scy—ry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4FEB7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— 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¥Ó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5E46FF6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¡kz—¥r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¥jxd¦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FEA6DE3" w14:textId="5A70D69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a—sy sxbjxiy Mxj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Zz QÉ—-ösë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¥É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RM—Z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Éx—„d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É—J e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´§Zy qâÉ—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0124D995" w14:textId="77777777" w:rsidR="003F4BCA" w:rsidRPr="009D73C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90F207" w14:textId="68301B47" w:rsidR="00FC2BD9" w:rsidRPr="00136769" w:rsidRDefault="00FC2BD9" w:rsidP="00136769">
      <w:pPr>
        <w:pStyle w:val="Heading1"/>
      </w:pPr>
      <w:bookmarkStart w:id="43" w:name="_Toc198458966"/>
      <w:r w:rsidRPr="00136769">
        <w:t>TS 4.3.13.8</w:t>
      </w:r>
      <w:r w:rsidR="00136769" w:rsidRPr="00136769">
        <w:t xml:space="preserve"> </w:t>
      </w:r>
      <w:r w:rsidR="00136769">
        <w:t>- Last</w:t>
      </w:r>
      <w:bookmarkEnd w:id="43"/>
    </w:p>
    <w:p w14:paraId="2DA1C4D8" w14:textId="218F256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Py</w:t>
      </w:r>
      <w:r w:rsidR="00D706EF"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§ 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ax | </w:t>
      </w:r>
    </w:p>
    <w:p w14:paraId="3209653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ÒxZ—Ç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Kx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e— 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¥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ûx N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-i¡—±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2D7BD0A9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c¡—pª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-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ªP—¥Z || </w:t>
      </w:r>
    </w:p>
    <w:p w14:paraId="02009E4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i—²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pz—ih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sbx— tpÇ 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q§eZy˜I | </w:t>
      </w:r>
    </w:p>
    <w:p w14:paraId="6CC54DE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t—I e¡k¡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I || </w:t>
      </w:r>
    </w:p>
    <w:p w14:paraId="2599598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y qqû—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¦W—¥Z ö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I N£—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Ò¡Zx˜ | </w:t>
      </w:r>
    </w:p>
    <w:p w14:paraId="68499824" w14:textId="17A810CD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xj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pxX—¥p || </w:t>
      </w:r>
    </w:p>
    <w:p w14:paraId="6A5E811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öÉx˜²z ¥kx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J </w:t>
      </w:r>
      <w:r w:rsidRPr="009D73CD">
        <w:rPr>
          <w:rFonts w:ascii="BRH Malayalam" w:hAnsi="BRH Malayalam" w:cs="BRH Malayalam"/>
          <w:color w:val="000000"/>
          <w:sz w:val="36"/>
          <w:szCs w:val="32"/>
          <w:lang w:val="en-IN"/>
        </w:rPr>
        <w:t>q§T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—b§ p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Z-iyöÉ—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px </w:t>
      </w:r>
    </w:p>
    <w:p w14:paraId="468BD574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û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kzöÉ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d¥k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x— </w:t>
      </w:r>
    </w:p>
    <w:p w14:paraId="7D88AB83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p£c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x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ªÆ—¥dd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36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15081DDF" w14:textId="77777777" w:rsidR="00BE162A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77447645" w14:textId="77777777" w:rsidR="00BE162A" w:rsidRPr="009D73CD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04EA7B5C" w14:textId="54DE1ED1" w:rsidR="00FC2BD9" w:rsidRPr="00136769" w:rsidRDefault="00FC2BD9" w:rsidP="00136769">
      <w:pPr>
        <w:pStyle w:val="Heading1"/>
      </w:pPr>
      <w:bookmarkStart w:id="44" w:name="_Toc198458967"/>
      <w:r w:rsidRPr="00136769">
        <w:lastRenderedPageBreak/>
        <w:t>TS 4.4.1.1</w:t>
      </w:r>
      <w:r w:rsidR="00136769" w:rsidRPr="00136769">
        <w:t xml:space="preserve"> - </w:t>
      </w:r>
      <w:r w:rsidR="00136769" w:rsidRPr="004F7F04">
        <w:t>First</w:t>
      </w:r>
      <w:bookmarkEnd w:id="44"/>
    </w:p>
    <w:p w14:paraId="28167C49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ôyk—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x—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—I Rydû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öeZy—k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x—j </w:t>
      </w:r>
    </w:p>
    <w:p w14:paraId="328B374A" w14:textId="6EB4C5D5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—I R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dûxdûy—Zy-ksy b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¥p 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p—I Rydû </w:t>
      </w:r>
    </w:p>
    <w:p w14:paraId="21D4D49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Êy-k—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Çky—±x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„Çky—±I Rydû </w:t>
      </w:r>
    </w:p>
    <w:p w14:paraId="0C8A972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yk—sy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¤¤põ Zûx—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zI Ry—dû pyræ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¥hx— </w:t>
      </w:r>
    </w:p>
    <w:p w14:paraId="7CEBB1D6" w14:textId="01AAB266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„</w:t>
      </w:r>
      <w:proofErr w:type="gramStart"/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y</w:t>
      </w:r>
      <w:proofErr w:type="gramEnd"/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¤¤ræõ˜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ræy—I Rydû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„sõ¥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ûx </w:t>
      </w:r>
    </w:p>
    <w:p w14:paraId="791265E9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„t—ª Rydûxd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„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¤¤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I </w:t>
      </w:r>
    </w:p>
    <w:p w14:paraId="51DC8F8F" w14:textId="324555FA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y¥d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yM—</w:t>
      </w:r>
      <w:proofErr w:type="gramStart"/>
      <w:r w:rsidRPr="00A70D7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y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A70D7D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19DDD731" w14:textId="77777777" w:rsidR="003D532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35F22A" w14:textId="672E566F" w:rsidR="00FC2BD9" w:rsidRPr="00136769" w:rsidRDefault="00FC2BD9" w:rsidP="00136769">
      <w:pPr>
        <w:pStyle w:val="Heading1"/>
      </w:pPr>
      <w:bookmarkStart w:id="45" w:name="_Toc198458968"/>
      <w:r w:rsidRPr="00136769">
        <w:t>TS 4.4.12.5</w:t>
      </w:r>
      <w:r w:rsidR="00136769" w:rsidRPr="00136769">
        <w:t xml:space="preserve"> </w:t>
      </w:r>
      <w:r w:rsidR="00136769">
        <w:t>- Last</w:t>
      </w:r>
      <w:bookmarkEnd w:id="45"/>
    </w:p>
    <w:p w14:paraId="319818D7" w14:textId="0F0005D6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M£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Yx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ty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| </w:t>
      </w:r>
    </w:p>
    <w:p w14:paraId="24B90111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p—Zz spy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xcy—e¤¤Zõ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 ej—sûZ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kÇ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xqx— </w:t>
      </w:r>
    </w:p>
    <w:p w14:paraId="32FDB304" w14:textId="3BD63B9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 Asë¡ || </w:t>
      </w:r>
    </w:p>
    <w:p w14:paraId="5D61A054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c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qxI 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rê¡—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Ùõ¥Nx—k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t—¥s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9C98229" w14:textId="686A9EF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x 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Zx˜ | </w:t>
      </w:r>
    </w:p>
    <w:p w14:paraId="5293335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ðZy—ª ix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y¥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¡J s—Ê¡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x pxZx—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y ¥dx— M£YÇ¡ || </w:t>
      </w:r>
    </w:p>
    <w:p w14:paraId="58C51C5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¥h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¡Y—J e£a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CDDA8C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M—¥Z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eÙz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põ—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j—Ç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¡h¢—ZyJ q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px ¥dx—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ûby—Zy-k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e¥Ó˜ || </w:t>
      </w:r>
    </w:p>
    <w:p w14:paraId="2BF43E4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d— D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 e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æ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d¡— ¥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877927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bõxd¡—iZ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-kdûyb—d¡i¥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ûI Kjx— dÒ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Z B h¡—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Z§ </w:t>
      </w:r>
    </w:p>
    <w:p w14:paraId="7E9F917B" w14:textId="0550A99C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bõ j¡—´§¥Z || </w:t>
      </w:r>
      <w:r w:rsidRPr="00A70D7D">
        <w:rPr>
          <w:rFonts w:ascii="Arial" w:hAnsi="Arial" w:cs="Arial"/>
          <w:b/>
          <w:bCs/>
          <w:sz w:val="28"/>
          <w:szCs w:val="28"/>
        </w:rPr>
        <w:t>37</w:t>
      </w:r>
    </w:p>
    <w:p w14:paraId="77FDB9B6" w14:textId="77777777" w:rsidR="00A70D7D" w:rsidRDefault="00A70D7D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A5D5ECB" w14:textId="083BE36C" w:rsidR="00FC2BD9" w:rsidRPr="00136769" w:rsidRDefault="00FC2BD9" w:rsidP="00136769">
      <w:pPr>
        <w:pStyle w:val="Heading1"/>
      </w:pPr>
      <w:bookmarkStart w:id="46" w:name="_Toc198458969"/>
      <w:r w:rsidRPr="00136769">
        <w:lastRenderedPageBreak/>
        <w:t>TS 4.5.1.1</w:t>
      </w:r>
      <w:r w:rsidR="00136769" w:rsidRPr="00136769">
        <w:t xml:space="preserve"> - </w:t>
      </w:r>
      <w:r w:rsidR="00136769" w:rsidRPr="004F7F04">
        <w:t>First</w:t>
      </w:r>
      <w:bookmarkEnd w:id="46"/>
    </w:p>
    <w:p w14:paraId="1B0A8AFC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k¡öb 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õp— D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—¥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 </w:t>
      </w:r>
    </w:p>
    <w:p w14:paraId="7E8294F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Asë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û—¥d g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¡hõx—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729A13D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¡—J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—ix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I g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¢p—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¡—J | </w:t>
      </w:r>
    </w:p>
    <w:p w14:paraId="1BF7CA7E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q—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õx— jx Z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jx— ¥dx k¡öb i£W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0C1FFDD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¥Z— k¡öb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¢-k¥N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x „ex—eKxqydz | </w:t>
      </w:r>
    </w:p>
    <w:p w14:paraId="425A188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jx— d 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¡p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Ç—ij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Myky—qÇ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hy Px—Kqzty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156C5481" w14:textId="607BFE95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iyr¡—I MykyqÇ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t¥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s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ë˜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6D0C6AE4" w14:textId="77777777" w:rsidR="003D532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CBF550B" w14:textId="66F727DC" w:rsidR="00FC2BD9" w:rsidRPr="00136769" w:rsidRDefault="00FC2BD9" w:rsidP="00136769">
      <w:pPr>
        <w:pStyle w:val="Heading1"/>
      </w:pPr>
      <w:bookmarkStart w:id="47" w:name="_Toc198458970"/>
      <w:r w:rsidRPr="00136769">
        <w:t>TS 4.5.11.2</w:t>
      </w:r>
      <w:r w:rsidR="00136769" w:rsidRPr="00136769">
        <w:t xml:space="preserve"> </w:t>
      </w:r>
      <w:r w:rsidR="00136769">
        <w:t>- Last</w:t>
      </w:r>
      <w:bookmarkEnd w:id="47"/>
    </w:p>
    <w:p w14:paraId="532E793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—Çy s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xp—¥Çx dy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O§MyY—J ||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38EBF96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G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xp—Ç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h¢j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s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¥q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bx py—ZÓ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k || </w:t>
      </w:r>
    </w:p>
    <w:p w14:paraId="4FCB015D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Zr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stös¥jx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 „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cdûx—dy ZÍsy ||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1905554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¥i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öb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e£—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õ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˜„Çky—¥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 </w:t>
      </w:r>
    </w:p>
    <w:p w14:paraId="6245B70B" w14:textId="6E06E17C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Ë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x— 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</w:t>
      </w:r>
      <w:proofErr w:type="gramStart"/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.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iyr</w:t>
      </w:r>
      <w:proofErr w:type="gramEnd"/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x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ª </w:t>
      </w:r>
    </w:p>
    <w:p w14:paraId="417ECC9F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q— b±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Yx bq—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z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bz—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Æûx-</w:t>
      </w:r>
    </w:p>
    <w:p w14:paraId="3A0021AE" w14:textId="7CA42DD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 ¥dx— i£WjÇ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Z jI bû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rôx </w:t>
      </w:r>
    </w:p>
    <w:p w14:paraId="3218E255" w14:textId="30BA9FA5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Ò—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bûræ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RI¥h— bcxiy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27</w:t>
      </w:r>
    </w:p>
    <w:p w14:paraId="3300B13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6EDA691" w14:textId="4916498E" w:rsidR="00FC2BD9" w:rsidRPr="00136769" w:rsidRDefault="00FC2BD9" w:rsidP="00136769">
      <w:pPr>
        <w:pStyle w:val="Heading1"/>
      </w:pPr>
      <w:bookmarkStart w:id="48" w:name="_Toc198458971"/>
      <w:r w:rsidRPr="00136769">
        <w:t>TS 4.6.1.1</w:t>
      </w:r>
      <w:r w:rsidR="00136769" w:rsidRPr="00136769">
        <w:t xml:space="preserve"> - </w:t>
      </w:r>
      <w:r w:rsidR="00136769" w:rsidRPr="004F7F04">
        <w:t>First</w:t>
      </w:r>
      <w:bookmarkEnd w:id="48"/>
    </w:p>
    <w:p w14:paraId="2637EBA7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qô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Ë¢ª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eªp—¥Z qyöqyj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Y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— 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R¥d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461BEE0E" w14:textId="387CC90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¡—Y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¡¥rô˜ | </w:t>
      </w:r>
    </w:p>
    <w:p w14:paraId="35A8F9FD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§hõ Hxr—cz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hõx„c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h£—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ZxI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38885FB6" w14:textId="4A5839AA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¢ªR—I cÀ ik¡ZJ s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k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YxJ || </w:t>
      </w:r>
    </w:p>
    <w:p w14:paraId="62CC8DA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Aqô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¥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±¡b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I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¡M£—PâZ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ôJ || </w:t>
      </w:r>
    </w:p>
    <w:p w14:paraId="5C64076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bsõ— Zû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„px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047CE74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6C1D8C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sõ— Zûx 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xj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Y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15A6FEE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28E8464" w14:textId="68EFCE5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</w:t>
      </w: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e</w:t>
      </w:r>
      <w:r w:rsidR="00F27DCE"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1357447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32B571" w14:textId="3C16A1C6" w:rsidR="00F27DCE" w:rsidRPr="00136769" w:rsidRDefault="00F27DCE" w:rsidP="00136769">
      <w:pPr>
        <w:pStyle w:val="Heading1"/>
      </w:pPr>
      <w:bookmarkStart w:id="49" w:name="_Toc198458972"/>
      <w:r w:rsidRPr="00136769">
        <w:t>TS 4.6.9.4</w:t>
      </w:r>
      <w:r w:rsidR="00136769" w:rsidRPr="00136769">
        <w:t xml:space="preserve"> </w:t>
      </w:r>
      <w:r w:rsidR="00136769">
        <w:t>- Last</w:t>
      </w:r>
      <w:bookmarkEnd w:id="49"/>
    </w:p>
    <w:p w14:paraId="44677EF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Ãx „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ix sûcy—Zysë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¡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 </w:t>
      </w:r>
    </w:p>
    <w:p w14:paraId="517E1461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y—rçyeZ§ ¥Z | </w:t>
      </w:r>
    </w:p>
    <w:p w14:paraId="6CE0C0DA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x ¥Z— M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ï¡-k—py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x „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xj— Q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bx </w:t>
      </w:r>
    </w:p>
    <w:p w14:paraId="05534F7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öZx˜Y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y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iya¢— KJ || </w:t>
      </w:r>
    </w:p>
    <w:p w14:paraId="681BCA1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 px D—-¥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öÍy—j¥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 ky—rõsy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¥b—ry </w:t>
      </w:r>
    </w:p>
    <w:p w14:paraId="0D25A47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yhy—J 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Mhy—J | </w:t>
      </w:r>
    </w:p>
    <w:p w14:paraId="7823FCB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kz— ¥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¡Ø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£r—Zz Ah¢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¡ex˜Óxb§-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z </w:t>
      </w:r>
    </w:p>
    <w:p w14:paraId="17A3DABF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ky kxs—hsõ || </w:t>
      </w:r>
    </w:p>
    <w:p w14:paraId="040B7D1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põ—I ¥dx 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z sûqûy—jI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J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 </w:t>
      </w:r>
    </w:p>
    <w:p w14:paraId="47C9F168" w14:textId="42C7C0A4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—q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¡r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yI | </w:t>
      </w:r>
    </w:p>
    <w:p w14:paraId="293F02C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û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by—ZyJ K£¥YxZ¡ 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¥qûx— pd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ôx©—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6</w:t>
      </w:r>
    </w:p>
    <w:p w14:paraId="0475103C" w14:textId="77777777" w:rsidR="003F4BCA" w:rsidRPr="009D73CD" w:rsidRDefault="003F4BCA" w:rsidP="00BE162A">
      <w:pPr>
        <w:pStyle w:val="NoSpacing"/>
        <w:rPr>
          <w:lang w:val="en-IN"/>
        </w:rPr>
      </w:pPr>
    </w:p>
    <w:p w14:paraId="60D3878A" w14:textId="568DE118" w:rsidR="00F27DCE" w:rsidRPr="00136769" w:rsidRDefault="00F27DCE" w:rsidP="00136769">
      <w:pPr>
        <w:pStyle w:val="Heading1"/>
      </w:pPr>
      <w:bookmarkStart w:id="50" w:name="_Toc198458973"/>
      <w:r w:rsidRPr="00136769">
        <w:t>TS 4.7.1.1</w:t>
      </w:r>
      <w:r w:rsidR="00136769" w:rsidRPr="00136769">
        <w:t xml:space="preserve"> - </w:t>
      </w:r>
      <w:r w:rsidR="00136769" w:rsidRPr="004F7F04">
        <w:t>First</w:t>
      </w:r>
      <w:bookmarkEnd w:id="50"/>
    </w:p>
    <w:p w14:paraId="2E03AFD2" w14:textId="77777777" w:rsidR="00F27DCE" w:rsidRPr="00A70D7D" w:rsidRDefault="00F27DCE" w:rsidP="00F27DC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²x—pyrê¢ 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xr—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 p—ªÆÇ¡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 Myk—J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ab/>
      </w:r>
    </w:p>
    <w:p w14:paraId="5E7CDA5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iïª px¥R—h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x M—ZI || </w:t>
      </w:r>
    </w:p>
    <w:p w14:paraId="76D10748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R—Ò ¥i öe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j—Zy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sy—ZyÒ ¥i </w:t>
      </w:r>
    </w:p>
    <w:p w14:paraId="4C114087" w14:textId="77777777" w:rsidR="00F27DC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y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KZ¡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k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qøxK—Ò ¥i </w:t>
      </w:r>
    </w:p>
    <w:p w14:paraId="54D14385" w14:textId="77777777" w:rsidR="00BE162A" w:rsidRDefault="00BE162A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</w:p>
    <w:p w14:paraId="4CE5601F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öq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q¡Zy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RõxZy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¡p—Ò ¥i </w:t>
      </w:r>
    </w:p>
    <w:p w14:paraId="16A56061" w14:textId="29EC52FE" w:rsidR="00F27DC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YÒ— ¥i „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dJ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88129E4" w14:textId="77777777" w:rsidR="003F4BCA" w:rsidRPr="00A70D7D" w:rsidRDefault="003F4BCA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9D613D6" w14:textId="7A10107F" w:rsidR="00F27DCE" w:rsidRPr="009D73CD" w:rsidRDefault="00F27DCE" w:rsidP="00136769">
      <w:pPr>
        <w:pStyle w:val="Heading1"/>
        <w:rPr>
          <w:lang w:val="it-IT"/>
        </w:rPr>
      </w:pPr>
      <w:bookmarkStart w:id="51" w:name="_Toc198458974"/>
      <w:r w:rsidRPr="009D73CD">
        <w:rPr>
          <w:lang w:val="it-IT"/>
        </w:rPr>
        <w:t>TS 4.7.15.7</w:t>
      </w:r>
      <w:r w:rsidR="00F67064">
        <w:rPr>
          <w:lang w:val="it-IT"/>
        </w:rPr>
        <w:t xml:space="preserve"> </w:t>
      </w:r>
      <w:r w:rsidR="00136769" w:rsidRPr="009D73CD">
        <w:rPr>
          <w:lang w:val="it-IT"/>
        </w:rPr>
        <w:t>- Last</w:t>
      </w:r>
      <w:bookmarkEnd w:id="51"/>
    </w:p>
    <w:p w14:paraId="74C3AD7D" w14:textId="0849D251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BM—J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 </w:t>
      </w:r>
    </w:p>
    <w:p w14:paraId="1CE5D5A8" w14:textId="77777777" w:rsid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£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 sû—sô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by—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kdx—M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põd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sy qyöq¥a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1E38FD2" w14:textId="302BD70D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û—M¥² || </w:t>
      </w:r>
    </w:p>
    <w:p w14:paraId="6211250F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ax— 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b§ p—s¥px M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õI— PyZ§ 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y r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x-</w:t>
      </w:r>
    </w:p>
    <w:p w14:paraId="46C78C03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i¡—ºZx jRöZxJ | </w:t>
      </w:r>
    </w:p>
    <w:p w14:paraId="70532794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Zû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ôZ§ öe i¡—º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õ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J öexZx˜kõ¥² </w:t>
      </w:r>
    </w:p>
    <w:p w14:paraId="4122467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e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xI 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Bj¡—J || </w:t>
      </w:r>
      <w:r w:rsidRPr="00A70D7D">
        <w:rPr>
          <w:rFonts w:ascii="Arial" w:hAnsi="Arial" w:cs="Arial"/>
          <w:sz w:val="28"/>
          <w:szCs w:val="28"/>
        </w:rPr>
        <w:t>39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8BA856B" w14:textId="7F28513C" w:rsidR="005147B0" w:rsidRDefault="00F27DCE" w:rsidP="00F27D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==</w:t>
      </w:r>
    </w:p>
    <w:p w14:paraId="0E010119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0A9C35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5E2855" w:rsidSect="00F95581">
          <w:headerReference w:type="even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99C565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C368849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04C7F56" w14:textId="267DEAD9" w:rsidR="008C3CDB" w:rsidRPr="007A0872" w:rsidRDefault="008C3CDB" w:rsidP="00E71EDD">
      <w:pPr>
        <w:pStyle w:val="Heading1"/>
      </w:pPr>
      <w:bookmarkStart w:id="52" w:name="_Toc198458975"/>
      <w:r w:rsidRPr="007A0872">
        <w:t>TS 5.1.1.1</w:t>
      </w:r>
      <w:r w:rsidR="00F67064" w:rsidRPr="007A0872">
        <w:t xml:space="preserve"> </w:t>
      </w:r>
      <w:r w:rsidR="00F67064" w:rsidRPr="007A0872">
        <w:t>- First</w:t>
      </w:r>
      <w:bookmarkEnd w:id="52"/>
    </w:p>
    <w:p w14:paraId="31BDBFC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xYy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öes¢˜¤¤Zõ P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Zd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Z¡—rðxb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p—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¢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„p— k¡¥Ê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7736F0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—¥ö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y¥qx—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±û—p öeZy— Zyrç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—sy </w:t>
      </w:r>
    </w:p>
    <w:p w14:paraId="3DD78717" w14:textId="77777777" w:rsid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p¥hõx „ex˜„öK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 d ¥px— „h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xdy—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—±õ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77B77E" w14:textId="00D31BA0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hõ—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-i—cxkj© </w:t>
      </w:r>
    </w:p>
    <w:p w14:paraId="45C6FC9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¡¥k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—¤¤j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õx—¤¤j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Zx—¤¤j </w:t>
      </w:r>
    </w:p>
    <w:p w14:paraId="7DD61AC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rU§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R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9CF46C7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¥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ZZ§ öez—Y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xdõ—sõ öe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xdy— </w:t>
      </w:r>
    </w:p>
    <w:p w14:paraId="3FDAF02C" w14:textId="53742A63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p¥hõx—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—tÇ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I 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¥j—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4C7D96AF" w14:textId="77777777" w:rsidR="005E2855" w:rsidRPr="00FF26BF" w:rsidRDefault="005E2855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A41E6B" w14:textId="77777777" w:rsidR="000C53D6" w:rsidRPr="007A0872" w:rsidRDefault="008C3CDB" w:rsidP="000C53D6">
      <w:pPr>
        <w:pStyle w:val="Heading1"/>
      </w:pPr>
      <w:bookmarkStart w:id="53" w:name="_Toc198458976"/>
      <w:r w:rsidRPr="007A0872">
        <w:t>TS 5.1.11.4</w:t>
      </w:r>
      <w:r w:rsidR="000C53D6" w:rsidRPr="007A0872">
        <w:t xml:space="preserve"> </w:t>
      </w:r>
      <w:r w:rsidR="000C53D6" w:rsidRPr="007A0872">
        <w:t>- Last</w:t>
      </w:r>
      <w:bookmarkEnd w:id="53"/>
    </w:p>
    <w:p w14:paraId="60380479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¥r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q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h¡p—dI RRxd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Zxk—i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t </w:t>
      </w:r>
    </w:p>
    <w:p w14:paraId="6010781D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±y ¥txZJ || </w:t>
      </w:r>
    </w:p>
    <w:p w14:paraId="426B07F2" w14:textId="77777777" w:rsidR="00FF26BF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A¥qûx— N£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¥Z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Ãdõ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—°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e— ¥b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7A0872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—Z¡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J </w:t>
      </w:r>
    </w:p>
    <w:p w14:paraId="72DCC86C" w14:textId="10665F84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exa— GZ¡ | </w:t>
      </w:r>
    </w:p>
    <w:p w14:paraId="1B01D9E9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p¥m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KI öe—R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dË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²ydx— t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õx </w:t>
      </w:r>
    </w:p>
    <w:p w14:paraId="31119118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—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dy— p±Z§ ||</w:t>
      </w:r>
    </w:p>
    <w:p w14:paraId="72582A03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e—sx pxp£c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õx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x b—cy¥r </w:t>
      </w:r>
    </w:p>
    <w:p w14:paraId="09F80A35" w14:textId="69AECF6B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i—¥² | </w:t>
      </w:r>
    </w:p>
    <w:p w14:paraId="0BAC477C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xtx—K£¥Zd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x— e¡¥kxMx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Æõx </w:t>
      </w:r>
    </w:p>
    <w:p w14:paraId="6B3F044F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k—bÇ¡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J || </w:t>
      </w:r>
      <w:r w:rsidRPr="00FF26BF">
        <w:rPr>
          <w:rFonts w:ascii="Arial" w:hAnsi="Arial" w:cs="Arial"/>
          <w:b/>
          <w:bCs/>
          <w:sz w:val="28"/>
          <w:szCs w:val="28"/>
        </w:rPr>
        <w:t>59</w:t>
      </w:r>
    </w:p>
    <w:p w14:paraId="073F902D" w14:textId="77777777" w:rsidR="008C3CDB" w:rsidRPr="00FF26BF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02B2B4" w14:textId="77C7BF99" w:rsidR="00F77CE7" w:rsidRPr="007A0872" w:rsidRDefault="00F77CE7" w:rsidP="00E71EDD">
      <w:pPr>
        <w:pStyle w:val="Heading1"/>
      </w:pPr>
      <w:bookmarkStart w:id="54" w:name="_Toc198458977"/>
      <w:r w:rsidRPr="007A0872">
        <w:lastRenderedPageBreak/>
        <w:t>TS 5.2.1.1</w:t>
      </w:r>
      <w:r w:rsidR="00F67064" w:rsidRPr="007A0872">
        <w:t xml:space="preserve"> </w:t>
      </w:r>
      <w:r w:rsidR="00F67064" w:rsidRPr="007A0872">
        <w:t>- First</w:t>
      </w:r>
      <w:bookmarkEnd w:id="54"/>
    </w:p>
    <w:p w14:paraId="238E581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ê¡—i¡L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</w:t>
      </w:r>
    </w:p>
    <w:p w14:paraId="26D5524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—R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b§-py—rê¡ö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öKi—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60C1456D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x jR—ixd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y </w:t>
      </w:r>
    </w:p>
    <w:p w14:paraId="3A7FA07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—j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¥rê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öK¥ix˜„sõhyix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Zõx—t Mx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Zz </w:t>
      </w:r>
    </w:p>
    <w:p w14:paraId="7191612D" w14:textId="7B95BCF9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p e£—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¤¤öZ</w:t>
      </w:r>
      <w:r w:rsidRPr="00FF26BF">
        <w:rPr>
          <w:rFonts w:ascii="BRH Malayalam Extra" w:hAnsi="BRH Malayalam Extra" w:cs="BRH Malayalam Extra"/>
          <w:sz w:val="36"/>
          <w:szCs w:val="36"/>
        </w:rPr>
        <w:t>r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¡—h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xM—Z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14A01D7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kxd¡—ræ¡h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 byq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p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Kx©. </w:t>
      </w:r>
    </w:p>
    <w:p w14:paraId="3F35971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e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p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R—jZy öe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Zy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—s£R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5F2C659" w14:textId="1A0B1C6E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x˜„sôxa§ s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proofErr w:type="gramStart"/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æJ 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  <w:proofErr w:type="gramEnd"/>
      <w:r w:rsidRPr="00FF26B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33CFCBC" w14:textId="77777777" w:rsidR="00F77CE7" w:rsidRPr="00FF26BF" w:rsidRDefault="00F77CE7" w:rsidP="00F77CE7">
      <w:pPr>
        <w:pStyle w:val="NoSpacing"/>
        <w:rPr>
          <w:sz w:val="20"/>
          <w:szCs w:val="20"/>
        </w:rPr>
      </w:pPr>
    </w:p>
    <w:p w14:paraId="3D619CFD" w14:textId="3B4F6DDE" w:rsidR="00F77CE7" w:rsidRPr="007A0872" w:rsidRDefault="00F77CE7" w:rsidP="00E71EDD">
      <w:pPr>
        <w:pStyle w:val="Heading1"/>
        <w:rPr>
          <w:lang w:val="en-IN"/>
        </w:rPr>
      </w:pPr>
      <w:bookmarkStart w:id="55" w:name="_Toc198458978"/>
      <w:r w:rsidRPr="007A0872">
        <w:rPr>
          <w:lang w:val="en-IN"/>
        </w:rPr>
        <w:t>TS 5.2.12.2</w:t>
      </w:r>
      <w:r w:rsidR="000C53D6" w:rsidRPr="007A0872">
        <w:rPr>
          <w:lang w:val="en-IN"/>
        </w:rPr>
        <w:t xml:space="preserve"> </w:t>
      </w:r>
      <w:r w:rsidR="000C53D6" w:rsidRPr="007A0872">
        <w:rPr>
          <w:lang w:val="en-IN"/>
        </w:rPr>
        <w:t>- Last</w:t>
      </w:r>
      <w:bookmarkEnd w:id="55"/>
    </w:p>
    <w:p w14:paraId="64D059CB" w14:textId="5CA3D94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¢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b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Ç¡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 xml:space="preserve">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|| </w:t>
      </w:r>
    </w:p>
    <w:p w14:paraId="2811B05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„Çky—¥±Y p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 qâ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bI hy—rRõZ¡ | </w:t>
      </w:r>
    </w:p>
    <w:p w14:paraId="28AE0F5B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 ¥së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±—¤¤öZJ s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 k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I K£—¥YxZ¡ sxc¡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x || </w:t>
      </w:r>
    </w:p>
    <w:p w14:paraId="49A5D8A9" w14:textId="1F1CA33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k˜¥hõ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Mx¥öZ˜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sëûp—¥khõJ | </w:t>
      </w:r>
    </w:p>
    <w:p w14:paraId="7A759EF0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Ó¥hõx— 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¸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¡— ¥Z 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¡¥p— h¡pZ§ || </w:t>
      </w:r>
      <w:r w:rsidRPr="00FF26BF">
        <w:rPr>
          <w:rFonts w:ascii="Arial" w:hAnsi="Arial" w:cs="Arial"/>
          <w:b/>
          <w:bCs/>
          <w:sz w:val="28"/>
          <w:szCs w:val="28"/>
        </w:rPr>
        <w:t>64</w:t>
      </w:r>
    </w:p>
    <w:p w14:paraId="30B42E49" w14:textId="77777777" w:rsidR="00F77CE7" w:rsidRPr="00FF26BF" w:rsidRDefault="00F77CE7" w:rsidP="00FF26BF">
      <w:pPr>
        <w:pStyle w:val="NoSpacing"/>
        <w:rPr>
          <w:lang w:bidi="ar-SA"/>
        </w:rPr>
      </w:pPr>
    </w:p>
    <w:p w14:paraId="3F8C7203" w14:textId="4FD0F11D" w:rsidR="00F77CE7" w:rsidRPr="007A0872" w:rsidRDefault="00F77CE7" w:rsidP="00E71EDD">
      <w:pPr>
        <w:pStyle w:val="Heading1"/>
        <w:rPr>
          <w:lang w:val="en-IN"/>
        </w:rPr>
      </w:pPr>
      <w:bookmarkStart w:id="56" w:name="_Toc198458979"/>
      <w:r w:rsidRPr="007A0872">
        <w:rPr>
          <w:lang w:val="en-IN"/>
        </w:rPr>
        <w:t>TS 5.3.1.1</w:t>
      </w:r>
      <w:r w:rsidR="00F67064" w:rsidRPr="007A0872">
        <w:rPr>
          <w:lang w:val="en-IN"/>
        </w:rPr>
        <w:t xml:space="preserve"> </w:t>
      </w:r>
      <w:r w:rsidR="00F67064" w:rsidRPr="007A0872">
        <w:rPr>
          <w:lang w:val="en-IN"/>
        </w:rPr>
        <w:t>- First</w:t>
      </w:r>
      <w:bookmarkEnd w:id="56"/>
    </w:p>
    <w:p w14:paraId="7D70949A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Ë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 j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J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„¤¤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sõ— </w:t>
      </w:r>
    </w:p>
    <w:p w14:paraId="09FEA579" w14:textId="34C179F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j</w:t>
      </w:r>
      <w:r w:rsidRPr="00FF26BF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</w:t>
      </w:r>
      <w:r w:rsidRPr="00FF26BF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sõ— </w:t>
      </w:r>
    </w:p>
    <w:p w14:paraId="091ED845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ix—Ysõx-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jÇ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¢j—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A—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8A8EE72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bx˜q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zk¡e— bcxZ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ûyd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dx˜I h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R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4DFCDE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hõx—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I K—¥k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ºxe— bc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5B8337" w14:textId="43D054B2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x´§¥Zx—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jxpx—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¹së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I </w:t>
      </w:r>
    </w:p>
    <w:p w14:paraId="74C5BF00" w14:textId="67300A3E" w:rsidR="00F77CE7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—¥kxZõ£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õx— De— bcxZõ£Z¢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I </w:t>
      </w:r>
      <w:r w:rsidRPr="00FF26BF">
        <w:rPr>
          <w:rFonts w:ascii="BRH Malayalam Extra" w:hAnsi="BRH Malayalam Extra" w:cs="BRH Malayalam Extra"/>
          <w:sz w:val="36"/>
          <w:szCs w:val="36"/>
        </w:rPr>
        <w:t>Kø£¤¤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</w:rPr>
        <w:t>eëõ</w:t>
      </w:r>
      <w:proofErr w:type="gramStart"/>
      <w:r w:rsidRPr="00FF26BF">
        <w:rPr>
          <w:rFonts w:ascii="BRH Malayalam Extra" w:hAnsi="BRH Malayalam Extra" w:cs="BRH Malayalam Extra"/>
          <w:sz w:val="36"/>
          <w:szCs w:val="36"/>
        </w:rPr>
        <w:t>˜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56559801" w14:textId="77777777" w:rsidR="00FF26BF" w:rsidRPr="00FF26BF" w:rsidRDefault="00FF26BF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F9B347" w14:textId="77777777" w:rsidR="00BA676B" w:rsidRPr="00FF26BF" w:rsidRDefault="00BA676B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80317F" w14:textId="576FB304" w:rsidR="00BA676B" w:rsidRPr="007A0872" w:rsidRDefault="00BA676B" w:rsidP="00E71EDD">
      <w:pPr>
        <w:pStyle w:val="Heading1"/>
      </w:pPr>
      <w:bookmarkStart w:id="57" w:name="_Toc198458980"/>
      <w:r w:rsidRPr="007A0872">
        <w:lastRenderedPageBreak/>
        <w:t>TS 5.3.12.2</w:t>
      </w:r>
      <w:r w:rsidR="000C53D6" w:rsidRPr="007A0872">
        <w:t xml:space="preserve"> </w:t>
      </w:r>
      <w:r w:rsidR="000C53D6" w:rsidRPr="007A0872">
        <w:t>- Last</w:t>
      </w:r>
      <w:bookmarkEnd w:id="57"/>
    </w:p>
    <w:p w14:paraId="1CAD3578" w14:textId="77777777" w:rsidR="000C53D6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k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y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k—Zy ögÖ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õx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jx˜„qû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c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0840A94" w14:textId="3BE8EC2C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0C53D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— ¤¤Pd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p¥bxÀ—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¤¤p ZZ§ </w:t>
      </w:r>
    </w:p>
    <w:p w14:paraId="7496A9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±õ—qû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sô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-bqû—¥sõx-À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x„p— </w:t>
      </w:r>
    </w:p>
    <w:p w14:paraId="52E151E3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õÇy b±y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Zx˜„¥dõrx˜I eq¢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dx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290F416A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¥Ux— hpZ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fþ¡¥jx—d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px A¥qûx˜ „fþ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Rx ¥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494D52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û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jxd¦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rçxejZy P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E17A1A0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— hpZy 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</w:t>
      </w:r>
      <w:r w:rsidRPr="00FF26BF">
        <w:rPr>
          <w:rFonts w:ascii="BRH Malayalam Extra" w:hAnsi="BRH Malayalam Extra" w:cs="BRH Malayalam Extra"/>
          <w:b/>
          <w:sz w:val="36"/>
          <w:szCs w:val="36"/>
          <w:lang w:val="it-IT" w:bidi="ar-SA"/>
        </w:rPr>
        <w:t>W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é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Aqû—s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K§aõx „p£—t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 </w:t>
      </w:r>
    </w:p>
    <w:p w14:paraId="3F605023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b§-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Ò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i¤¤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 öeZõ—bc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j¶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652A98D" w14:textId="2BA04ABF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õqû—sõ sª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ûxj— || </w:t>
      </w:r>
      <w:r w:rsidRPr="00FF26BF">
        <w:rPr>
          <w:rFonts w:ascii="Arial" w:hAnsi="Arial" w:cs="Arial"/>
          <w:b/>
          <w:bCs/>
          <w:sz w:val="28"/>
          <w:szCs w:val="28"/>
          <w:lang w:val="it-IT"/>
        </w:rPr>
        <w:t xml:space="preserve">48 </w:t>
      </w:r>
    </w:p>
    <w:p w14:paraId="59AA0C77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F819E77" w14:textId="3D610DC6" w:rsidR="00512983" w:rsidRPr="00E71EDD" w:rsidRDefault="00512983" w:rsidP="00E71EDD">
      <w:pPr>
        <w:pStyle w:val="Heading1"/>
        <w:rPr>
          <w:lang w:val="it-IT"/>
        </w:rPr>
      </w:pPr>
      <w:bookmarkStart w:id="58" w:name="_Toc198458981"/>
      <w:r w:rsidRPr="00E71EDD">
        <w:rPr>
          <w:lang w:val="it-IT"/>
        </w:rPr>
        <w:t>TS 5.4.1.1</w:t>
      </w:r>
      <w:r w:rsidR="00F67064" w:rsidRPr="00E71EDD">
        <w:rPr>
          <w:lang w:val="it-IT"/>
        </w:rPr>
        <w:t xml:space="preserve"> </w:t>
      </w:r>
      <w:r w:rsidR="00F67064" w:rsidRPr="00E71EDD">
        <w:rPr>
          <w:lang w:val="it-IT"/>
        </w:rPr>
        <w:t>- First</w:t>
      </w:r>
      <w:bookmarkEnd w:id="58"/>
    </w:p>
    <w:p w14:paraId="2AA92F12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xJ sI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—Àx B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¥Z d põ—Rj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</w:t>
      </w:r>
    </w:p>
    <w:p w14:paraId="377F987C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 CöÉ—së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k—eq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x Dex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h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 ¤¤p </w:t>
      </w:r>
    </w:p>
    <w:p w14:paraId="3509A9CF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i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j—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Ë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— 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 </w:t>
      </w:r>
    </w:p>
    <w:p w14:paraId="2D66C799" w14:textId="77777777" w:rsid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Ah—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ekx „s¡—k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by—öÉ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-k¡—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cx—Zy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 </w:t>
      </w:r>
    </w:p>
    <w:p w14:paraId="4EC43F18" w14:textId="6CEF24E1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hy—k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j—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R—ixd 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© c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À „¥a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9B54DD7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öÉ—-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²y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Z—d¡I Pyd¡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—Zõ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d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B780DF2" w14:textId="7DECF706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kx˜ „s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hxZ£—</w:t>
      </w:r>
      <w:proofErr w:type="gramStart"/>
      <w:r w:rsidRPr="007A0872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põJ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1</w:t>
      </w:r>
      <w:proofErr w:type="gramEnd"/>
    </w:p>
    <w:p w14:paraId="0C71E517" w14:textId="77777777" w:rsidR="00BA676B" w:rsidRPr="007A0872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3C2CE02" w14:textId="6A16D2B1" w:rsidR="00512983" w:rsidRPr="007A0872" w:rsidRDefault="00512983" w:rsidP="00E71EDD">
      <w:pPr>
        <w:pStyle w:val="Heading1"/>
        <w:rPr>
          <w:lang w:val="en-IN"/>
        </w:rPr>
      </w:pPr>
      <w:bookmarkStart w:id="59" w:name="_Toc198458982"/>
      <w:r w:rsidRPr="007A0872">
        <w:rPr>
          <w:lang w:val="en-IN"/>
        </w:rPr>
        <w:t>TS 5.4.12.3</w:t>
      </w:r>
      <w:r w:rsidR="000C53D6" w:rsidRPr="007A0872">
        <w:rPr>
          <w:lang w:val="en-IN"/>
        </w:rPr>
        <w:t xml:space="preserve"> </w:t>
      </w:r>
      <w:r w:rsidR="000C53D6" w:rsidRPr="007A0872">
        <w:rPr>
          <w:lang w:val="en-IN"/>
        </w:rPr>
        <w:t>- Last</w:t>
      </w:r>
      <w:bookmarkEnd w:id="59"/>
    </w:p>
    <w:p w14:paraId="5365F2F9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 C¦˜qû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kx px A¥qûx „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x „öe—Zyrçy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 ekx˜I </w:t>
      </w:r>
    </w:p>
    <w:p w14:paraId="092728E8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k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 M¥Ç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ª jZ§ ex˜ª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Á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¡k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qôI ög—Ös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I </w:t>
      </w:r>
    </w:p>
    <w:p w14:paraId="3E58F5B8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h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õqû—s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¤¤Z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£¤¤Z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K£—ZõPâxpxKs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I </w:t>
      </w:r>
    </w:p>
    <w:p w14:paraId="75D7587A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h—pZõ¡a§sË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¹x 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 jb—qû¥i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cJ </w:t>
      </w:r>
    </w:p>
    <w:p w14:paraId="41F97C4F" w14:textId="77777777" w:rsidR="00FF26BF" w:rsidRPr="007A0872" w:rsidRDefault="00FF26BF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66F64E81" w14:textId="518F6DEA" w:rsidR="00512983" w:rsidRPr="007A0872" w:rsidRDefault="00512983" w:rsidP="00FF26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lastRenderedPageBreak/>
        <w:t>K së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b§-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</w:t>
      </w:r>
      <w:r w:rsidRPr="007A0872">
        <w:rPr>
          <w:rFonts w:ascii="BRH Malayalam Extra" w:hAnsi="BRH Malayalam Extra" w:cs="BRH Malayalam Extra"/>
          <w:color w:val="000000"/>
          <w:sz w:val="36"/>
          <w:szCs w:val="36"/>
          <w:lang w:val="en-IN"/>
        </w:rPr>
        <w:t>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bZõx—t¡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ª jb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¥px— px öK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 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a§ sIK£—ZõPâxpxKs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I h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õqû—sõ sª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û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ªjx˜eëõ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d—Çkxj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="00FF26BF"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 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ªp—¥sëx¥ix „Zyk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Z D—À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it—ª hp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 sª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õx„„¤¤eë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s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Ry¤¤Z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¥i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 ¥Zdx˜„„¥eïx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I RjZy ||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 xml:space="preserve">58 </w:t>
      </w:r>
    </w:p>
    <w:p w14:paraId="74C3E833" w14:textId="77777777" w:rsidR="009C1E11" w:rsidRPr="007A0872" w:rsidRDefault="009C1E11" w:rsidP="0051298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14752F8" w14:textId="55D329F8" w:rsidR="009C1E11" w:rsidRPr="007A0872" w:rsidRDefault="009C1E11" w:rsidP="00E71EDD">
      <w:pPr>
        <w:pStyle w:val="Heading1"/>
        <w:rPr>
          <w:lang w:val="en-IN"/>
        </w:rPr>
      </w:pPr>
      <w:bookmarkStart w:id="60" w:name="_Toc198458983"/>
      <w:r w:rsidRPr="007A0872">
        <w:rPr>
          <w:lang w:val="en-IN"/>
        </w:rPr>
        <w:t>TS 5.5.1.1</w:t>
      </w:r>
      <w:r w:rsidR="00F67064" w:rsidRPr="007A0872">
        <w:rPr>
          <w:lang w:val="en-IN"/>
        </w:rPr>
        <w:t xml:space="preserve"> </w:t>
      </w:r>
      <w:r w:rsidR="00F67064" w:rsidRPr="007A0872">
        <w:rPr>
          <w:lang w:val="en-IN"/>
        </w:rPr>
        <w:t>- First</w:t>
      </w:r>
      <w:bookmarkEnd w:id="60"/>
    </w:p>
    <w:p w14:paraId="0846E829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¥b¥K—d s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Ó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j—Zy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¹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sÇ—Z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3452E3C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py—¥Pâbx¤¤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Éx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¥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j i¡—rÜ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 j¤¤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ÉxJ </w:t>
      </w:r>
    </w:p>
    <w:p w14:paraId="300B7642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¥Ç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²yhõ— Bm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¥Ç—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b—I bcxZõx </w:t>
      </w:r>
    </w:p>
    <w:p w14:paraId="42C4A03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-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 ösë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¥hx— jxRõ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˜J K¡ª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-</w:t>
      </w:r>
    </w:p>
    <w:p w14:paraId="5755D9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bx˜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-¥sëdx˜„„*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j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ë¤¤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ÉxJ </w:t>
      </w:r>
    </w:p>
    <w:p w14:paraId="0C440AF9" w14:textId="06787CBC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i£—¤¤Æ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b—I bcxZy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¥p— </w:t>
      </w:r>
    </w:p>
    <w:p w14:paraId="3C129394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Zû—¥Z 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x m—h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¥²ª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¡ ¥sëR—s </w:t>
      </w:r>
    </w:p>
    <w:p w14:paraId="29659886" w14:textId="1390FBA5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 B m—h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˜b§-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byj—O§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04A9E4E3" w14:textId="77777777" w:rsidR="00E71EDD" w:rsidRPr="00FF26BF" w:rsidRDefault="00E71EDD" w:rsidP="00E71EDD">
      <w:pPr>
        <w:pStyle w:val="NoSpacing"/>
        <w:rPr>
          <w:lang w:bidi="ar-SA"/>
        </w:rPr>
      </w:pPr>
    </w:p>
    <w:p w14:paraId="5B2CD578" w14:textId="24AEAC14" w:rsidR="009C1E11" w:rsidRPr="007A0872" w:rsidRDefault="009C1E11" w:rsidP="00E71EDD">
      <w:pPr>
        <w:pStyle w:val="Heading1"/>
        <w:rPr>
          <w:lang w:val="en-IN"/>
        </w:rPr>
      </w:pPr>
      <w:bookmarkStart w:id="61" w:name="_Toc198458984"/>
      <w:r w:rsidRPr="007A0872">
        <w:rPr>
          <w:lang w:val="en-IN"/>
        </w:rPr>
        <w:t>TS 5.5.24.1</w:t>
      </w:r>
      <w:r w:rsidR="000C53D6" w:rsidRPr="007A0872">
        <w:rPr>
          <w:lang w:val="en-IN"/>
        </w:rPr>
        <w:t xml:space="preserve"> </w:t>
      </w:r>
      <w:r w:rsidR="000C53D6" w:rsidRPr="007A0872">
        <w:rPr>
          <w:lang w:val="en-IN"/>
        </w:rPr>
        <w:t>- Last</w:t>
      </w:r>
      <w:bookmarkEnd w:id="61"/>
    </w:p>
    <w:p w14:paraId="344C8C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¥j „dz—Kp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kxty—ZxØy-k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Wûx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cxkx—i¦ </w:t>
      </w:r>
    </w:p>
    <w:p w14:paraId="6531C983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¦ e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¦ k—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dx—hz ¤¤pqû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¦ 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qO§M¦— </w:t>
      </w:r>
    </w:p>
    <w:p w14:paraId="3348BC26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¦ i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ôxr— B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rêx— „RJ sx—ks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z </w:t>
      </w:r>
    </w:p>
    <w:p w14:paraId="78DACE65" w14:textId="0866CFDB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z p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 GK—qyZy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§ ¥eZû—J || </w:t>
      </w:r>
      <w:r w:rsidRPr="00FF26BF">
        <w:rPr>
          <w:rFonts w:ascii="Arial" w:hAnsi="Arial" w:cs="Arial"/>
          <w:b/>
          <w:bCs/>
          <w:sz w:val="28"/>
          <w:szCs w:val="28"/>
        </w:rPr>
        <w:t>62</w:t>
      </w:r>
    </w:p>
    <w:p w14:paraId="7581D75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5954DA01" w14:textId="47C40BA9" w:rsidR="009C1E11" w:rsidRPr="007A0872" w:rsidRDefault="009C1E11" w:rsidP="00E71EDD">
      <w:pPr>
        <w:pStyle w:val="Heading1"/>
      </w:pPr>
      <w:bookmarkStart w:id="62" w:name="_Toc198458985"/>
      <w:r w:rsidRPr="007A0872">
        <w:t>TS 5.6.1.1</w:t>
      </w:r>
      <w:r w:rsidR="00F67064" w:rsidRPr="007A0872">
        <w:t xml:space="preserve"> </w:t>
      </w:r>
      <w:r w:rsidR="00F67064" w:rsidRPr="007A0872">
        <w:t>- First</w:t>
      </w:r>
      <w:bookmarkEnd w:id="62"/>
    </w:p>
    <w:p w14:paraId="273C3FB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k—Yõpª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jJ ex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 jxs¡—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õ¥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sûyöÉ—J | </w:t>
      </w:r>
    </w:p>
    <w:p w14:paraId="200BC110" w14:textId="77777777" w:rsidR="00201D7E" w:rsidRPr="00FF26BF" w:rsidRDefault="00201D7E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48C60CB1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Mªh—I bc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k pyk¢—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D642F49" w14:textId="6985B03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h—pÇ¡ || </w:t>
      </w:r>
    </w:p>
    <w:p w14:paraId="1776D006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x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k¡—¥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i¥Æõ— sZõxd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 </w:t>
      </w:r>
    </w:p>
    <w:p w14:paraId="44173B1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q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© Rdx—dxI | </w:t>
      </w:r>
    </w:p>
    <w:p w14:paraId="1CA59DA7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Ò¡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J ex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</w:t>
      </w:r>
    </w:p>
    <w:p w14:paraId="4A43A592" w14:textId="70E1AC8D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—pÇ¡ || </w:t>
      </w:r>
    </w:p>
    <w:p w14:paraId="2033AA4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˜I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ûÇy— 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±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¥± gt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cx hp—Çy | </w:t>
      </w:r>
    </w:p>
    <w:p w14:paraId="79194B1F" w14:textId="6C1B33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J e£—a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I ej—¥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ÉÇy—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070F2B3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757C55E2" w14:textId="5D10622C" w:rsidR="009C1E11" w:rsidRPr="007A0872" w:rsidRDefault="009C1E11" w:rsidP="00E71EDD">
      <w:pPr>
        <w:pStyle w:val="Heading1"/>
      </w:pPr>
      <w:bookmarkStart w:id="63" w:name="_Toc198458986"/>
      <w:r w:rsidRPr="007A0872">
        <w:t>TS 5.6.23.1</w:t>
      </w:r>
      <w:r w:rsidR="000C53D6" w:rsidRPr="007A0872">
        <w:t xml:space="preserve"> </w:t>
      </w:r>
      <w:r w:rsidR="000C53D6" w:rsidRPr="007A0872">
        <w:t>- Last</w:t>
      </w:r>
      <w:bookmarkEnd w:id="63"/>
    </w:p>
    <w:p w14:paraId="3DF7BF01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— px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xJ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9429DDE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öMrô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r—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gramStart"/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ª.ry</w:t>
      </w:r>
      <w:proofErr w:type="gramEnd"/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sëj—J </w:t>
      </w:r>
    </w:p>
    <w:p w14:paraId="1DDA280F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x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xJ e£—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§ax 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ti—ÇyKx Apm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eëx </w:t>
      </w:r>
    </w:p>
    <w:p w14:paraId="4FD81134" w14:textId="15D8163F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j—J ¤¤qq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 s—I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yp—±sJ || </w:t>
      </w:r>
      <w:r w:rsidRPr="00FF26BF">
        <w:rPr>
          <w:rFonts w:ascii="Arial" w:hAnsi="Arial" w:cs="Arial"/>
          <w:b/>
          <w:bCs/>
          <w:sz w:val="28"/>
          <w:szCs w:val="28"/>
        </w:rPr>
        <w:t>54</w:t>
      </w:r>
    </w:p>
    <w:p w14:paraId="77BDBB85" w14:textId="77777777" w:rsidR="00FF26BF" w:rsidRPr="00FF26BF" w:rsidRDefault="00FF26BF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</w:p>
    <w:p w14:paraId="5645B763" w14:textId="6C6BAE71" w:rsidR="00FF26BF" w:rsidRPr="007A0872" w:rsidRDefault="00FF26BF" w:rsidP="00E71EDD">
      <w:pPr>
        <w:pStyle w:val="Heading1"/>
      </w:pPr>
      <w:bookmarkStart w:id="64" w:name="_Toc198458987"/>
      <w:r w:rsidRPr="007A0872">
        <w:t>TS 5.7.1.1</w:t>
      </w:r>
      <w:r w:rsidR="00F67064" w:rsidRPr="007A0872">
        <w:t xml:space="preserve"> </w:t>
      </w:r>
      <w:r w:rsidR="00F67064" w:rsidRPr="007A0872">
        <w:t>- First</w:t>
      </w:r>
      <w:bookmarkEnd w:id="64"/>
    </w:p>
    <w:p w14:paraId="6D1DB7AB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jx px Aj—ax¥bpZ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 Py—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 B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¥hõx p£Òõ¥Z exez—jx© hp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Zõx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x Mx—j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öe—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I PyZy—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i£—¥q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˜ b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M—Zõx Z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—i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— PZ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FF26BF">
        <w:rPr>
          <w:rFonts w:ascii="BRH Malayalam Extra" w:hAnsi="BRH Malayalam Extra" w:cs="BRH Malayalam Extra"/>
          <w:sz w:val="36"/>
          <w:szCs w:val="36"/>
        </w:rPr>
        <w:t>Á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</w:p>
    <w:p w14:paraId="18CECAA1" w14:textId="55F87770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´§Zõx e—º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²yI Py—d¡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Wx—¤¤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x </w:t>
      </w:r>
    </w:p>
    <w:p w14:paraId="50402E65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yh—°y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Wx—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¡hy—¥kdI </w:t>
      </w:r>
      <w:r w:rsidRPr="00FF26BF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940C377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4977FD9" w14:textId="1FE2852B" w:rsidR="00FF26BF" w:rsidRPr="00E71EDD" w:rsidRDefault="00FF26BF" w:rsidP="00E71EDD">
      <w:pPr>
        <w:pStyle w:val="Heading1"/>
        <w:rPr>
          <w:lang w:val="it-IT"/>
        </w:rPr>
      </w:pPr>
      <w:bookmarkStart w:id="65" w:name="_Toc198458988"/>
      <w:r w:rsidRPr="00E71EDD">
        <w:rPr>
          <w:lang w:val="it-IT"/>
        </w:rPr>
        <w:lastRenderedPageBreak/>
        <w:t>TS 5.7.26.1</w:t>
      </w:r>
      <w:r w:rsidR="000C53D6" w:rsidRPr="00E71EDD">
        <w:rPr>
          <w:lang w:val="it-IT"/>
        </w:rPr>
        <w:t xml:space="preserve"> </w:t>
      </w:r>
      <w:r w:rsidR="000C53D6" w:rsidRPr="00E71EDD">
        <w:rPr>
          <w:lang w:val="it-IT"/>
        </w:rPr>
        <w:t>- Last</w:t>
      </w:r>
      <w:bookmarkEnd w:id="65"/>
    </w:p>
    <w:p w14:paraId="14ECA9B1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²y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¡kx—s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¥Zdx—jR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 </w:t>
      </w:r>
    </w:p>
    <w:p w14:paraId="53109CF2" w14:textId="380AE47F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sôy—Ë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²yJ s ¥Z— 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sëI ¥R˜r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õaxp— RyöN </w:t>
      </w:r>
    </w:p>
    <w:p w14:paraId="08732A19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¡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¡kx—s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¥Zdx—jR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 </w:t>
      </w:r>
    </w:p>
    <w:p w14:paraId="3F61C615" w14:textId="56369EB3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sôy—© 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¡J s ¥Z— 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sësôx˜Z§ Zû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„Ç-¥k˜rõxi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b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x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RyöN—sõxb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õ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¡kx—s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¥Zdx—jR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4F8E920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 jsôy—Ëx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õJ s ¥Z— </w:t>
      </w:r>
    </w:p>
    <w:p w14:paraId="7C142DC3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sëI ¥R˜rõs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b/>
          <w:sz w:val="36"/>
          <w:szCs w:val="36"/>
          <w:lang w:bidi="ar-SA"/>
        </w:rPr>
        <w:t>bõ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yöN—sy || </w:t>
      </w:r>
      <w:r w:rsidRPr="00FF26BF">
        <w:rPr>
          <w:rFonts w:ascii="Arial" w:hAnsi="Arial" w:cs="Arial"/>
          <w:b/>
          <w:bCs/>
          <w:sz w:val="28"/>
          <w:szCs w:val="28"/>
        </w:rPr>
        <w:t>58</w:t>
      </w:r>
    </w:p>
    <w:p w14:paraId="756C4952" w14:textId="6A19F4D9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</w:t>
      </w:r>
    </w:p>
    <w:p w14:paraId="2179F9E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</w:p>
    <w:p w14:paraId="65B600EF" w14:textId="77777777" w:rsidR="00115D74" w:rsidRDefault="00115D74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115D74" w:rsidSect="00F95581">
          <w:headerReference w:type="even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648DB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89E40D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0AD961" w14:textId="74493245" w:rsidR="00E65F06" w:rsidRPr="007A0872" w:rsidRDefault="00E65F06" w:rsidP="00585453">
      <w:pPr>
        <w:pStyle w:val="Heading1"/>
      </w:pPr>
      <w:bookmarkStart w:id="66" w:name="_Toc198458989"/>
      <w:r w:rsidRPr="007A0872">
        <w:t>TS 6.1.1.1</w:t>
      </w:r>
      <w:r w:rsidR="00585453" w:rsidRPr="007A0872">
        <w:t xml:space="preserve"> </w:t>
      </w:r>
      <w:r w:rsidR="00585453" w:rsidRPr="007A0872">
        <w:t>- First</w:t>
      </w:r>
      <w:bookmarkEnd w:id="66"/>
    </w:p>
    <w:p w14:paraId="1CB6A506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¥kxZy ¥bp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õx by¥q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õ—hRÇ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24255FA" w14:textId="28DF61C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Pz˜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b—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e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k—J ö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Pz˜I 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rõx— </w:t>
      </w:r>
    </w:p>
    <w:p w14:paraId="35E91556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bz—Pz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bx jZ§ 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kxZy— </w:t>
      </w:r>
    </w:p>
    <w:p w14:paraId="49E462F4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¥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jR—ixd D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p—ªZ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</w:t>
      </w:r>
    </w:p>
    <w:p w14:paraId="75E7B3F4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qjZ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proofErr w:type="gramStart"/>
      <w:r w:rsidRPr="00585453">
        <w:rPr>
          <w:rFonts w:ascii="BRH Malayalam Extra" w:hAnsi="BRH Malayalam Extra" w:cs="BRH Malayalam Extra"/>
          <w:sz w:val="36"/>
          <w:szCs w:val="36"/>
        </w:rPr>
        <w:t>Çª.ty</w:t>
      </w:r>
      <w:proofErr w:type="gramEnd"/>
      <w:r w:rsidRPr="00585453">
        <w:rPr>
          <w:rFonts w:ascii="BRH Malayalam Extra" w:hAnsi="BRH Malayalam Extra" w:cs="BRH Malayalam Extra"/>
          <w:sz w:val="36"/>
          <w:szCs w:val="36"/>
        </w:rPr>
        <w:t>—¥Zx</w:t>
      </w:r>
      <w:r w:rsidRPr="00585453">
        <w:rPr>
          <w:rFonts w:ascii="BRH Malayalam Extra" w:hAnsi="BRH Malayalam Extra" w:cs="Kartik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ty ¥b—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 i—d¡rõ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-</w:t>
      </w:r>
    </w:p>
    <w:p w14:paraId="59B4F4E5" w14:textId="25E5A495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Ëxsôx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a§ ¥sû—Zpõ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pZõx—t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 ¥Kx ty </w:t>
      </w:r>
    </w:p>
    <w:p w14:paraId="0E23CF4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¥p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rôy—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„sëy— 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¥pZy— </w:t>
      </w:r>
    </w:p>
    <w:p w14:paraId="0ED2D732" w14:textId="524C13D4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±û—ZzK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x© K—¥kx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y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0C34C48B" w14:textId="77777777" w:rsidR="00585453" w:rsidRPr="00585453" w:rsidRDefault="00585453" w:rsidP="00585453">
      <w:pPr>
        <w:pStyle w:val="NoSpacing"/>
      </w:pPr>
    </w:p>
    <w:p w14:paraId="06731F3C" w14:textId="399E4003" w:rsidR="00E65F06" w:rsidRPr="007A0872" w:rsidRDefault="00E65F06" w:rsidP="00585453">
      <w:pPr>
        <w:pStyle w:val="Heading1"/>
      </w:pPr>
      <w:bookmarkStart w:id="67" w:name="_Toc198458990"/>
      <w:r w:rsidRPr="007A0872">
        <w:t>TS 6.1.11.6</w:t>
      </w:r>
      <w:r w:rsidR="00585453" w:rsidRPr="007A0872">
        <w:t xml:space="preserve"> </w:t>
      </w:r>
      <w:r w:rsidR="00585453" w:rsidRPr="007A0872">
        <w:t>- Last</w:t>
      </w:r>
      <w:bookmarkEnd w:id="67"/>
    </w:p>
    <w:p w14:paraId="0982070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J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e—d¥Æ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¥ix— 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k¡—Y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C5392C5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±—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CZõx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xÇ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t—Ç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yd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326E81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Zy— Zyrç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¦ 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p—Ç¦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R—ixd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sI h—pZJ </w:t>
      </w:r>
    </w:p>
    <w:p w14:paraId="0598971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 Lm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¤¤pr ¥icx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„„Ãxd—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hõ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</w:t>
      </w:r>
    </w:p>
    <w:p w14:paraId="62C603A8" w14:textId="54EF90F3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z˜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x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Z BÃ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335D8A0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x„„qõ—I e¡k¡r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61873818" w14:textId="49EA0F6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p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õ¥a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mûx—t¡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z¥rxix˜h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C¥öÉx— </w:t>
      </w:r>
    </w:p>
    <w:p w14:paraId="1B7FD86C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y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9E69B3" w14:textId="77777777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ªöZ—Nï 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˜b§-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qõ—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õ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eky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û¤¤j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d—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PkZy || </w:t>
      </w:r>
      <w:r w:rsidRPr="00585453">
        <w:rPr>
          <w:rFonts w:ascii="Arial" w:hAnsi="Arial" w:cs="Arial"/>
          <w:b/>
          <w:bCs/>
          <w:sz w:val="28"/>
          <w:szCs w:val="28"/>
        </w:rPr>
        <w:t>76</w:t>
      </w:r>
    </w:p>
    <w:p w14:paraId="015EF3F4" w14:textId="77777777" w:rsidR="00585453" w:rsidRPr="00585453" w:rsidRDefault="00585453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590F38" w14:textId="77777777" w:rsidR="008C3CDB" w:rsidRPr="00585453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0E1D514" w14:textId="40500BCC" w:rsidR="00DD70F7" w:rsidRPr="007A0872" w:rsidRDefault="00DD70F7" w:rsidP="00585453">
      <w:pPr>
        <w:pStyle w:val="Heading1"/>
      </w:pPr>
      <w:bookmarkStart w:id="68" w:name="_Toc198458991"/>
      <w:r w:rsidRPr="007A0872">
        <w:lastRenderedPageBreak/>
        <w:t>TS 6.2.1.1</w:t>
      </w:r>
      <w:r w:rsidR="00585453" w:rsidRPr="007A0872">
        <w:t xml:space="preserve"> </w:t>
      </w:r>
      <w:r w:rsidR="00585453" w:rsidRPr="007A0872">
        <w:t>- First</w:t>
      </w:r>
      <w:bookmarkEnd w:id="68"/>
    </w:p>
    <w:p w14:paraId="12B8137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¦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Põ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õI M£—t§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x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¹I </w:t>
      </w:r>
    </w:p>
    <w:p w14:paraId="46E5E55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y Pây—É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xppy—i¡P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ax „dx—MZxjx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</w:t>
      </w:r>
    </w:p>
    <w:p w14:paraId="3ACEB237" w14:textId="32C19109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¥Z— Z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£¥M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pyi¡—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— „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Wûx© </w:t>
      </w:r>
    </w:p>
    <w:p w14:paraId="2697AB7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h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py—i¡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 „a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M£—t§YxZy </w:t>
      </w:r>
    </w:p>
    <w:p w14:paraId="239ACD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Ç—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ûxk—h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y </w:t>
      </w:r>
    </w:p>
    <w:p w14:paraId="04CA815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xkz—Yt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sõ¥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y—¤¤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d¡—i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yª p—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D0B846" w14:textId="77777777" w:rsidR="00DD70F7" w:rsidRPr="00585453" w:rsidRDefault="00DD70F7" w:rsidP="00DD70F7">
      <w:pPr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Zy— iya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Zb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A552F" w14:textId="323D435E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Ùy—j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352A5C79" w14:textId="77777777" w:rsidR="00585453" w:rsidRPr="00585453" w:rsidRDefault="00585453" w:rsidP="00585453">
      <w:pPr>
        <w:pStyle w:val="NoSpacing"/>
      </w:pPr>
    </w:p>
    <w:p w14:paraId="4ED9323B" w14:textId="3B1814C5" w:rsidR="00DD70F7" w:rsidRPr="007A0872" w:rsidRDefault="00DD70F7" w:rsidP="00585453">
      <w:pPr>
        <w:pStyle w:val="Heading1"/>
        <w:rPr>
          <w:lang w:val="en-IN"/>
        </w:rPr>
      </w:pPr>
      <w:bookmarkStart w:id="69" w:name="_Toc198458992"/>
      <w:r w:rsidRPr="007A0872">
        <w:rPr>
          <w:lang w:val="en-IN"/>
        </w:rPr>
        <w:t>TS 6.2.11.4</w:t>
      </w:r>
      <w:r w:rsidR="00585453" w:rsidRPr="007A0872">
        <w:rPr>
          <w:lang w:val="en-IN"/>
        </w:rPr>
        <w:t xml:space="preserve"> </w:t>
      </w:r>
      <w:r w:rsidR="00585453" w:rsidRPr="007A0872">
        <w:rPr>
          <w:lang w:val="en-IN"/>
        </w:rPr>
        <w:t>- Last</w:t>
      </w:r>
      <w:bookmarkEnd w:id="69"/>
    </w:p>
    <w:p w14:paraId="7D68F27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D—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td¢— A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 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x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E2BF60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x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7899EF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xsy—¥Kx-Àk¥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-k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Lm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p </w:t>
      </w:r>
    </w:p>
    <w:p w14:paraId="35A352D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jx—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û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x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 MPâZy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i¡L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55AD493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—I MPâ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Æ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Æx¥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0A45F5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—hy-kh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¡Zõx—„„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— t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x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º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3DF61CE" w14:textId="7C9CA64A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b—sy h±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¥Rx— j¹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L </w:t>
      </w:r>
    </w:p>
    <w:p w14:paraId="5BB801F6" w14:textId="4BA111E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x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 dx—i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xU§ </w:t>
      </w:r>
    </w:p>
    <w:p w14:paraId="3D302A6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¤¤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ûK§ Pª¥ix¥cx— „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ëdx— D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</w:t>
      </w:r>
    </w:p>
    <w:p w14:paraId="7BD6E0A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x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y¥Rx— b¡t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e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D74FB1F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x˜I || </w:t>
      </w:r>
      <w:r w:rsidRPr="00585453">
        <w:rPr>
          <w:rFonts w:ascii="Arial" w:hAnsi="Arial" w:cs="Arial"/>
          <w:b/>
          <w:bCs/>
          <w:sz w:val="28"/>
          <w:szCs w:val="28"/>
        </w:rPr>
        <w:t>59</w:t>
      </w:r>
    </w:p>
    <w:p w14:paraId="03CB0F5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12E88A7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05FF815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B8D22A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085A7657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14E9091D" w14:textId="437ABE0D" w:rsidR="00DD70F7" w:rsidRPr="007A0872" w:rsidRDefault="00DD70F7" w:rsidP="00585453">
      <w:pPr>
        <w:pStyle w:val="Heading1"/>
      </w:pPr>
      <w:bookmarkStart w:id="70" w:name="_Toc198458993"/>
      <w:r w:rsidRPr="007A0872">
        <w:lastRenderedPageBreak/>
        <w:t>TS 6.3.1.1</w:t>
      </w:r>
      <w:r w:rsidR="00585453" w:rsidRPr="007A0872">
        <w:t xml:space="preserve"> </w:t>
      </w:r>
      <w:r w:rsidR="00585453" w:rsidRPr="007A0872">
        <w:t>- First</w:t>
      </w:r>
      <w:bookmarkEnd w:id="70"/>
    </w:p>
    <w:p w14:paraId="4B0F5B2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Zûx—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cyrêy—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¡e— p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 ¤¤p </w:t>
      </w:r>
    </w:p>
    <w:p w14:paraId="2727C0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Zûx—m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s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xj— </w:t>
      </w:r>
    </w:p>
    <w:p w14:paraId="3B09367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¤¤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I ekx— „Rj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i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§ </w:t>
      </w:r>
    </w:p>
    <w:p w14:paraId="2A76657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ex—Rj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6B7B7408" w14:textId="117AAE1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RN" w:hAnsi="BRH Malayalam RN" w:cs="BRH Malayalam RN"/>
          <w:color w:val="000000"/>
          <w:sz w:val="36"/>
          <w:szCs w:val="36"/>
        </w:rPr>
        <w:t>b§-c</w:t>
      </w:r>
      <w:r w:rsidRPr="00585453">
        <w:rPr>
          <w:rFonts w:ascii="BRH Malayalam Extra" w:hAnsi="BRH Malayalam Extra" w:cs="BRH Malayalam Extra"/>
          <w:sz w:val="36"/>
          <w:szCs w:val="36"/>
        </w:rPr>
        <w:t>yrêy—jx©.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k—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1F39F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I ZZ—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p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1AFF71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d—sëd¡¥Z ek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y¥Zõ—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Z j—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j </w:t>
      </w:r>
    </w:p>
    <w:p w14:paraId="54AA7635" w14:textId="70E3B12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g—tyrðpi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sªe—Çy gtyrðpi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d së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¥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Z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32671D0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28F51C" w14:textId="5D661185" w:rsidR="00DD70F7" w:rsidRPr="00585453" w:rsidRDefault="00DD70F7" w:rsidP="00585453">
      <w:pPr>
        <w:pStyle w:val="Heading1"/>
        <w:rPr>
          <w:lang w:val="it-IT"/>
        </w:rPr>
      </w:pPr>
      <w:bookmarkStart w:id="71" w:name="_Toc198458994"/>
      <w:r w:rsidRPr="00585453">
        <w:rPr>
          <w:lang w:val="it-IT"/>
        </w:rPr>
        <w:t>TS 6.3.11.6</w:t>
      </w:r>
      <w:r w:rsidR="00585453" w:rsidRPr="00585453">
        <w:rPr>
          <w:lang w:val="it-IT"/>
        </w:rPr>
        <w:t xml:space="preserve"> </w:t>
      </w:r>
      <w:r w:rsidR="00585453" w:rsidRPr="00E71EDD">
        <w:rPr>
          <w:lang w:val="it-IT"/>
        </w:rPr>
        <w:t>- Last</w:t>
      </w:r>
      <w:bookmarkEnd w:id="71"/>
    </w:p>
    <w:p w14:paraId="0AC13E8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ksëx—bs£RZ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I i—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J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õI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ÒxZ§ </w:t>
      </w:r>
    </w:p>
    <w:p w14:paraId="2E50072B" w14:textId="1B1EE198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bx¥Rõ—d öe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 C—Rõ¥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dx— i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ZJ </w:t>
      </w:r>
    </w:p>
    <w:p w14:paraId="4F2FC7D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-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-sësôx—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Í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öqiy—p </w:t>
      </w:r>
    </w:p>
    <w:p w14:paraId="287D55A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Òxa§s£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æ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tõKx—bqx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©. j—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bq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 </w:t>
      </w:r>
    </w:p>
    <w:p w14:paraId="7FE7F398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J ö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Yx 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ÃKx—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 jxpx—¥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sëid¡— </w:t>
      </w:r>
    </w:p>
    <w:p w14:paraId="7712B7C1" w14:textId="6B4CE48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Nï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Z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a§ s˜I.¹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ej—Çy </w:t>
      </w:r>
    </w:p>
    <w:p w14:paraId="242064D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¦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¦ e—q¢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dx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jZ§ </w:t>
      </w:r>
    </w:p>
    <w:p w14:paraId="09C98485" w14:textId="72E9083D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õ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Z§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 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x©. jR—Zy </w:t>
      </w:r>
    </w:p>
    <w:p w14:paraId="12ED91D3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x¥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r¡— bcxZy || </w:t>
      </w:r>
      <w:r w:rsidRPr="00585453">
        <w:rPr>
          <w:rFonts w:ascii="Arial" w:hAnsi="Arial" w:cs="Arial"/>
          <w:b/>
          <w:bCs/>
          <w:sz w:val="28"/>
          <w:szCs w:val="28"/>
          <w:lang w:val="it-IT"/>
        </w:rPr>
        <w:t xml:space="preserve">62 </w:t>
      </w:r>
    </w:p>
    <w:p w14:paraId="7B7B867C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3C0553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24A947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BC231F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F5F6A6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C5212C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1DF8C93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A741A32" w14:textId="4BE61B3D" w:rsidR="00DD70F7" w:rsidRPr="007A0872" w:rsidRDefault="00DD70F7" w:rsidP="00585453">
      <w:pPr>
        <w:pStyle w:val="Heading1"/>
        <w:rPr>
          <w:lang w:val="en-IN"/>
        </w:rPr>
      </w:pPr>
      <w:bookmarkStart w:id="72" w:name="_Toc198458995"/>
      <w:r w:rsidRPr="007A0872">
        <w:rPr>
          <w:lang w:val="en-IN"/>
        </w:rPr>
        <w:lastRenderedPageBreak/>
        <w:t>TS 6.4.1.1</w:t>
      </w:r>
      <w:r w:rsidR="00585453" w:rsidRPr="007A0872">
        <w:rPr>
          <w:lang w:val="en-IN"/>
        </w:rPr>
        <w:t xml:space="preserve"> </w:t>
      </w:r>
      <w:r w:rsidR="00585453" w:rsidRPr="007A0872">
        <w:rPr>
          <w:lang w:val="en-IN"/>
        </w:rPr>
        <w:t>- First</w:t>
      </w:r>
      <w:bookmarkEnd w:id="72"/>
    </w:p>
    <w:p w14:paraId="3DD22680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¹d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¤¤p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e—Zy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A—s£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x D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jW§hy— </w:t>
      </w:r>
    </w:p>
    <w:p w14:paraId="031DEAC0" w14:textId="0079056F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¥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s£—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jb¡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 D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Z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 Zb§ </w:t>
      </w:r>
    </w:p>
    <w:p w14:paraId="4153C0BC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ixdJ s£R¥Z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Æxbp— bõZy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cx</w:t>
      </w:r>
      <w:r w:rsidRPr="007A0872">
        <w:rPr>
          <w:rFonts w:ascii="BRH Malayalam Extra" w:hAnsi="BRH Malayalam Extra" w:cs="BRH Malayalam Extra"/>
          <w:b/>
          <w:sz w:val="36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y </w:t>
      </w:r>
    </w:p>
    <w:p w14:paraId="6C3462DB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—¥Ç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Zx „p— bõZy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¥Zx </w:t>
      </w:r>
    </w:p>
    <w:p w14:paraId="2DC38185" w14:textId="4515B102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t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Ç „s—IhyÉ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Ëp— bõZy öe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Yx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</w:t>
      </w:r>
    </w:p>
    <w:p w14:paraId="404CA6E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is—I¥hb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—ªZ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Z§ </w:t>
      </w:r>
    </w:p>
    <w:p w14:paraId="3EDA4B4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—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¥j—b¡b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J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öMxt¡—KJ sõxa§ s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bI </w:t>
      </w:r>
    </w:p>
    <w:p w14:paraId="57AAF53B" w14:textId="3B942EF5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M—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ûx¥tZõx—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kZ—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proofErr w:type="gramStart"/>
      <w:r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52B77D6C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5048767" w14:textId="33C600E9" w:rsidR="00DD70F7" w:rsidRPr="007A0872" w:rsidRDefault="00DD70F7" w:rsidP="00585453">
      <w:pPr>
        <w:pStyle w:val="Heading1"/>
      </w:pPr>
      <w:bookmarkStart w:id="73" w:name="_Toc198458996"/>
      <w:r w:rsidRPr="007A0872">
        <w:t>TS 6.4.11.4</w:t>
      </w:r>
      <w:r w:rsidR="00585453" w:rsidRPr="007A0872">
        <w:t xml:space="preserve"> </w:t>
      </w:r>
      <w:r w:rsidR="00585453" w:rsidRPr="007A0872">
        <w:t>- Last</w:t>
      </w:r>
      <w:bookmarkEnd w:id="73"/>
    </w:p>
    <w:p w14:paraId="032E192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Z§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Ry—öN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 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29CB60EC" w14:textId="30C1503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—öN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x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YJ </w:t>
      </w:r>
    </w:p>
    <w:p w14:paraId="7A5203CA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¥dsp¥d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hy M£—t§Yx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</w:t>
      </w:r>
      <w:r w:rsidRPr="00585453">
        <w:rPr>
          <w:rFonts w:ascii="BRH Devanagari Extra" w:hAnsi="BRH Devanagari Extra" w:cs="BRH Malayalam Extra"/>
          <w:sz w:val="28"/>
          <w:szCs w:val="36"/>
        </w:rPr>
        <w:t xml:space="preserve">óè </w:t>
      </w:r>
    </w:p>
    <w:p w14:paraId="3768563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I Z—¥dxZõ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ky—r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d—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kZ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Zb§ </w:t>
      </w:r>
    </w:p>
    <w:p w14:paraId="38C0634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—c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c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e— M£t§Yx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R—dj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</w:t>
      </w:r>
    </w:p>
    <w:p w14:paraId="47AE93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ög—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sôx˜a§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xb§-Mx—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Zz </w:t>
      </w:r>
    </w:p>
    <w:p w14:paraId="0F646D1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dy—r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É—sx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p—dxdy </w:t>
      </w:r>
    </w:p>
    <w:p w14:paraId="1AB95D34" w14:textId="12E3788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¤¤p Mx—jö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j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¥sx </w:t>
      </w:r>
    </w:p>
    <w:p w14:paraId="54394B9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së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—hy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ª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514AB9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dxdy pt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£—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7507258E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 xml:space="preserve">dy p—ªZ¥Z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51 </w:t>
      </w:r>
    </w:p>
    <w:p w14:paraId="1FBCD8B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A4AE05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33704B7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7F4A5A8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63F44140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4AFB7F12" w14:textId="738ACF32" w:rsidR="00DD70F7" w:rsidRPr="007A0872" w:rsidRDefault="00DD70F7" w:rsidP="00585453">
      <w:pPr>
        <w:pStyle w:val="Heading1"/>
        <w:rPr>
          <w:lang w:val="en-IN"/>
        </w:rPr>
      </w:pPr>
      <w:bookmarkStart w:id="74" w:name="_Toc198458997"/>
      <w:r w:rsidRPr="007A0872">
        <w:rPr>
          <w:lang w:val="en-IN"/>
        </w:rPr>
        <w:lastRenderedPageBreak/>
        <w:t>TS 6.5.1.1</w:t>
      </w:r>
      <w:r w:rsidR="00585453" w:rsidRPr="007A0872">
        <w:rPr>
          <w:lang w:val="en-IN"/>
        </w:rPr>
        <w:t xml:space="preserve"> </w:t>
      </w:r>
      <w:r w:rsidR="00585453" w:rsidRPr="007A0872">
        <w:rPr>
          <w:lang w:val="en-IN"/>
        </w:rPr>
        <w:t>- First</w:t>
      </w:r>
      <w:bookmarkEnd w:id="74"/>
    </w:p>
    <w:p w14:paraId="2D46AA2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¥öÉx—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öZx </w:t>
      </w:r>
    </w:p>
    <w:p w14:paraId="0C70CDB0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ö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bõ—Zx-bgy¥h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D40792D" w14:textId="1A88C81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—I ZZ§ 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— </w:t>
      </w:r>
    </w:p>
    <w:p w14:paraId="0AF9B6F7" w14:textId="5FC5AB1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§aõ—I öexj—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¤¤sô˜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</w:t>
      </w:r>
    </w:p>
    <w:p w14:paraId="442D0EA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—I </w:t>
      </w:r>
    </w:p>
    <w:p w14:paraId="28ECE8B0" w14:textId="5E8F8D5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Z§ 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</w:rPr>
        <w:t>Zy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—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74B3BC7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B2C6575" w14:textId="63E2BEEE" w:rsidR="00DD70F7" w:rsidRPr="007A0872" w:rsidRDefault="00DD70F7" w:rsidP="00585453">
      <w:pPr>
        <w:pStyle w:val="Heading1"/>
        <w:rPr>
          <w:lang w:val="en-IN"/>
        </w:rPr>
      </w:pPr>
      <w:bookmarkStart w:id="75" w:name="_Toc198458998"/>
      <w:r w:rsidRPr="007A0872">
        <w:rPr>
          <w:lang w:val="en-IN"/>
        </w:rPr>
        <w:t>TS 6.5.11.4</w:t>
      </w:r>
      <w:r w:rsidR="00585453" w:rsidRPr="007A0872">
        <w:rPr>
          <w:lang w:val="en-IN"/>
        </w:rPr>
        <w:t xml:space="preserve"> </w:t>
      </w:r>
      <w:r w:rsidR="00585453" w:rsidRPr="007A0872">
        <w:rPr>
          <w:lang w:val="en-IN"/>
        </w:rPr>
        <w:t>- Last</w:t>
      </w:r>
      <w:bookmarkEnd w:id="75"/>
    </w:p>
    <w:p w14:paraId="713D354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õx˜</w:t>
      </w:r>
      <w:r w:rsidRPr="00585453">
        <w:rPr>
          <w:rFonts w:ascii="BRH Malayalam" w:hAnsi="BRH Malayalam" w:cs="BRH Malayalam Extra"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xpy—É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s </w:t>
      </w:r>
    </w:p>
    <w:p w14:paraId="54320E0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—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eq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x</w:t>
      </w:r>
      <w:r w:rsidRPr="00585453">
        <w:rPr>
          <w:rFonts w:ascii="BRH Malayalam" w:hAnsi="BRH Malayalam" w:cs="BRH Malayalam Extra"/>
          <w:sz w:val="36"/>
          <w:szCs w:val="36"/>
        </w:rPr>
        <w:t>©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42F2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yk—p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¤¤Zª ¤¤p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-iK¡k¡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F521584" w14:textId="13EE97D1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yk¡—eõ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F9F8C1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ex</w:t>
      </w:r>
      <w:r w:rsidRPr="00585453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585453">
        <w:rPr>
          <w:rFonts w:ascii="BRH Malayalam Extra" w:hAnsi="BRH Malayalam Extra" w:cs="BRH Malayalam Extra"/>
          <w:sz w:val="36"/>
          <w:szCs w:val="36"/>
        </w:rPr>
        <w:t>z—jxb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-</w:t>
      </w:r>
    </w:p>
    <w:p w14:paraId="1235EE05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ki—YI K¡k¡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d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¥ix „Zy— ep¥Z </w:t>
      </w:r>
    </w:p>
    <w:p w14:paraId="2B10280B" w14:textId="16CEAFA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g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</w:t>
      </w:r>
      <w:r w:rsidRPr="00585453">
        <w:rPr>
          <w:rFonts w:ascii="BRH Malayalam" w:hAnsi="BRH Malayalam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d jR¡—rx </w:t>
      </w:r>
    </w:p>
    <w:p w14:paraId="25DD0597" w14:textId="7A651BF6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„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y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yZy— </w:t>
      </w:r>
    </w:p>
    <w:p w14:paraId="2B2C324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xJ K—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J e—ky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J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—J e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sõx— ¥Zd— </w:t>
      </w:r>
    </w:p>
    <w:p w14:paraId="5992492D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42 </w:t>
      </w:r>
    </w:p>
    <w:p w14:paraId="5F92DB6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5D3957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406A9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3477421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6D99F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266AFD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7E812A7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D1087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286DAAF2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4E5C5E45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1029D6FA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A4A4F2" w14:textId="1A251BF4" w:rsidR="00DD70F7" w:rsidRPr="007A0872" w:rsidRDefault="00DD70F7" w:rsidP="00585453">
      <w:pPr>
        <w:pStyle w:val="Heading1"/>
      </w:pPr>
      <w:bookmarkStart w:id="76" w:name="_Toc198458999"/>
      <w:r w:rsidRPr="007A0872">
        <w:lastRenderedPageBreak/>
        <w:t>TS 6.6.1.1</w:t>
      </w:r>
      <w:r w:rsidR="00585453" w:rsidRPr="007A0872">
        <w:t xml:space="preserve"> </w:t>
      </w:r>
      <w:r w:rsidR="00585453" w:rsidRPr="007A0872">
        <w:t>- First</w:t>
      </w:r>
      <w:bookmarkEnd w:id="76"/>
    </w:p>
    <w:p w14:paraId="1958D37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y—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j— t¢j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§-</w:t>
      </w:r>
    </w:p>
    <w:p w14:paraId="7FB590A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x˜±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ûxh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xª.t—e¥Zõ R¡¥txZy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b§-</w:t>
      </w:r>
    </w:p>
    <w:p w14:paraId="737B9D1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R—ix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öeZy—rçy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²z˜¥öc 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Çky—± </w:t>
      </w:r>
    </w:p>
    <w:p w14:paraId="6845E1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 öK—i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¤¤hõZy—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</w:p>
    <w:p w14:paraId="5BE8F897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 M—ijZy s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zhõx—i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M§hõxI Mxª.t—e¥Zõ </w:t>
      </w:r>
    </w:p>
    <w:p w14:paraId="139593D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¥kx—t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C54A66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j—p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„„²z˜¥öc R¡¥txZy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Msõ— </w:t>
      </w:r>
    </w:p>
    <w:p w14:paraId="068058F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dz˜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yp—I 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¡p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4E2DC1F" w14:textId="665DC162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tyk—Yõ</w:t>
      </w:r>
      <w:r w:rsidR="00BF0527"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I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25061B41" w14:textId="77777777" w:rsidR="00BF0527" w:rsidRPr="00585453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</w:p>
    <w:p w14:paraId="7D43BA64" w14:textId="44FF393F" w:rsidR="00BF0527" w:rsidRPr="007A0872" w:rsidRDefault="00BF0527" w:rsidP="00585453">
      <w:pPr>
        <w:pStyle w:val="Heading1"/>
      </w:pPr>
      <w:bookmarkStart w:id="77" w:name="_Toc198459000"/>
      <w:r w:rsidRPr="007A0872">
        <w:t>TS 6.6.11.6</w:t>
      </w:r>
      <w:r w:rsidR="00585453" w:rsidRPr="007A0872">
        <w:t xml:space="preserve"> </w:t>
      </w:r>
      <w:r w:rsidR="00585453" w:rsidRPr="007A0872">
        <w:t>- Last</w:t>
      </w:r>
      <w:bookmarkEnd w:id="77"/>
    </w:p>
    <w:p w14:paraId="7A9FC0A1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Z¡—rðb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¢dp— k¡¥Ê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bû DÀ—¥k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b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p— </w:t>
      </w:r>
    </w:p>
    <w:p w14:paraId="790D04BE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¡¥Ê „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h—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sI ex—b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Mûx A—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e§ Zsôx˜Z§ 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M¡—À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 s—ijxpy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s¢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¥kõ</w:t>
      </w:r>
      <w:r w:rsidRPr="00585453">
        <w:rPr>
          <w:rFonts w:ascii="BRH Malayalam Extra" w:hAnsi="BRH Malayalam Extra" w:cs="BRH Malayalam Extra"/>
          <w:sz w:val="36"/>
          <w:szCs w:val="36"/>
        </w:rPr>
        <w:t>— ¥rxW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yd—J ¥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-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—¥kx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sô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© ¤¤p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 C¥öÉx— </w:t>
      </w:r>
    </w:p>
    <w:p w14:paraId="5C57EC66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©a§ s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±x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hxZ£—põ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</w:t>
      </w:r>
    </w:p>
    <w:p w14:paraId="65BD15D0" w14:textId="417FBBE4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t—kZõk¡Yey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O§¥Mx „¥qû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1FABFA8" w14:textId="77777777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±y—¤¤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—sõ k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i£—¤¤Æõ || </w:t>
      </w:r>
      <w:r w:rsidRPr="00585453">
        <w:rPr>
          <w:rFonts w:ascii="Arial" w:hAnsi="Arial" w:cs="Arial"/>
          <w:b/>
          <w:bCs/>
          <w:sz w:val="28"/>
          <w:szCs w:val="28"/>
        </w:rPr>
        <w:t>43</w:t>
      </w:r>
    </w:p>
    <w:p w14:paraId="1CA83146" w14:textId="77777777" w:rsidR="00585453" w:rsidRDefault="00585453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1F19FD67" w14:textId="60B55DE1" w:rsidR="00585453" w:rsidRPr="00DC26F9" w:rsidRDefault="00585453" w:rsidP="00585453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01107483" w14:textId="77777777" w:rsidR="00BF0527" w:rsidRPr="00DC26F9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52A22D8D" w14:textId="77777777" w:rsidR="00A774A6" w:rsidRDefault="00A774A6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A774A6" w:rsidSect="00F95581">
          <w:headerReference w:type="even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82BC56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8013B9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658757" w14:textId="6F9DB1AB" w:rsidR="00F035A8" w:rsidRPr="007A0872" w:rsidRDefault="00F035A8" w:rsidP="00B76CA9">
      <w:pPr>
        <w:pStyle w:val="Heading1"/>
      </w:pPr>
      <w:bookmarkStart w:id="78" w:name="_Toc198459001"/>
      <w:r w:rsidRPr="007A0872">
        <w:t>TS 7.1.1.1</w:t>
      </w:r>
      <w:r w:rsidR="00B76CA9" w:rsidRPr="007A0872">
        <w:t xml:space="preserve"> </w:t>
      </w:r>
      <w:r w:rsidR="00B76CA9" w:rsidRPr="007A0872">
        <w:t>- First</w:t>
      </w:r>
      <w:bookmarkEnd w:id="78"/>
    </w:p>
    <w:p w14:paraId="4905F9AF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d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yª-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Zx—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kxU§ </w:t>
      </w:r>
    </w:p>
    <w:p w14:paraId="054889B1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É—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W§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Px˜ „²¦ sI Zy—rç¥Z </w:t>
      </w:r>
    </w:p>
    <w:p w14:paraId="1DCC789F" w14:textId="77777777" w:rsidR="00F10D68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R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 sI e—b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§ Z¥¸õxZy—k¡P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</w:t>
      </w:r>
    </w:p>
    <w:p w14:paraId="4AD6F9FB" w14:textId="087C260D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sëxi¦˜ öexZsþ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—t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ax˜ </w:t>
      </w:r>
    </w:p>
    <w:p w14:paraId="5B37E8EE" w14:textId="77777777" w:rsidR="009E4F1A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Òx—„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ixÆõ—</w:t>
      </w:r>
      <w:r w:rsidRPr="00A2754D">
        <w:rPr>
          <w:rFonts w:ascii="BRH Malayalam Extra" w:hAnsi="BRH Malayalam Extra" w:cs="BRH Malayalam Extra"/>
          <w:sz w:val="36"/>
          <w:szCs w:val="36"/>
        </w:rPr>
        <w:t>É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p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40F23E" w14:textId="2E5A59E8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±¡—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öqxöZ—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Z£—Zzjs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A9A091E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K§ P— öe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çx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¡k¡—rs</w:t>
      </w:r>
      <w:r w:rsidRPr="00A2754D">
        <w:rPr>
          <w:rFonts w:ascii="BRH Malayalam" w:hAnsi="BRH Malayalam" w:cs="BRH Malayalam"/>
          <w:color w:val="000000"/>
          <w:sz w:val="36"/>
          <w:szCs w:val="36"/>
          <w:lang w:bidi="ar-SA"/>
        </w:rPr>
        <w:t>Ï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 </w:t>
      </w:r>
    </w:p>
    <w:p w14:paraId="425CA083" w14:textId="76EAF232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¹x „Ó¢—</w:t>
      </w:r>
      <w:proofErr w:type="gramStart"/>
      <w:r w:rsidR="009E4F1A" w:rsidRPr="00A2754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kyJ</w:t>
      </w:r>
      <w:r w:rsidR="009E4F1A"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2754D">
        <w:rPr>
          <w:rFonts w:ascii="Arial" w:hAnsi="Arial" w:cs="Arial"/>
          <w:b/>
          <w:bCs/>
          <w:sz w:val="28"/>
          <w:szCs w:val="28"/>
        </w:rPr>
        <w:t>1</w:t>
      </w:r>
      <w:proofErr w:type="gramEnd"/>
    </w:p>
    <w:p w14:paraId="0FF8B612" w14:textId="77777777" w:rsidR="00DD70F7" w:rsidRPr="00A2754D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0FA67E" w14:textId="3D256A5D" w:rsidR="009E4F1A" w:rsidRPr="007A0872" w:rsidRDefault="009E4F1A" w:rsidP="00B76CA9">
      <w:pPr>
        <w:pStyle w:val="Heading1"/>
        <w:rPr>
          <w:lang w:val="en-IN"/>
        </w:rPr>
      </w:pPr>
      <w:bookmarkStart w:id="79" w:name="_Toc198459002"/>
      <w:r w:rsidRPr="007A0872">
        <w:rPr>
          <w:lang w:val="en-IN"/>
        </w:rPr>
        <w:t>TS 7.1.20.1</w:t>
      </w:r>
      <w:r w:rsidR="00B76CA9" w:rsidRPr="007A0872">
        <w:rPr>
          <w:lang w:val="en-IN"/>
        </w:rPr>
        <w:t xml:space="preserve"> </w:t>
      </w:r>
      <w:r w:rsidR="00B76CA9" w:rsidRPr="007A0872">
        <w:rPr>
          <w:lang w:val="en-IN"/>
        </w:rPr>
        <w:t>- Last</w:t>
      </w:r>
      <w:bookmarkEnd w:id="79"/>
    </w:p>
    <w:p w14:paraId="2E732A6F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¥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—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¥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¢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x—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32FA524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ûx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sõ— </w:t>
      </w:r>
    </w:p>
    <w:p w14:paraId="25DF0E20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©ax— Asy 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xdx˜I </w:t>
      </w:r>
    </w:p>
    <w:p w14:paraId="792DB65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x „i£Z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x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a§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jZ§ ZûI </w:t>
      </w:r>
    </w:p>
    <w:p w14:paraId="486CD777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e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õc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b—sôy©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ydz—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q¡h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ðªÆ—¥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9BA1EB2" w14:textId="483C329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by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¢¥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„¥ex p£—Y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J e—p¥Z 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õ© </w:t>
      </w:r>
    </w:p>
    <w:p w14:paraId="243877E5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¡I d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x C</w:t>
      </w:r>
      <w:r w:rsidRPr="00A2754D">
        <w:rPr>
          <w:rFonts w:ascii="BRH Malayalam Extra" w:hAnsi="BRH Malayalam Extra" w:cs="BRH Malayalam Extra"/>
          <w:sz w:val="36"/>
          <w:szCs w:val="36"/>
          <w:lang w:val="it-IT"/>
        </w:rPr>
        <w:t>k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eky—R§ix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 xml:space="preserve">52 </w:t>
      </w:r>
    </w:p>
    <w:p w14:paraId="14D5BA0D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6E89231" w14:textId="4D67A8A0" w:rsidR="009E4F1A" w:rsidRPr="00B76CA9" w:rsidRDefault="009E4F1A" w:rsidP="00B76CA9">
      <w:pPr>
        <w:pStyle w:val="Heading1"/>
        <w:rPr>
          <w:lang w:val="it-IT"/>
        </w:rPr>
      </w:pPr>
      <w:bookmarkStart w:id="80" w:name="_Toc198459003"/>
      <w:r w:rsidRPr="00B76CA9">
        <w:rPr>
          <w:lang w:val="it-IT"/>
        </w:rPr>
        <w:t>TS 7.2.1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First</w:t>
      </w:r>
      <w:bookmarkEnd w:id="80"/>
    </w:p>
    <w:p w14:paraId="433D3605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Æõx ¤¤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xJ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Kx—ix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5F1541B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—eq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Zix„t—k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¥Zdx—j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¤¤p </w:t>
      </w:r>
    </w:p>
    <w:p w14:paraId="1E4E3DF4" w14:textId="1292D49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M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i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.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—J </w:t>
      </w:r>
    </w:p>
    <w:p w14:paraId="3AAB6ED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xs—¥Z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¥i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Çy </w:t>
      </w:r>
    </w:p>
    <w:p w14:paraId="5DC8069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bp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¤¤p 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J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õ±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ò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tõ—Zxdy— </w:t>
      </w:r>
    </w:p>
    <w:p w14:paraId="5DB1E2E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çx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—J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xs—¥Z </w:t>
      </w:r>
    </w:p>
    <w:p w14:paraId="0C5B01D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±x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Zx— 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õx¥kx—tÇ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öZx </w:t>
      </w:r>
    </w:p>
    <w:p w14:paraId="1A62CFAE" w14:textId="72D93DDC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—p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 px 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 rU§ 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xdy— 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95C807F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4E80B7" w14:textId="25694A06" w:rsidR="009E4F1A" w:rsidRPr="00B76CA9" w:rsidRDefault="009E4F1A" w:rsidP="00B76CA9">
      <w:pPr>
        <w:pStyle w:val="Heading1"/>
        <w:rPr>
          <w:lang w:val="it-IT"/>
        </w:rPr>
      </w:pPr>
      <w:bookmarkStart w:id="81" w:name="_Toc198459004"/>
      <w:r w:rsidRPr="00B76CA9">
        <w:rPr>
          <w:lang w:val="it-IT"/>
        </w:rPr>
        <w:t>TS 7.2.20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Last</w:t>
      </w:r>
      <w:bookmarkEnd w:id="81"/>
    </w:p>
    <w:p w14:paraId="137B1A58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tös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</w:t>
      </w:r>
    </w:p>
    <w:p w14:paraId="5DCED692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ªg¡—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EACCB30" w14:textId="74AE4D0D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õ—ªg¡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i¡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5FBE10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Æõ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Ç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e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Æ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AF5B026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¥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õ¡—¤¤ræ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¥tx—¥br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 </w:t>
      </w:r>
    </w:p>
    <w:p w14:paraId="23EE9FDC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˜b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ûx¥txby—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E738861" w14:textId="630A79C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tx—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¤¤sô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50</w:t>
      </w:r>
    </w:p>
    <w:p w14:paraId="3645D6CE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D9CC665" w14:textId="15DEF26E" w:rsidR="009E4F1A" w:rsidRPr="007A0872" w:rsidRDefault="009E4F1A" w:rsidP="00B76CA9">
      <w:pPr>
        <w:pStyle w:val="Heading1"/>
        <w:rPr>
          <w:lang w:val="en-IN"/>
        </w:rPr>
      </w:pPr>
      <w:bookmarkStart w:id="82" w:name="_Toc198459005"/>
      <w:r w:rsidRPr="007A0872">
        <w:rPr>
          <w:lang w:val="en-IN"/>
        </w:rPr>
        <w:t>TS 7.3.1.1</w:t>
      </w:r>
      <w:r w:rsidR="00B76CA9" w:rsidRPr="007A0872">
        <w:rPr>
          <w:lang w:val="en-IN"/>
        </w:rPr>
        <w:t xml:space="preserve"> </w:t>
      </w:r>
      <w:r w:rsidR="00B76CA9" w:rsidRPr="007A0872">
        <w:rPr>
          <w:lang w:val="en-IN"/>
        </w:rPr>
        <w:t>- First</w:t>
      </w:r>
      <w:bookmarkEnd w:id="82"/>
    </w:p>
    <w:p w14:paraId="48D8226D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d— j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-it—J exex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tz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</w:p>
    <w:p w14:paraId="5273C630" w14:textId="1477893A" w:rsidR="009E4F1A" w:rsidRP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F10D68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¥Zd— hpÇy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i-it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ª ¥jx ¤¤p öe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p—I </w:t>
      </w:r>
    </w:p>
    <w:p w14:paraId="3E8713CD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xie—¥ad öe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bõ—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J Ó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Y¡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x ¥öhr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 ¥dõ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¥jx ¤¤p 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i </w:t>
      </w:r>
    </w:p>
    <w:p w14:paraId="5F0F7CAF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„t—Ëpy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õ D—e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dõ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¤¤sô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 </w:t>
      </w:r>
    </w:p>
    <w:p w14:paraId="6D8C3C2E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De—tZ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õx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-¥i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xdû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—</w:t>
      </w:r>
      <w:r w:rsidRPr="007A0872">
        <w:rPr>
          <w:rFonts w:ascii="BRH Malayalam" w:hAnsi="BRH Malayalam" w:cs="BRH Malayalam"/>
          <w:color w:val="000000"/>
          <w:sz w:val="36"/>
          <w:szCs w:val="32"/>
          <w:lang w:val="en-IN"/>
        </w:rPr>
        <w:t>q§T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¡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 „a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x põx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702F1DE9" w14:textId="26AD9DD2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sJ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3355A204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1FFF222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2E175EC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E2F4209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F5BDD65" w14:textId="471396F1" w:rsidR="009E4F1A" w:rsidRPr="007A0872" w:rsidRDefault="009E4F1A" w:rsidP="00B76CA9">
      <w:pPr>
        <w:pStyle w:val="Heading1"/>
        <w:rPr>
          <w:lang w:val="en-IN"/>
        </w:rPr>
      </w:pPr>
      <w:bookmarkStart w:id="83" w:name="_Toc198459006"/>
      <w:r w:rsidRPr="007A0872">
        <w:rPr>
          <w:lang w:val="en-IN"/>
        </w:rPr>
        <w:lastRenderedPageBreak/>
        <w:t>TS 7.3.20.1</w:t>
      </w:r>
      <w:r w:rsidR="00B76CA9" w:rsidRPr="007A0872">
        <w:rPr>
          <w:lang w:val="en-IN"/>
        </w:rPr>
        <w:t xml:space="preserve"> </w:t>
      </w:r>
      <w:r w:rsidR="00B76CA9" w:rsidRPr="007A0872">
        <w:rPr>
          <w:lang w:val="en-IN"/>
        </w:rPr>
        <w:t>- Last</w:t>
      </w:r>
      <w:bookmarkEnd w:id="83"/>
    </w:p>
    <w:p w14:paraId="4249544B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d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ðZy—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i¢¥m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¢¥m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Ü¥Êx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xLx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— e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ª¥Y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¡¥rð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f¥m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 sûxtx— </w:t>
      </w:r>
    </w:p>
    <w:p w14:paraId="12338A9B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M£t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 „M£—tz¥Z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 „p—e¥Ë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jx—¥d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— q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 </w:t>
      </w:r>
    </w:p>
    <w:p w14:paraId="5EAC07D6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„Zy—qy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ky—qy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qy—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¥txPây—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— k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 „k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5E59091D" w14:textId="160526BE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k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18BF8F34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ûx¥txöb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¤¤sô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˜ ||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42</w:t>
      </w:r>
    </w:p>
    <w:p w14:paraId="64421F41" w14:textId="77777777" w:rsidR="009E4F1A" w:rsidRPr="007A0872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C0C0F72" w14:textId="1CBB0B9D" w:rsidR="009E4F1A" w:rsidRPr="007A0872" w:rsidRDefault="009E4F1A" w:rsidP="00B76CA9">
      <w:pPr>
        <w:pStyle w:val="Heading1"/>
        <w:rPr>
          <w:lang w:val="en-IN"/>
        </w:rPr>
      </w:pPr>
      <w:bookmarkStart w:id="84" w:name="_Toc198459007"/>
      <w:r w:rsidRPr="007A0872">
        <w:rPr>
          <w:lang w:val="en-IN"/>
        </w:rPr>
        <w:t>TS 7.4.1.1</w:t>
      </w:r>
      <w:r w:rsidR="00B76CA9" w:rsidRPr="007A0872">
        <w:rPr>
          <w:lang w:val="en-IN"/>
        </w:rPr>
        <w:t xml:space="preserve"> </w:t>
      </w:r>
      <w:r w:rsidR="00B76CA9" w:rsidRPr="007A0872">
        <w:rPr>
          <w:lang w:val="en-IN"/>
        </w:rPr>
        <w:t>- First</w:t>
      </w:r>
      <w:bookmarkEnd w:id="84"/>
    </w:p>
    <w:p w14:paraId="261F6AF9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g£t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ðZy—kKxij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q¥Í— ¥b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 bcz—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© M¥Pâ—jI </w:t>
      </w:r>
    </w:p>
    <w:p w14:paraId="2237EB47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e¡¥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cxiyZ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I P—Z¡ªpy</w:t>
      </w:r>
      <w:r w:rsidRPr="007A0872">
        <w:rPr>
          <w:rFonts w:ascii="BRH Devanagari Extra" w:hAnsi="BRH Devanagari Extra" w:cs="BRH Malayalam Extra"/>
          <w:sz w:val="32"/>
          <w:szCs w:val="36"/>
          <w:lang w:val="en-IN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qZy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Z-i—eqõ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Z§ </w:t>
      </w:r>
    </w:p>
    <w:p w14:paraId="35425BEA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ix „t—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§ ¥Zdx—j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¥Z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¤¤p Z¤¤sô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qb§-¥b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x </w:t>
      </w:r>
    </w:p>
    <w:p w14:paraId="485B10E1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Ab—c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xM—PâZ§ e¡¥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cxI 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I 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bûx</w:t>
      </w:r>
      <w:r w:rsidRPr="007A0872">
        <w:rPr>
          <w:rFonts w:ascii="BRH Devanagari Extra" w:hAnsi="BRH Devanagari Extra" w:cs="BRH Malayalam Extra"/>
          <w:sz w:val="32"/>
          <w:szCs w:val="36"/>
          <w:lang w:val="en-IN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—-ÒZ¡ªpy</w:t>
      </w:r>
      <w:r w:rsidRPr="007A0872">
        <w:rPr>
          <w:rFonts w:ascii="BRH Devanagari Extra" w:hAnsi="BRH Devanagari Extra" w:cs="BRH Malayalam Extra"/>
          <w:sz w:val="32"/>
          <w:szCs w:val="36"/>
          <w:lang w:val="en-IN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qZy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Z-ixs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q¥b˜¥hõx id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õx— bc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35B958AA" w14:textId="4DCCE431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MPâ—Çy e¡¥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cxI ¥RõxZ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 M¦-kxj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kyZy— öZõ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tx </w:t>
      </w:r>
    </w:p>
    <w:p w14:paraId="228B39D7" w14:textId="728731FD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h—pÇ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jI 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p ¥RõxZy—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Çky—±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I M¦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xpx</w:t>
      </w:r>
      <w:r w:rsidRPr="007A0872">
        <w:rPr>
          <w:rFonts w:ascii="BRH Malayalam Extra" w:hAnsi="BRH Malayalam Extra" w:cs="BRH Malayalam Extra"/>
          <w:sz w:val="36"/>
          <w:szCs w:val="36"/>
          <w:highlight w:val="green"/>
          <w:lang w:val="en-IN"/>
        </w:rPr>
        <w:t>j¡—J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76CF62B5" w14:textId="77777777" w:rsidR="009E4F1A" w:rsidRPr="007A0872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7191297" w14:textId="6F270991" w:rsidR="009E4F1A" w:rsidRPr="007A0872" w:rsidRDefault="009E4F1A" w:rsidP="00B76CA9">
      <w:pPr>
        <w:pStyle w:val="Heading1"/>
        <w:rPr>
          <w:lang w:val="en-IN"/>
        </w:rPr>
      </w:pPr>
      <w:bookmarkStart w:id="85" w:name="_Toc198459008"/>
      <w:r w:rsidRPr="007A0872">
        <w:rPr>
          <w:lang w:val="en-IN"/>
        </w:rPr>
        <w:t>TS 7.4.22.1</w:t>
      </w:r>
      <w:r w:rsidR="00B76CA9" w:rsidRPr="007A0872">
        <w:rPr>
          <w:lang w:val="en-IN"/>
        </w:rPr>
        <w:t xml:space="preserve"> </w:t>
      </w:r>
      <w:r w:rsidR="00B76CA9" w:rsidRPr="007A0872">
        <w:rPr>
          <w:lang w:val="en-IN"/>
        </w:rPr>
        <w:t>- Last</w:t>
      </w:r>
      <w:bookmarkEnd w:id="85"/>
    </w:p>
    <w:p w14:paraId="5F141A3D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 „sy—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„hyty—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 </w:t>
      </w:r>
    </w:p>
    <w:p w14:paraId="1AA716F1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„d—hyty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j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 „j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77EAFD0C" w14:textId="213F7638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¡j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¥txbõ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0CFABF88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yi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ei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465BE3E6" w14:textId="77777777" w:rsidR="006D1569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lastRenderedPageBreak/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ek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s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I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</w:t>
      </w:r>
    </w:p>
    <w:p w14:paraId="0A9275CA" w14:textId="040B7388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„d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¥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b§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</w:t>
      </w:r>
    </w:p>
    <w:p w14:paraId="2FBD6E65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Z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cxp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yrç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1140F262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ªp—¤¤sô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˜ ||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 xml:space="preserve">53 </w:t>
      </w:r>
    </w:p>
    <w:p w14:paraId="786BB559" w14:textId="77777777" w:rsidR="009E4F1A" w:rsidRPr="007A0872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87CC8ED" w14:textId="322550AB" w:rsidR="009E4F1A" w:rsidRPr="007A0872" w:rsidRDefault="009E4F1A" w:rsidP="00B76CA9">
      <w:pPr>
        <w:pStyle w:val="Heading1"/>
        <w:rPr>
          <w:lang w:val="en-IN"/>
        </w:rPr>
      </w:pPr>
      <w:bookmarkStart w:id="86" w:name="_Toc198459009"/>
      <w:r w:rsidRPr="007A0872">
        <w:rPr>
          <w:lang w:val="en-IN"/>
        </w:rPr>
        <w:t>TS 7.5.1.1</w:t>
      </w:r>
      <w:r w:rsidR="00B76CA9" w:rsidRPr="007A0872">
        <w:rPr>
          <w:lang w:val="en-IN"/>
        </w:rPr>
        <w:t xml:space="preserve"> </w:t>
      </w:r>
      <w:r w:rsidR="00B76CA9" w:rsidRPr="007A0872">
        <w:rPr>
          <w:lang w:val="en-IN"/>
        </w:rPr>
        <w:t>- First</w:t>
      </w:r>
      <w:bookmarkEnd w:id="86"/>
    </w:p>
    <w:p w14:paraId="76350DBA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Mx¥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a§ s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Z-ix—sZxq£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O§MxJ s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zJ </w:t>
      </w:r>
    </w:p>
    <w:p w14:paraId="74564D9E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£O§Mx—Yy ¥dx RxjÇ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x¥i—d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b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C5C8C68" w14:textId="4E42D0EF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r—Yê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£O§Mx˜YõRx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5836B1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 Db—Zy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a§¥sôZõ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dxRx—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J </w:t>
      </w:r>
    </w:p>
    <w:p w14:paraId="0DB02E32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—I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-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eëûx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AE8E9A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Rx—j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˜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 Zx 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j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¡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</w:t>
      </w:r>
    </w:p>
    <w:p w14:paraId="1458ECC3" w14:textId="0CB2602C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— ¥Mx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¤¤p </w:t>
      </w:r>
      <w:r w:rsidRPr="00A2754D">
        <w:rPr>
          <w:rFonts w:ascii="Arial" w:hAnsi="Arial" w:cs="Arial"/>
          <w:b/>
          <w:bCs/>
          <w:sz w:val="28"/>
          <w:szCs w:val="28"/>
        </w:rPr>
        <w:t>1</w:t>
      </w:r>
    </w:p>
    <w:p w14:paraId="00D72A9C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A09966" w14:textId="69B0CF24" w:rsidR="009E4F1A" w:rsidRPr="007A0872" w:rsidRDefault="009E4F1A" w:rsidP="00B76CA9">
      <w:pPr>
        <w:pStyle w:val="Heading1"/>
        <w:rPr>
          <w:lang w:val="en-IN"/>
        </w:rPr>
      </w:pPr>
      <w:bookmarkStart w:id="87" w:name="_Toc198459010"/>
      <w:r w:rsidRPr="007A0872">
        <w:rPr>
          <w:lang w:val="en-IN"/>
        </w:rPr>
        <w:t>TS 7.5.25.2</w:t>
      </w:r>
      <w:r w:rsidR="00B76CA9" w:rsidRPr="007A0872">
        <w:rPr>
          <w:lang w:val="en-IN"/>
        </w:rPr>
        <w:t xml:space="preserve"> </w:t>
      </w:r>
      <w:r w:rsidR="00B76CA9" w:rsidRPr="007A0872">
        <w:rPr>
          <w:lang w:val="en-IN"/>
        </w:rPr>
        <w:t>- Last</w:t>
      </w:r>
      <w:bookmarkEnd w:id="87"/>
    </w:p>
    <w:p w14:paraId="6944C4C3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b 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bk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Çky—±I 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¡ª bõxpx—e£a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z 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¾¦ </w:t>
      </w:r>
    </w:p>
    <w:p w14:paraId="7129A349" w14:textId="2DEC9CB6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Mx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q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¥sx¥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k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¸—Ø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y </w:t>
      </w:r>
    </w:p>
    <w:p w14:paraId="656A216D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õx—Z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—c¢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Z Za§ së—dj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¥Ít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39140D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proofErr w:type="gramStart"/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.rZy</w:t>
      </w:r>
      <w:proofErr w:type="gramEnd"/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M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M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670732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j—ixdsõ 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ëx˜¸xj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kxöZy—¥kdI </w:t>
      </w:r>
    </w:p>
    <w:p w14:paraId="02FFA313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Òxbd¡— RxjZ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¦ ¤¤p </w:t>
      </w:r>
    </w:p>
    <w:p w14:paraId="241FD0F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—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qû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I g—h¢pZ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. t¥jx— </w:t>
      </w:r>
    </w:p>
    <w:p w14:paraId="739F7A80" w14:textId="3E0AEFAC" w:rsidR="009E4F1A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d—p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ªpx „s¡—kx©.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z </w:t>
      </w:r>
    </w:p>
    <w:p w14:paraId="345DA14B" w14:textId="77777777" w:rsidR="006D1569" w:rsidRDefault="006D1569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63C5D436" w14:textId="77777777" w:rsidR="006D1569" w:rsidRPr="00A2754D" w:rsidRDefault="006D1569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61CFDBBB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M—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pxd¥qûx— i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õx˜©a§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öbx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82B863F" w14:textId="0E3D5418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jxdy—J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öbx gÊ¡—J || </w:t>
      </w:r>
      <w:r w:rsidRPr="00A2754D">
        <w:rPr>
          <w:rFonts w:ascii="Arial" w:hAnsi="Arial" w:cs="Arial"/>
          <w:b/>
          <w:bCs/>
          <w:sz w:val="28"/>
          <w:szCs w:val="28"/>
        </w:rPr>
        <w:t xml:space="preserve">54 </w:t>
      </w:r>
    </w:p>
    <w:p w14:paraId="4C418BE4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AA8E129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|| CZy ¤¤ZÀykzjsItyZx sixeëx ||</w:t>
      </w:r>
    </w:p>
    <w:p w14:paraId="28867E52" w14:textId="237C2D77" w:rsidR="009E4F1A" w:rsidRPr="00A2754D" w:rsidRDefault="009E4F1A" w:rsidP="009E4F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Arial" w:hAnsi="Arial" w:cs="Arial"/>
          <w:b/>
          <w:bCs/>
          <w:sz w:val="28"/>
          <w:szCs w:val="28"/>
        </w:rPr>
        <w:t>======</w:t>
      </w:r>
    </w:p>
    <w:p w14:paraId="2208E51F" w14:textId="77777777" w:rsidR="006D1569" w:rsidRDefault="006D1569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749C4AE" w14:textId="376B14C7" w:rsidR="009E4F1A" w:rsidRPr="00A2754D" w:rsidRDefault="009E4F1A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2754D">
        <w:rPr>
          <w:rFonts w:ascii="Arial" w:eastAsia="Calibri" w:hAnsi="Arial" w:cs="Arial"/>
          <w:b/>
          <w:bCs/>
          <w:sz w:val="24"/>
          <w:szCs w:val="24"/>
          <w:u w:val="single"/>
        </w:rPr>
        <w:t>(TA 7.42.1)</w:t>
      </w:r>
    </w:p>
    <w:p w14:paraId="5ABC5773" w14:textId="781EF55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B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yª Mz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ªhyª jb¥Zx— d D¦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dixeõx—jj tky¥p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673CB3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pªÆ—ixdJ | </w:t>
      </w:r>
    </w:p>
    <w:p w14:paraId="29279508" w14:textId="77777777" w:rsidR="00B76CA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j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bx ¥s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Z£¥hõ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ty— ¥M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öZx k¡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Rxsy— h¢jyrç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x¥R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347E129" w14:textId="5504832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Ac—¥Z qõxi | </w:t>
      </w:r>
    </w:p>
    <w:p w14:paraId="1795B61E" w14:textId="6435CB3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ögÖ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öexpx—byrô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Z¥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x tx—szZ§ || </w:t>
      </w:r>
    </w:p>
    <w:p w14:paraId="657856AB" w14:textId="77777777" w:rsidR="009E4F1A" w:rsidRPr="00A2754D" w:rsidRDefault="009E4F1A" w:rsidP="009E4F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|| HxI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—J ||</w:t>
      </w:r>
    </w:p>
    <w:p w14:paraId="3C1C20AC" w14:textId="77777777" w:rsidR="009E4F1A" w:rsidRDefault="009E4F1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49DD1B" w14:textId="4F6206C4" w:rsidR="006D1569" w:rsidRPr="006D1569" w:rsidRDefault="006D1569" w:rsidP="006D1569">
      <w:pPr>
        <w:spacing w:after="0" w:line="240" w:lineRule="auto"/>
        <w:jc w:val="center"/>
        <w:rPr>
          <w:rFonts w:ascii="BRH Malayalam" w:hAnsi="BRH Malayalam" w:cs="Arial"/>
          <w:b/>
          <w:bCs/>
          <w:sz w:val="72"/>
          <w:szCs w:val="72"/>
          <w:lang w:val="en-IN"/>
        </w:rPr>
      </w:pPr>
      <w:r w:rsidRPr="006D1569">
        <w:rPr>
          <w:rFonts w:ascii="BRH Malayalam" w:hAnsi="BRH Malayalam" w:cs="Arial"/>
          <w:b/>
          <w:bCs/>
          <w:sz w:val="72"/>
          <w:szCs w:val="72"/>
          <w:lang w:val="en-IN"/>
        </w:rPr>
        <w:t xml:space="preserve">== </w:t>
      </w:r>
      <w:r w:rsidRPr="006D1569">
        <w:rPr>
          <w:rFonts w:ascii="BRH Malayalam" w:hAnsi="BRH Malayalam" w:cs="Arial"/>
          <w:b/>
          <w:bCs/>
          <w:sz w:val="72"/>
          <w:szCs w:val="72"/>
          <w:lang w:val="en-IN"/>
        </w:rPr>
        <w:t>q¡hI</w:t>
      </w:r>
      <w:r w:rsidRPr="006D1569">
        <w:rPr>
          <w:rFonts w:ascii="BRH Malayalam" w:hAnsi="BRH Malayalam" w:cs="Arial"/>
          <w:b/>
          <w:bCs/>
          <w:sz w:val="72"/>
          <w:szCs w:val="72"/>
          <w:lang w:val="en-IN"/>
        </w:rPr>
        <w:t xml:space="preserve"> ==</w:t>
      </w:r>
    </w:p>
    <w:p w14:paraId="291163A5" w14:textId="77777777" w:rsidR="006D1569" w:rsidRPr="009E4F1A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6D1569" w:rsidRPr="009E4F1A" w:rsidSect="00F95581">
      <w:headerReference w:type="even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FC7ED" w14:textId="77777777" w:rsidR="0092257D" w:rsidRDefault="0092257D" w:rsidP="007C2D77">
      <w:pPr>
        <w:spacing w:after="0" w:line="240" w:lineRule="auto"/>
      </w:pPr>
      <w:r>
        <w:separator/>
      </w:r>
    </w:p>
  </w:endnote>
  <w:endnote w:type="continuationSeparator" w:id="0">
    <w:p w14:paraId="531EDB43" w14:textId="77777777" w:rsidR="0092257D" w:rsidRDefault="0092257D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CAB" w14:textId="77777777" w:rsidR="00FF51FD" w:rsidRPr="006458FC" w:rsidRDefault="00FF51FD" w:rsidP="00FF51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027E5C" w14:textId="77777777" w:rsidR="007F3AC0" w:rsidRDefault="007F3AC0" w:rsidP="007F3A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D08B" w14:textId="51FBC3F2" w:rsidR="009D73CD" w:rsidRPr="00041D5A" w:rsidRDefault="009D73CD" w:rsidP="009D73CD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.0                                                              May 31, 2025</w:t>
    </w:r>
  </w:p>
  <w:p w14:paraId="71878A98" w14:textId="77777777" w:rsidR="009D73CD" w:rsidRDefault="009D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D5EB" w14:textId="77777777" w:rsidR="0092257D" w:rsidRDefault="0092257D" w:rsidP="007C2D77">
      <w:pPr>
        <w:spacing w:after="0" w:line="240" w:lineRule="auto"/>
      </w:pPr>
      <w:r>
        <w:separator/>
      </w:r>
    </w:p>
  </w:footnote>
  <w:footnote w:type="continuationSeparator" w:id="0">
    <w:p w14:paraId="0658D3DE" w14:textId="77777777" w:rsidR="0092257D" w:rsidRDefault="0092257D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5EC1" w14:textId="77777777" w:rsidR="00276955" w:rsidRDefault="00276955" w:rsidP="00A3116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933A" w14:textId="25EDDCE8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</w:rPr>
      <w:t>Z£Zzj</w:t>
    </w:r>
    <w:r w:rsidRPr="00375D5E">
      <w:rPr>
        <w:rFonts w:ascii="BRH Malayalam" w:hAnsi="BRH Malayalam"/>
        <w:b/>
        <w:bCs/>
        <w:sz w:val="36"/>
        <w:szCs w:val="36"/>
      </w:rPr>
      <w:t>I</w:t>
    </w:r>
    <w:r w:rsidRPr="00375D5E">
      <w:rPr>
        <w:rFonts w:ascii="BRH Malayalam" w:hAnsi="BRH Malayalam"/>
        <w:b/>
        <w:bCs/>
        <w:sz w:val="36"/>
        <w:szCs w:val="36"/>
      </w:rPr>
      <w:t xml:space="preserve"> </w:t>
    </w:r>
    <w:r w:rsidRPr="00375D5E">
      <w:rPr>
        <w:rFonts w:ascii="BRH Malayalam" w:hAnsi="BRH Malayalam"/>
        <w:b/>
        <w:bCs/>
        <w:sz w:val="36"/>
        <w:szCs w:val="36"/>
      </w:rPr>
      <w:t>Kx¾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C018" w14:textId="3F702E69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  <w:lang w:bidi="ar-SA"/>
      </w:rPr>
      <w:t>PZ¡ªÁ</w:t>
    </w:r>
    <w:r w:rsidRPr="00375D5E">
      <w:rPr>
        <w:rFonts w:ascii="BRH Malayalam" w:hAnsi="BRH Malayalam"/>
        <w:b/>
        <w:bCs/>
        <w:sz w:val="36"/>
        <w:szCs w:val="36"/>
      </w:rPr>
      <w:t>I</w:t>
    </w:r>
    <w:r w:rsidRPr="00375D5E">
      <w:rPr>
        <w:rFonts w:ascii="BRH Malayalam" w:hAnsi="BRH Malayalam"/>
        <w:b/>
        <w:bCs/>
        <w:sz w:val="36"/>
        <w:szCs w:val="36"/>
      </w:rPr>
      <w:t xml:space="preserve"> </w:t>
    </w:r>
    <w:r w:rsidRPr="00375D5E">
      <w:rPr>
        <w:rFonts w:ascii="BRH Malayalam" w:hAnsi="BRH Malayalam"/>
        <w:b/>
        <w:bCs/>
        <w:sz w:val="36"/>
        <w:szCs w:val="36"/>
      </w:rPr>
      <w:t>Kx¾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3025" w14:textId="3C34A6C3" w:rsidR="008C3CDB" w:rsidRPr="00375D5E" w:rsidRDefault="008C3CDB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ºi</w:t>
    </w:r>
    <w:r w:rsidRPr="00375D5E">
      <w:rPr>
        <w:rFonts w:ascii="BRH Malayalam" w:hAnsi="BRH Malayalam"/>
        <w:b/>
        <w:bCs/>
        <w:sz w:val="36"/>
        <w:szCs w:val="36"/>
      </w:rPr>
      <w:t>I</w:t>
    </w:r>
    <w:r w:rsidRPr="00375D5E">
      <w:rPr>
        <w:rFonts w:ascii="BRH Malayalam" w:hAnsi="BRH Malayalam"/>
        <w:b/>
        <w:bCs/>
        <w:sz w:val="36"/>
        <w:szCs w:val="36"/>
      </w:rPr>
      <w:t xml:space="preserve"> </w:t>
    </w:r>
    <w:r w:rsidRPr="00375D5E">
      <w:rPr>
        <w:rFonts w:ascii="BRH Malayalam" w:hAnsi="BRH Malayalam"/>
        <w:b/>
        <w:bCs/>
        <w:sz w:val="36"/>
        <w:szCs w:val="36"/>
      </w:rPr>
      <w:t>Kx¾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A68B" w14:textId="78B71EEB" w:rsidR="00E65F06" w:rsidRPr="00E65F06" w:rsidRDefault="00E65F06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E65F06">
      <w:rPr>
        <w:rFonts w:ascii="BRH Malayalam" w:hAnsi="BRH Malayalam" w:cs="BRH Malayalam Extra"/>
        <w:b/>
        <w:sz w:val="36"/>
        <w:szCs w:val="36"/>
      </w:rPr>
      <w:t>rrç</w:t>
    </w:r>
    <w:r w:rsidRPr="00E65F06">
      <w:rPr>
        <w:rFonts w:ascii="BRH Malayalam" w:hAnsi="BRH Malayalam"/>
        <w:b/>
        <w:bCs/>
        <w:sz w:val="36"/>
        <w:szCs w:val="36"/>
      </w:rPr>
      <w:t>I</w:t>
    </w:r>
    <w:r w:rsidRPr="00E65F06">
      <w:rPr>
        <w:rFonts w:ascii="BRH Malayalam" w:hAnsi="BRH Malayalam"/>
        <w:b/>
        <w:bCs/>
        <w:sz w:val="36"/>
        <w:szCs w:val="36"/>
      </w:rPr>
      <w:t xml:space="preserve"> </w:t>
    </w:r>
    <w:r w:rsidRPr="00E65F06">
      <w:rPr>
        <w:rFonts w:ascii="BRH Malayalam" w:hAnsi="BRH Malayalam"/>
        <w:b/>
        <w:bCs/>
        <w:sz w:val="36"/>
        <w:szCs w:val="36"/>
      </w:rPr>
      <w:t>Kx¾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51D8A4AC" w:rsidR="009E4F1A" w:rsidRPr="009E4F1A" w:rsidRDefault="009E4F1A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E4F1A">
      <w:rPr>
        <w:rFonts w:ascii="BRH Malayalam" w:hAnsi="BRH Malayalam" w:cs="BRH Malayalam Extra"/>
        <w:b/>
        <w:sz w:val="36"/>
        <w:szCs w:val="36"/>
        <w:lang w:bidi="ar-SA"/>
      </w:rPr>
      <w:t>seëi</w:t>
    </w:r>
    <w:r w:rsidRPr="009E4F1A">
      <w:rPr>
        <w:rFonts w:ascii="BRH Malayalam" w:hAnsi="BRH Malayalam"/>
        <w:b/>
        <w:bCs/>
        <w:sz w:val="36"/>
        <w:szCs w:val="36"/>
      </w:rPr>
      <w:t>I</w:t>
    </w:r>
    <w:r w:rsidRPr="009E4F1A">
      <w:rPr>
        <w:rFonts w:ascii="BRH Malayalam" w:hAnsi="BRH Malayalam"/>
        <w:b/>
        <w:bCs/>
        <w:sz w:val="36"/>
        <w:szCs w:val="36"/>
      </w:rPr>
      <w:t xml:space="preserve"> </w:t>
    </w:r>
    <w:r w:rsidRPr="009E4F1A">
      <w:rPr>
        <w:rFonts w:ascii="BRH Malayalam" w:hAnsi="BRH Malayalam"/>
        <w:b/>
        <w:bCs/>
        <w:sz w:val="36"/>
        <w:szCs w:val="36"/>
      </w:rPr>
      <w:t>Kx¾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757D" w14:textId="0EC93174" w:rsidR="00F447FC" w:rsidRPr="00F447FC" w:rsidRDefault="00F447FC" w:rsidP="00F447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872" w14:textId="77777777" w:rsidR="00F95581" w:rsidRDefault="00F95581" w:rsidP="00F955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E73" w14:textId="2F16EF83" w:rsidR="00FC2BD9" w:rsidRPr="00945A9D" w:rsidRDefault="00FC2BD9" w:rsidP="00945A9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0591" w14:textId="77777777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</w:rPr>
      <w:t>öeaiI</w:t>
    </w:r>
    <w:r w:rsidRPr="00945A9D">
      <w:rPr>
        <w:rFonts w:ascii="BRH Malayalam" w:hAnsi="BRH Malayalam"/>
        <w:b/>
        <w:bCs/>
        <w:sz w:val="36"/>
        <w:szCs w:val="36"/>
      </w:rPr>
      <w:t xml:space="preserve"> </w:t>
    </w:r>
    <w:r w:rsidRPr="00945A9D">
      <w:rPr>
        <w:rFonts w:ascii="BRH Malayalam" w:hAnsi="BRH Malayalam"/>
        <w:b/>
        <w:bCs/>
        <w:sz w:val="36"/>
        <w:szCs w:val="36"/>
      </w:rPr>
      <w:t>Kx¾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CC14" w14:textId="1962820F" w:rsidR="00060218" w:rsidRPr="00945A9D" w:rsidRDefault="00060218" w:rsidP="0006021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  <w:lang w:val="en-IN" w:eastAsia="en-IN" w:bidi="ar-SA"/>
      </w:rPr>
      <w:t>¤¤ZÀykzj sItyZ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2039" w14:textId="5E087953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bûyZzj</w:t>
    </w:r>
    <w:r w:rsidRPr="00945A9D">
      <w:rPr>
        <w:rFonts w:ascii="BRH Malayalam" w:hAnsi="BRH Malayalam"/>
        <w:b/>
        <w:bCs/>
        <w:sz w:val="36"/>
        <w:szCs w:val="36"/>
      </w:rPr>
      <w:t>I</w:t>
    </w:r>
    <w:r w:rsidRPr="00945A9D">
      <w:rPr>
        <w:rFonts w:ascii="BRH Malayalam" w:hAnsi="BRH Malayalam"/>
        <w:b/>
        <w:bCs/>
        <w:sz w:val="36"/>
        <w:szCs w:val="36"/>
      </w:rPr>
      <w:t xml:space="preserve"> </w:t>
    </w:r>
    <w:r w:rsidRPr="00945A9D">
      <w:rPr>
        <w:rFonts w:ascii="BRH Malayalam" w:hAnsi="BRH Malayalam"/>
        <w:b/>
        <w:bCs/>
        <w:sz w:val="36"/>
        <w:szCs w:val="36"/>
      </w:rPr>
      <w:t>Kx¾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50B85"/>
    <w:rsid w:val="00060218"/>
    <w:rsid w:val="0006396C"/>
    <w:rsid w:val="000A10CA"/>
    <w:rsid w:val="000B3F93"/>
    <w:rsid w:val="000C53D6"/>
    <w:rsid w:val="000D1426"/>
    <w:rsid w:val="000D1AF5"/>
    <w:rsid w:val="00115D74"/>
    <w:rsid w:val="001253C2"/>
    <w:rsid w:val="00136769"/>
    <w:rsid w:val="001545BC"/>
    <w:rsid w:val="00177B43"/>
    <w:rsid w:val="00182C3F"/>
    <w:rsid w:val="0019409C"/>
    <w:rsid w:val="001D7F54"/>
    <w:rsid w:val="001E334B"/>
    <w:rsid w:val="00201D7E"/>
    <w:rsid w:val="00276955"/>
    <w:rsid w:val="00375D5E"/>
    <w:rsid w:val="00391290"/>
    <w:rsid w:val="003D532E"/>
    <w:rsid w:val="003F4BCA"/>
    <w:rsid w:val="0045087B"/>
    <w:rsid w:val="0047290C"/>
    <w:rsid w:val="004A0936"/>
    <w:rsid w:val="004F7F04"/>
    <w:rsid w:val="00512983"/>
    <w:rsid w:val="005147B0"/>
    <w:rsid w:val="00585453"/>
    <w:rsid w:val="005B2E58"/>
    <w:rsid w:val="005E2855"/>
    <w:rsid w:val="00675DBE"/>
    <w:rsid w:val="00684DC8"/>
    <w:rsid w:val="00686B9F"/>
    <w:rsid w:val="006D1569"/>
    <w:rsid w:val="006D6F22"/>
    <w:rsid w:val="006E0C0A"/>
    <w:rsid w:val="0071761E"/>
    <w:rsid w:val="007247F5"/>
    <w:rsid w:val="0077498E"/>
    <w:rsid w:val="007A0872"/>
    <w:rsid w:val="007C2D77"/>
    <w:rsid w:val="007F3AC0"/>
    <w:rsid w:val="007F74D5"/>
    <w:rsid w:val="00826A9B"/>
    <w:rsid w:val="00882219"/>
    <w:rsid w:val="008A3F14"/>
    <w:rsid w:val="008A4963"/>
    <w:rsid w:val="008C3CDB"/>
    <w:rsid w:val="008C70C6"/>
    <w:rsid w:val="0091282C"/>
    <w:rsid w:val="0092257D"/>
    <w:rsid w:val="00945A9D"/>
    <w:rsid w:val="009C1E11"/>
    <w:rsid w:val="009D73CD"/>
    <w:rsid w:val="009E4F1A"/>
    <w:rsid w:val="00A2754D"/>
    <w:rsid w:val="00A31163"/>
    <w:rsid w:val="00A70D7D"/>
    <w:rsid w:val="00A774A6"/>
    <w:rsid w:val="00A7782B"/>
    <w:rsid w:val="00B61F13"/>
    <w:rsid w:val="00B76CA9"/>
    <w:rsid w:val="00BA676B"/>
    <w:rsid w:val="00BE162A"/>
    <w:rsid w:val="00BF0527"/>
    <w:rsid w:val="00BF5416"/>
    <w:rsid w:val="00C9282A"/>
    <w:rsid w:val="00CA02CC"/>
    <w:rsid w:val="00CD52AE"/>
    <w:rsid w:val="00D12962"/>
    <w:rsid w:val="00D42A55"/>
    <w:rsid w:val="00D706EF"/>
    <w:rsid w:val="00DC6450"/>
    <w:rsid w:val="00DD70F7"/>
    <w:rsid w:val="00DE5746"/>
    <w:rsid w:val="00E27D7A"/>
    <w:rsid w:val="00E57E55"/>
    <w:rsid w:val="00E65F06"/>
    <w:rsid w:val="00E71EDD"/>
    <w:rsid w:val="00F035A8"/>
    <w:rsid w:val="00F10D68"/>
    <w:rsid w:val="00F247E6"/>
    <w:rsid w:val="00F27DCE"/>
    <w:rsid w:val="00F447FC"/>
    <w:rsid w:val="00F54B67"/>
    <w:rsid w:val="00F67064"/>
    <w:rsid w:val="00F77CE7"/>
    <w:rsid w:val="00F816AB"/>
    <w:rsid w:val="00F95581"/>
    <w:rsid w:val="00FB3A3A"/>
    <w:rsid w:val="00FC2BD9"/>
    <w:rsid w:val="00FE2947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04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04"/>
    <w:rPr>
      <w:rFonts w:ascii="Arial" w:eastAsiaTheme="majorEastAsia" w:hAnsi="Arial" w:cstheme="majorBidi"/>
      <w:b/>
      <w:color w:val="000000" w:themeColor="text1"/>
      <w:kern w:val="0"/>
      <w:sz w:val="24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0</Pages>
  <Words>6337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69</cp:revision>
  <cp:lastPrinted>2025-05-18T05:54:00Z</cp:lastPrinted>
  <dcterms:created xsi:type="dcterms:W3CDTF">2025-05-16T17:41:00Z</dcterms:created>
  <dcterms:modified xsi:type="dcterms:W3CDTF">2025-05-18T05:55:00Z</dcterms:modified>
</cp:coreProperties>
</file>